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37" w:rsidRPr="005B48EF" w:rsidRDefault="00DB4437" w:rsidP="004C1A1D">
      <w:bookmarkStart w:id="0" w:name="_GoBack"/>
      <w:bookmarkEnd w:id="0"/>
      <w:r w:rsidRPr="005B48EF">
        <w:t>TOROS ÜNİVERSİTES</w:t>
      </w:r>
      <w:r w:rsidR="005B48EF">
        <w:t>İ</w:t>
      </w:r>
    </w:p>
    <w:p w:rsidR="004E173D" w:rsidRPr="001A5D46" w:rsidRDefault="00ED6583" w:rsidP="00270CD3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A5D46">
        <w:rPr>
          <w:rFonts w:asciiTheme="minorHAnsi" w:hAnsiTheme="minorHAnsi"/>
          <w:b/>
          <w:noProof/>
          <w:sz w:val="24"/>
          <w:szCs w:val="24"/>
        </w:rPr>
        <w:t xml:space="preserve"> GÜZEL SANATLAR TASARIM VE MİMARLIK</w:t>
      </w:r>
      <w:r w:rsidR="004E173D" w:rsidRPr="001A5D46">
        <w:rPr>
          <w:rFonts w:asciiTheme="minorHAnsi" w:hAnsiTheme="minorHAnsi"/>
          <w:b/>
          <w:color w:val="000000"/>
          <w:sz w:val="24"/>
          <w:szCs w:val="24"/>
        </w:rPr>
        <w:t>FAKÜLTESİ</w:t>
      </w:r>
    </w:p>
    <w:p w:rsidR="00F71CE9" w:rsidRPr="001A5D46" w:rsidRDefault="00732611" w:rsidP="00270CD3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0325</wp:posOffset>
                </wp:positionV>
                <wp:extent cx="744220" cy="519430"/>
                <wp:effectExtent l="0" t="0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2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D3E" w:rsidRDefault="00A53D3E" w:rsidP="008B54B8">
                            <w:pPr>
                              <w:spacing w:after="0"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D3E" w:rsidRPr="00175E94" w:rsidRDefault="00A53D3E" w:rsidP="008B54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E94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İMA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9pt;margin-top:4.75pt;width:58.6pt;height:40.9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" filled="f" stroked="f">
                <v:path arrowok="t"/>
                <v:textbox style="mso-fit-shape-to-text:t">
                  <w:txbxContent>
                    <w:p w:rsidR="00A53D3E" w:rsidRDefault="00A53D3E" w:rsidP="008B54B8">
                      <w:pPr>
                        <w:spacing w:after="0"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A53D3E" w:rsidRPr="00175E94" w:rsidRDefault="00A53D3E" w:rsidP="008B54B8">
                      <w:pPr>
                        <w:spacing w:after="0" w:line="276" w:lineRule="auto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E94">
                        <w:rPr>
                          <w:b/>
                          <w:color w:val="000000"/>
                          <w:sz w:val="20"/>
                          <w:szCs w:val="20"/>
                        </w:rPr>
                        <w:t>MİMAR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B8" w:rsidRPr="001A5D46">
        <w:rPr>
          <w:rFonts w:asciiTheme="minorHAnsi" w:hAnsiTheme="minorHAnsi"/>
          <w:b/>
          <w:color w:val="000000"/>
          <w:sz w:val="24"/>
          <w:szCs w:val="24"/>
        </w:rPr>
        <w:t>201</w:t>
      </w:r>
      <w:r w:rsidR="009A59A4">
        <w:rPr>
          <w:rFonts w:asciiTheme="minorHAnsi" w:hAnsiTheme="minorHAnsi"/>
          <w:b/>
          <w:color w:val="000000"/>
          <w:sz w:val="24"/>
          <w:szCs w:val="24"/>
        </w:rPr>
        <w:t>7-2018</w:t>
      </w:r>
      <w:r w:rsidR="008B54B8" w:rsidRPr="001A5D46">
        <w:rPr>
          <w:rFonts w:asciiTheme="minorHAnsi" w:hAnsiTheme="minorHAnsi"/>
          <w:b/>
          <w:color w:val="000000"/>
          <w:sz w:val="24"/>
          <w:szCs w:val="24"/>
        </w:rPr>
        <w:t xml:space="preserve"> EĞİTİM - ÖĞRETİM YILI </w:t>
      </w:r>
      <w:r w:rsidR="00FC2E47">
        <w:rPr>
          <w:rFonts w:asciiTheme="minorHAnsi" w:hAnsiTheme="minorHAnsi"/>
          <w:b/>
          <w:color w:val="000000"/>
          <w:sz w:val="24"/>
          <w:szCs w:val="24"/>
        </w:rPr>
        <w:t>GÜZ</w:t>
      </w:r>
      <w:r w:rsidR="008B54B8" w:rsidRPr="001A5D46">
        <w:rPr>
          <w:rFonts w:asciiTheme="minorHAnsi" w:hAnsiTheme="minorHAnsi"/>
          <w:b/>
          <w:color w:val="000000"/>
          <w:sz w:val="24"/>
          <w:szCs w:val="24"/>
        </w:rPr>
        <w:t xml:space="preserve"> DÖNEMİ HAFTALIK DERS PROGRAMI</w:t>
      </w:r>
    </w:p>
    <w:tbl>
      <w:tblPr>
        <w:tblStyle w:val="TabloKlavuzu"/>
        <w:tblW w:w="0" w:type="auto"/>
        <w:tblInd w:w="5945" w:type="dxa"/>
        <w:tblLook w:val="04A0" w:firstRow="1" w:lastRow="0" w:firstColumn="1" w:lastColumn="0" w:noHBand="0" w:noVBand="1"/>
      </w:tblPr>
      <w:tblGrid>
        <w:gridCol w:w="2385"/>
        <w:gridCol w:w="2718"/>
      </w:tblGrid>
      <w:tr w:rsidR="00972015" w:rsidRPr="001A5D46" w:rsidTr="007E2580">
        <w:tc>
          <w:tcPr>
            <w:tcW w:w="2385" w:type="dxa"/>
            <w:shd w:val="clear" w:color="auto" w:fill="BFBFBF" w:themeFill="background1" w:themeFillShade="BF"/>
          </w:tcPr>
          <w:p w:rsidR="00972015" w:rsidRPr="001A5D46" w:rsidRDefault="00972015" w:rsidP="00270CD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</w:tcPr>
          <w:p w:rsidR="00972015" w:rsidRPr="001A5D46" w:rsidRDefault="00972015" w:rsidP="00270CD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üdyo Dersleri</w:t>
            </w:r>
          </w:p>
        </w:tc>
      </w:tr>
    </w:tbl>
    <w:p w:rsidR="00CE292C" w:rsidRPr="00175E94" w:rsidRDefault="00CE292C" w:rsidP="00260164">
      <w:pPr>
        <w:spacing w:after="0" w:line="240" w:lineRule="auto"/>
        <w:ind w:left="4248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EB1099" w:rsidRPr="00175E94" w:rsidRDefault="00BB46FE" w:rsidP="00260164">
      <w:pPr>
        <w:spacing w:after="0" w:line="240" w:lineRule="auto"/>
        <w:ind w:left="4248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18"/>
          <w:szCs w:val="18"/>
        </w:rPr>
        <w:tab/>
      </w:r>
      <w:r w:rsidRPr="00175E94">
        <w:rPr>
          <w:rFonts w:asciiTheme="minorHAnsi" w:hAnsiTheme="minorHAnsi"/>
          <w:b/>
          <w:color w:val="000000"/>
          <w:sz w:val="20"/>
          <w:szCs w:val="20"/>
        </w:rPr>
        <w:tab/>
      </w:r>
      <w:r w:rsidR="00522FAB">
        <w:rPr>
          <w:rFonts w:asciiTheme="minorHAnsi" w:hAnsiTheme="minorHAnsi"/>
          <w:b/>
          <w:color w:val="000000"/>
          <w:sz w:val="20"/>
          <w:szCs w:val="20"/>
        </w:rPr>
        <w:t>1</w:t>
      </w:r>
      <w:r w:rsidR="000D7C4F">
        <w:rPr>
          <w:rFonts w:asciiTheme="minorHAnsi" w:hAnsiTheme="minorHAnsi"/>
          <w:b/>
          <w:color w:val="000000"/>
          <w:sz w:val="20"/>
          <w:szCs w:val="20"/>
        </w:rPr>
        <w:t>6</w:t>
      </w:r>
      <w:r w:rsidR="00AA15DD">
        <w:rPr>
          <w:rFonts w:asciiTheme="minorHAnsi" w:hAnsiTheme="minorHAnsi"/>
          <w:b/>
          <w:color w:val="000000"/>
          <w:sz w:val="20"/>
          <w:szCs w:val="20"/>
        </w:rPr>
        <w:t>.10</w:t>
      </w:r>
      <w:r w:rsidR="00F97F9C" w:rsidRPr="00175E94">
        <w:rPr>
          <w:rFonts w:asciiTheme="minorHAnsi" w:hAnsiTheme="minorHAnsi"/>
          <w:b/>
          <w:color w:val="000000"/>
          <w:sz w:val="20"/>
          <w:szCs w:val="20"/>
        </w:rPr>
        <w:t>.</w:t>
      </w:r>
      <w:r w:rsidR="00B15F8C" w:rsidRPr="00175E94">
        <w:rPr>
          <w:rFonts w:asciiTheme="minorHAnsi" w:hAnsiTheme="minorHAnsi"/>
          <w:b/>
          <w:color w:val="000000"/>
          <w:sz w:val="20"/>
          <w:szCs w:val="20"/>
        </w:rPr>
        <w:t>2017</w:t>
      </w:r>
    </w:p>
    <w:tbl>
      <w:tblPr>
        <w:tblpPr w:leftFromText="141" w:rightFromText="141" w:bottomFromText="160" w:vertAnchor="text" w:horzAnchor="margin" w:tblpX="200" w:tblpY="215"/>
        <w:tblW w:w="15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603"/>
        <w:gridCol w:w="2861"/>
        <w:gridCol w:w="2605"/>
        <w:gridCol w:w="2838"/>
        <w:gridCol w:w="2632"/>
        <w:gridCol w:w="2875"/>
      </w:tblGrid>
      <w:tr w:rsidR="007A52F8" w:rsidRPr="001A5D46" w:rsidTr="004E0C52">
        <w:trPr>
          <w:trHeight w:hRule="exact" w:val="287"/>
        </w:trPr>
        <w:tc>
          <w:tcPr>
            <w:tcW w:w="3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173D" w:rsidRPr="001A5D46" w:rsidRDefault="004E173D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305CBA" w:rsidRPr="001A5D46" w:rsidTr="004E0C52">
        <w:trPr>
          <w:trHeight w:hRule="exact" w:val="287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05CBA" w:rsidRPr="001A5D46" w:rsidRDefault="00305CBA" w:rsidP="004E0C52">
            <w:pPr>
              <w:spacing w:after="0" w:line="240" w:lineRule="auto"/>
              <w:ind w:left="1416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sz w:val="20"/>
                <w:szCs w:val="20"/>
              </w:rPr>
              <w:t>1. SINIF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05CBA" w:rsidRPr="00B23C10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08.10 – 9.00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135 TEKNİK ÇİZİM</w:t>
            </w:r>
            <w:r w:rsidR="003049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</w:t>
            </w:r>
            <w:r w:rsidR="001447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</w:t>
            </w:r>
            <w:r w:rsidR="003049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3)</w:t>
            </w:r>
          </w:p>
          <w:p w:rsidR="00305CBA" w:rsidRPr="00D614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rkin ERTE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Yeliz Ç. BULUKLU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B)</w:t>
            </w:r>
          </w:p>
          <w:p w:rsidR="00305CBA" w:rsidRPr="001A5D46" w:rsidRDefault="00885D19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2</w:t>
            </w:r>
          </w:p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101-102</w:t>
            </w:r>
          </w:p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EMEL TASARIM I-II</w:t>
            </w:r>
          </w:p>
          <w:p w:rsidR="00305CBA" w:rsidRDefault="006F10B1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Yeliz Ç. BULUKLU</w:t>
            </w:r>
            <w:r w:rsidR="00305CB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A)</w:t>
            </w:r>
          </w:p>
          <w:p w:rsidR="00305CBA" w:rsidRDefault="00CF0F2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eltem AKYÜREK</w:t>
            </w:r>
            <w:r w:rsidR="00305CB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B)</w:t>
            </w:r>
          </w:p>
          <w:p w:rsidR="00305CBA" w:rsidRPr="001A5D46" w:rsidRDefault="00D74585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EC558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04</w:t>
            </w:r>
          </w:p>
          <w:p w:rsidR="00305CBA" w:rsidRPr="001A5D46" w:rsidRDefault="00305CBA" w:rsidP="004E0C5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05CBA" w:rsidRPr="00811AC0" w:rsidRDefault="00305CBA" w:rsidP="004E0C5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305CBA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Pr="00334B3D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UR 1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TÜRK DİLİ I</w:t>
            </w:r>
          </w:p>
          <w:p w:rsidR="00305CBA" w:rsidRPr="001A5D46" w:rsidRDefault="00305CBA" w:rsidP="004E0C5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>Seçil BİBER</w:t>
            </w:r>
            <w:r w:rsidR="005E6E8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E346D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2</w:t>
            </w:r>
          </w:p>
        </w:tc>
      </w:tr>
      <w:tr w:rsidR="00305CBA" w:rsidRPr="001A5D46" w:rsidTr="004E0C52">
        <w:trPr>
          <w:trHeight w:hRule="exact" w:val="418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05CBA" w:rsidRPr="001A5D46" w:rsidRDefault="00305CBA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305CBA" w:rsidRPr="00B23C10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9.10 – 10.00</w:t>
            </w:r>
          </w:p>
        </w:tc>
        <w:tc>
          <w:tcPr>
            <w:tcW w:w="2861" w:type="dxa"/>
            <w:vMerge/>
            <w:shd w:val="clear" w:color="auto" w:fill="BFBFBF" w:themeFill="background1" w:themeFillShade="BF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5CBA" w:rsidRPr="00875812" w:rsidRDefault="00305CBA" w:rsidP="004E0C5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7581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121 BİNA BİLGİSİ</w:t>
            </w:r>
            <w:r w:rsidR="00FA45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</w:t>
            </w:r>
            <w:r w:rsidR="00287F0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ARC 125)</w:t>
            </w:r>
            <w:r w:rsidR="00FA45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Yeliz Ç. BULUKLU</w:t>
            </w:r>
            <w:r w:rsidR="00FA45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           </w:t>
            </w:r>
            <w:r w:rsidRPr="0087581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2</w:t>
            </w:r>
          </w:p>
        </w:tc>
        <w:tc>
          <w:tcPr>
            <w:tcW w:w="2875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CBA" w:rsidRPr="00E346D1" w:rsidRDefault="00305CBA" w:rsidP="004E0C5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305CBA" w:rsidRPr="001A5D46" w:rsidTr="004E0C52">
        <w:trPr>
          <w:trHeight w:val="119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05CBA" w:rsidRPr="001A5D46" w:rsidRDefault="00305CBA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5CBA" w:rsidRPr="00B23C10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0.10 – 11.00</w:t>
            </w:r>
          </w:p>
        </w:tc>
        <w:tc>
          <w:tcPr>
            <w:tcW w:w="286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05CBA" w:rsidRPr="0086195B" w:rsidRDefault="00305CBA" w:rsidP="004E0C52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D253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147 STATİK I</w:t>
            </w:r>
            <w:r w:rsidR="00C349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</w:t>
            </w:r>
            <w:r w:rsidR="00287F0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ARC 247)</w:t>
            </w:r>
            <w:r w:rsidR="00C349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üseyin SAÇ</w:t>
            </w:r>
            <w:r w:rsidR="00C3492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FF548A">
              <w:rPr>
                <w:rFonts w:asciiTheme="minorHAnsi" w:hAnsiTheme="minorHAnsi"/>
                <w:b/>
                <w:sz w:val="18"/>
                <w:szCs w:val="18"/>
              </w:rPr>
              <w:t>B106</w:t>
            </w:r>
          </w:p>
          <w:p w:rsidR="00305CBA" w:rsidRPr="001E0BE5" w:rsidRDefault="00305CBA" w:rsidP="004E0C5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05CBA" w:rsidRPr="001A5D46" w:rsidRDefault="00305CBA" w:rsidP="004E0C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D331B3" w:rsidRPr="001A5D46" w:rsidRDefault="00D331B3" w:rsidP="00D331B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</w:t>
            </w:r>
            <w:r w:rsidRPr="001A5D46">
              <w:rPr>
                <w:rFonts w:asciiTheme="minorHAnsi" w:hAnsiTheme="minorHAnsi"/>
                <w:b/>
                <w:sz w:val="18"/>
                <w:szCs w:val="18"/>
              </w:rPr>
              <w:t>MAT 1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1A5D46">
              <w:rPr>
                <w:rFonts w:asciiTheme="minorHAnsi" w:hAnsiTheme="minorHAnsi"/>
                <w:b/>
                <w:sz w:val="18"/>
                <w:szCs w:val="18"/>
              </w:rPr>
              <w:t xml:space="preserve"> MATEMA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İK</w:t>
            </w:r>
          </w:p>
          <w:p w:rsidR="00D331B3" w:rsidRPr="00A365D3" w:rsidRDefault="00D331B3" w:rsidP="00D331B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suf GÜL</w:t>
            </w:r>
          </w:p>
          <w:p w:rsidR="00305CBA" w:rsidRPr="001A5D46" w:rsidRDefault="00D331B3" w:rsidP="00D331B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6</w:t>
            </w:r>
          </w:p>
        </w:tc>
      </w:tr>
      <w:tr w:rsidR="00305CBA" w:rsidRPr="001A5D46" w:rsidTr="004E0C52">
        <w:trPr>
          <w:trHeight w:hRule="exact" w:val="493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05CBA" w:rsidRPr="001A5D46" w:rsidRDefault="00305CBA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305CBA" w:rsidRPr="00B23C10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1.10 – 12.00</w:t>
            </w:r>
          </w:p>
        </w:tc>
        <w:tc>
          <w:tcPr>
            <w:tcW w:w="2861" w:type="dxa"/>
            <w:vMerge/>
            <w:shd w:val="clear" w:color="auto" w:fill="BFBFBF" w:themeFill="background1" w:themeFillShade="BF"/>
          </w:tcPr>
          <w:p w:rsidR="00305CBA" w:rsidRPr="002D4FD7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05CBA" w:rsidRPr="001A5D46" w:rsidRDefault="00305CBA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52104" w:rsidRPr="001A5D46" w:rsidTr="004E0C52">
        <w:trPr>
          <w:trHeight w:hRule="exact" w:val="287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52104" w:rsidRPr="001A5D46" w:rsidRDefault="00152104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52104" w:rsidRPr="00B23C10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2.10 – 13.00</w:t>
            </w:r>
          </w:p>
          <w:p w:rsidR="00152104" w:rsidRPr="00B23C10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  <w:hideMark/>
          </w:tcPr>
          <w:p w:rsidR="00152104" w:rsidRPr="001A5D46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104" w:rsidRPr="001A5D46" w:rsidRDefault="00152104" w:rsidP="004E0C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25B54" w:rsidRPr="001A5D46" w:rsidTr="004E0C52">
        <w:trPr>
          <w:trHeight w:hRule="exact" w:val="287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25B54" w:rsidRPr="001A5D46" w:rsidRDefault="00525B54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525B54" w:rsidRPr="00B23C10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3.10 – 14.00</w:t>
            </w:r>
          </w:p>
        </w:tc>
        <w:tc>
          <w:tcPr>
            <w:tcW w:w="2861" w:type="dxa"/>
            <w:vMerge w:val="restart"/>
            <w:shd w:val="clear" w:color="auto" w:fill="BFBFBF" w:themeFill="background1" w:themeFillShade="BF"/>
          </w:tcPr>
          <w:p w:rsidR="00525B54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25B54" w:rsidRPr="001A5D46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135 TEKNİK ÇİZİM</w:t>
            </w:r>
            <w:r w:rsidR="003049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</w:t>
            </w:r>
            <w:r w:rsidR="001447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</w:t>
            </w:r>
            <w:r w:rsidR="003049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3)</w:t>
            </w:r>
          </w:p>
          <w:p w:rsidR="00525B54" w:rsidRPr="00D614BA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rkin ERTE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525B54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Yeliz Ç. BULUKLU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B)</w:t>
            </w:r>
          </w:p>
          <w:p w:rsidR="008A5DB8" w:rsidRPr="001A5D46" w:rsidRDefault="008A5DB8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525B54" w:rsidRPr="001A5D46" w:rsidRDefault="00885D19" w:rsidP="000241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2</w:t>
            </w: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525B54" w:rsidRPr="001A5D46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B54" w:rsidRPr="00334B3D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4B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IS 1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  <w:p w:rsidR="00525B54" w:rsidRPr="00334B3D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4B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ATÜRK İLKE VE İNK. TARİHİ</w:t>
            </w:r>
          </w:p>
          <w:p w:rsidR="00525B54" w:rsidRPr="00334B3D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34B3D">
              <w:rPr>
                <w:rFonts w:asciiTheme="minorHAnsi" w:hAnsiTheme="minorHAnsi"/>
                <w:color w:val="000000"/>
                <w:sz w:val="18"/>
                <w:szCs w:val="18"/>
              </w:rPr>
              <w:t>Murat KÖYLÜ</w:t>
            </w:r>
          </w:p>
          <w:p w:rsidR="00525B54" w:rsidRPr="001E0BE5" w:rsidRDefault="00525B54" w:rsidP="00A247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1E0BE5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B10</w:t>
            </w:r>
            <w:r w:rsidR="00A247CB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6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25B54" w:rsidRPr="001A5D46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15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227214" w:rsidRPr="001A5D46" w:rsidRDefault="00227214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LE 101 İNGİLİZCE I</w:t>
            </w:r>
          </w:p>
          <w:p w:rsidR="00227214" w:rsidRPr="001A5D46" w:rsidRDefault="0022721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ğur HARBELİOĞLU </w:t>
            </w:r>
            <w:r w:rsidRPr="008D16C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GRUP A)</w:t>
            </w:r>
          </w:p>
          <w:p w:rsidR="00227214" w:rsidRPr="001A5D46" w:rsidRDefault="00287F0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bru GÜVENÇ</w:t>
            </w:r>
            <w:r w:rsidR="00227214" w:rsidRPr="008D16C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GRUP B)</w:t>
            </w:r>
          </w:p>
          <w:p w:rsidR="00525B54" w:rsidRPr="00227214" w:rsidRDefault="00227214" w:rsidP="00CA579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272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</w:t>
            </w:r>
            <w:r w:rsidR="00CA57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  <w:r w:rsidRPr="002272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-B107</w:t>
            </w:r>
          </w:p>
        </w:tc>
      </w:tr>
      <w:tr w:rsidR="00525B54" w:rsidRPr="001A5D46" w:rsidTr="004E0C52">
        <w:trPr>
          <w:trHeight w:hRule="exact" w:val="712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25B54" w:rsidRPr="001A5D46" w:rsidRDefault="00525B54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525B54" w:rsidRPr="00B23C10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4.10 -15.00</w:t>
            </w:r>
          </w:p>
        </w:tc>
        <w:tc>
          <w:tcPr>
            <w:tcW w:w="2861" w:type="dxa"/>
            <w:vMerge/>
            <w:shd w:val="clear" w:color="auto" w:fill="BFBFBF" w:themeFill="background1" w:themeFillShade="BF"/>
          </w:tcPr>
          <w:p w:rsidR="00525B54" w:rsidRPr="001A5D46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525B54" w:rsidRPr="001A5D46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B54" w:rsidRPr="001A5D46" w:rsidRDefault="00525B5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32" w:type="dxa"/>
            <w:vMerge/>
            <w:shd w:val="clear" w:color="auto" w:fill="FFFFFF" w:themeFill="background1"/>
          </w:tcPr>
          <w:p w:rsidR="00525B54" w:rsidRPr="001A5D46" w:rsidRDefault="00525B5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5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25B54" w:rsidRPr="001A5D46" w:rsidRDefault="00525B5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</w:tr>
      <w:tr w:rsidR="00525B54" w:rsidRPr="001A5D46" w:rsidTr="004E0C52">
        <w:trPr>
          <w:trHeight w:hRule="exact" w:val="282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25B54" w:rsidRPr="001A5D46" w:rsidRDefault="00525B54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525B54" w:rsidRPr="00B23C10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5.10 – 16.00</w:t>
            </w:r>
          </w:p>
        </w:tc>
        <w:tc>
          <w:tcPr>
            <w:tcW w:w="2861" w:type="dxa"/>
            <w:vMerge/>
            <w:shd w:val="clear" w:color="auto" w:fill="BFBFBF" w:themeFill="background1" w:themeFillShade="BF"/>
          </w:tcPr>
          <w:p w:rsidR="00525B54" w:rsidRPr="001A5D46" w:rsidRDefault="00525B54" w:rsidP="004E0C52">
            <w:pPr>
              <w:jc w:val="center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525B54" w:rsidRPr="001A5D46" w:rsidRDefault="00525B5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B54" w:rsidRPr="001A5D46" w:rsidRDefault="00525B54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32" w:type="dxa"/>
            <w:vMerge/>
            <w:shd w:val="clear" w:color="auto" w:fill="FFFFFF" w:themeFill="background1"/>
          </w:tcPr>
          <w:p w:rsidR="00525B54" w:rsidRPr="001A5D46" w:rsidRDefault="00525B5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5"/>
              </w:rPr>
            </w:pPr>
          </w:p>
        </w:tc>
        <w:tc>
          <w:tcPr>
            <w:tcW w:w="2875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B54" w:rsidRPr="001A5D46" w:rsidRDefault="00525B5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</w:tr>
      <w:tr w:rsidR="00152104" w:rsidRPr="001A5D46" w:rsidTr="004E0C52">
        <w:trPr>
          <w:trHeight w:val="554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2104" w:rsidRPr="00B23C10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6.10 – 17.00</w:t>
            </w:r>
          </w:p>
        </w:tc>
        <w:tc>
          <w:tcPr>
            <w:tcW w:w="2861" w:type="dxa"/>
            <w:vMerge/>
            <w:shd w:val="clear" w:color="auto" w:fill="BFBFBF" w:themeFill="background1" w:themeFillShade="BF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83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32" w:type="dxa"/>
            <w:vMerge/>
            <w:shd w:val="clear" w:color="auto" w:fill="FFFFFF" w:themeFill="background1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</w:tr>
      <w:tr w:rsidR="00152104" w:rsidRPr="001A5D46" w:rsidTr="004E0C52">
        <w:trPr>
          <w:trHeight w:hRule="exact" w:val="273"/>
        </w:trPr>
        <w:tc>
          <w:tcPr>
            <w:tcW w:w="3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:rsidR="00152104" w:rsidRPr="00B23C10" w:rsidRDefault="00152104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7.10 – 18.00</w:t>
            </w:r>
          </w:p>
        </w:tc>
        <w:tc>
          <w:tcPr>
            <w:tcW w:w="2861" w:type="dxa"/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05" w:type="dxa"/>
            <w:vMerge/>
            <w:shd w:val="clear" w:color="auto" w:fill="BFBFBF" w:themeFill="background1" w:themeFillShade="BF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632" w:type="dxa"/>
            <w:vMerge/>
            <w:shd w:val="clear" w:color="auto" w:fill="FFFFFF" w:themeFill="background1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52104" w:rsidRPr="001A5D46" w:rsidRDefault="00152104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16"/>
              </w:rPr>
            </w:pPr>
          </w:p>
        </w:tc>
      </w:tr>
      <w:tr w:rsidR="00B1006B" w:rsidRPr="001A5D46" w:rsidTr="00B1006B">
        <w:trPr>
          <w:trHeight w:hRule="exact" w:val="287"/>
        </w:trPr>
        <w:tc>
          <w:tcPr>
            <w:tcW w:w="348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B1006B" w:rsidRPr="001A5D46" w:rsidRDefault="00B1006B" w:rsidP="00175E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sz w:val="20"/>
                <w:szCs w:val="20"/>
              </w:rPr>
              <w:t>2. SINIF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B1006B" w:rsidRPr="001A5D46" w:rsidRDefault="00B1006B" w:rsidP="000F1D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ind w:left="708"/>
              <w:rPr>
                <w:rFonts w:asciiTheme="minorHAnsi" w:hAnsiTheme="minorHAnsi"/>
                <w:color w:val="000000"/>
                <w:sz w:val="20"/>
                <w:szCs w:val="16"/>
              </w:rPr>
            </w:pPr>
            <w:r w:rsidRPr="001A5D4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875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B1006B" w:rsidRPr="001A5D46" w:rsidTr="00AA15DD">
        <w:trPr>
          <w:trHeight w:hRule="exact" w:val="283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B1006B" w:rsidRPr="001A5D46" w:rsidRDefault="00B1006B" w:rsidP="004E0C52">
            <w:pPr>
              <w:spacing w:after="0" w:line="240" w:lineRule="auto"/>
              <w:ind w:left="31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B1006B" w:rsidRPr="00B23C10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08.10 – 9.00</w:t>
            </w:r>
          </w:p>
        </w:tc>
        <w:tc>
          <w:tcPr>
            <w:tcW w:w="2861" w:type="dxa"/>
            <w:vMerge w:val="restart"/>
            <w:shd w:val="clear" w:color="auto" w:fill="FFFFFF" w:themeFill="background1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 w:val="restart"/>
            <w:shd w:val="clear" w:color="auto" w:fill="BFBFBF" w:themeFill="background1" w:themeFillShade="BF"/>
          </w:tcPr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4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FİZİKSEL ÇEVRE 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NETİMİ</w:t>
            </w:r>
          </w:p>
          <w:p w:rsidR="00B1006B" w:rsidRPr="00247254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7254">
              <w:rPr>
                <w:rFonts w:asciiTheme="minorHAnsi" w:hAnsiTheme="minorHAnsi"/>
                <w:color w:val="000000"/>
                <w:sz w:val="18"/>
                <w:szCs w:val="18"/>
              </w:rPr>
              <w:t>H. Fikret OKUTUCU</w:t>
            </w:r>
          </w:p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F8304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0</w:t>
            </w:r>
            <w:r w:rsidR="00D7458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A55E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01-202</w:t>
            </w: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A55E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SARIM STUDYOSU I-II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sun KAYADEL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GRUP A)</w:t>
            </w: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Yeliz Ç. </w:t>
            </w:r>
            <w:r w:rsidRPr="009A55E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ULUKL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B</w:t>
            </w:r>
            <w:r w:rsidRPr="009A55ED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A55E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urak TAŞERİMEZ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C</w:t>
            </w:r>
            <w:r w:rsidRPr="009A55ED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A55E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şak YÜNCÜ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D</w:t>
            </w:r>
            <w:r w:rsidRPr="009A55ED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A5DB8">
              <w:rPr>
                <w:rFonts w:asciiTheme="minorHAnsi" w:hAnsiTheme="minorHAnsi"/>
                <w:sz w:val="18"/>
                <w:szCs w:val="18"/>
              </w:rPr>
              <w:t>Tamay</w:t>
            </w:r>
            <w:proofErr w:type="spellEnd"/>
            <w:r w:rsidRPr="008A5DB8">
              <w:rPr>
                <w:rFonts w:asciiTheme="minorHAnsi" w:hAnsiTheme="minorHAnsi"/>
                <w:sz w:val="18"/>
                <w:szCs w:val="18"/>
              </w:rPr>
              <w:t xml:space="preserve"> ÖZBERB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E</w:t>
            </w:r>
            <w:r w:rsidRPr="009A55ED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1006B" w:rsidRDefault="00F83042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106-A107</w:t>
            </w:r>
            <w:r w:rsidR="00671C94">
              <w:rPr>
                <w:rFonts w:asciiTheme="minorHAnsi" w:hAnsiTheme="minorHAnsi"/>
                <w:b/>
                <w:sz w:val="18"/>
                <w:szCs w:val="18"/>
              </w:rPr>
              <w:t>-B001-B002-B007-B008-B003-B004</w:t>
            </w: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9A55E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right w:val="single" w:sz="4" w:space="0" w:color="000000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1006B" w:rsidRPr="001A5D46" w:rsidTr="00AA15DD">
        <w:trPr>
          <w:trHeight w:val="594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B1006B" w:rsidRPr="001A5D46" w:rsidRDefault="00B1006B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1006B" w:rsidRPr="00B23C10" w:rsidRDefault="00B1006B" w:rsidP="004E0C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9.10 – 10.00</w:t>
            </w:r>
          </w:p>
        </w:tc>
        <w:tc>
          <w:tcPr>
            <w:tcW w:w="28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006B" w:rsidRPr="00DC03BE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 w:val="restart"/>
            <w:shd w:val="clear" w:color="auto" w:fill="BFBFBF" w:themeFill="background1" w:themeFillShade="BF"/>
          </w:tcPr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33 YAPI I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D441F">
              <w:rPr>
                <w:rFonts w:asciiTheme="minorHAnsi" w:hAnsiTheme="minorHAnsi"/>
                <w:color w:val="000000"/>
                <w:sz w:val="18"/>
                <w:szCs w:val="18"/>
              </w:rPr>
              <w:t>Ayşe İNCE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A)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D441F">
              <w:rPr>
                <w:rFonts w:asciiTheme="minorHAnsi" w:hAnsiTheme="minorHAnsi"/>
                <w:color w:val="000000"/>
                <w:sz w:val="18"/>
                <w:szCs w:val="18"/>
              </w:rPr>
              <w:t>Meltem AKYÜREK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B)</w:t>
            </w:r>
          </w:p>
          <w:p w:rsidR="00B1006B" w:rsidRPr="00DC03BE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101-A102</w:t>
            </w:r>
          </w:p>
        </w:tc>
        <w:tc>
          <w:tcPr>
            <w:tcW w:w="287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4B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LE 2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1 </w:t>
            </w:r>
            <w:r w:rsidRPr="00334B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NGİLİZCE 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I</w:t>
            </w:r>
          </w:p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ğur HARBELİOĞLU  </w:t>
            </w:r>
            <w:r w:rsidRPr="00334B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GRUP A)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proofErr w:type="spellStart"/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may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ÖZER YEŞİL</w:t>
            </w:r>
            <w:r w:rsidRPr="00334B3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GRUP B)</w:t>
            </w:r>
          </w:p>
          <w:p w:rsidR="00B1006B" w:rsidRPr="00DC03BE" w:rsidRDefault="00B1006B" w:rsidP="00CA579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72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</w:t>
            </w:r>
            <w:r w:rsidR="00CA57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  <w:r w:rsidRPr="002272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-B107</w:t>
            </w:r>
          </w:p>
        </w:tc>
      </w:tr>
      <w:tr w:rsidR="00B1006B" w:rsidRPr="001A5D46" w:rsidTr="00AA15DD">
        <w:trPr>
          <w:trHeight w:hRule="exact" w:val="492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B1006B" w:rsidRPr="001A5D46" w:rsidRDefault="00B1006B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B1006B" w:rsidRPr="00B23C10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0.10 – 11.00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472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37 STRÜKTÜR I</w:t>
            </w:r>
          </w:p>
          <w:p w:rsidR="00B1006B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72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ecati ŞEN   </w:t>
            </w:r>
          </w:p>
          <w:p w:rsidR="00B1006B" w:rsidRPr="00247254" w:rsidRDefault="00B1006B" w:rsidP="000241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103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/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1006B" w:rsidRPr="001A5D46" w:rsidTr="00AA15DD">
        <w:trPr>
          <w:trHeight w:val="123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B1006B" w:rsidRPr="001A5D46" w:rsidRDefault="00B1006B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B1006B" w:rsidRPr="00B23C10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1.10 – 12.00</w:t>
            </w:r>
          </w:p>
        </w:tc>
        <w:tc>
          <w:tcPr>
            <w:tcW w:w="2861" w:type="dxa"/>
            <w:vMerge/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/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95971" w:rsidRPr="001A5D46" w:rsidTr="00263BAF">
        <w:trPr>
          <w:trHeight w:hRule="exact" w:val="295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  <w:hideMark/>
          </w:tcPr>
          <w:p w:rsidR="00B95971" w:rsidRPr="001A5D46" w:rsidRDefault="00B95971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hideMark/>
          </w:tcPr>
          <w:p w:rsidR="00B95971" w:rsidRPr="00B23C10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2.10 – 13.00</w:t>
            </w:r>
          </w:p>
          <w:p w:rsidR="00B95971" w:rsidRPr="00B23C10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B95971" w:rsidRPr="001A5D46" w:rsidRDefault="00B95971" w:rsidP="00B959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95971" w:rsidRPr="00334B3D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971" w:rsidRPr="001A5D46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 w:val="restart"/>
            <w:shd w:val="clear" w:color="auto" w:fill="auto"/>
          </w:tcPr>
          <w:p w:rsidR="00B95971" w:rsidRPr="00BF3E2A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F3E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21 YAPI MALZEMELERİ I</w:t>
            </w:r>
          </w:p>
          <w:p w:rsidR="00B95971" w:rsidRPr="00BF3E2A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F3E2A">
              <w:rPr>
                <w:rFonts w:asciiTheme="minorHAnsi" w:hAnsiTheme="minorHAnsi"/>
                <w:color w:val="000000"/>
                <w:sz w:val="18"/>
                <w:szCs w:val="18"/>
              </w:rPr>
              <w:t>Tuğçe KEMER</w:t>
            </w:r>
            <w:r w:rsidRPr="00BF3E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A)</w:t>
            </w:r>
          </w:p>
          <w:p w:rsidR="00B95971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F3E2A">
              <w:rPr>
                <w:rFonts w:asciiTheme="minorHAnsi" w:hAnsiTheme="minorHAnsi"/>
                <w:color w:val="000000"/>
                <w:sz w:val="18"/>
                <w:szCs w:val="18"/>
              </w:rPr>
              <w:t>Başak YÜNCÜ</w:t>
            </w:r>
            <w:r w:rsidRPr="00BF3E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B)</w:t>
            </w:r>
          </w:p>
          <w:p w:rsidR="00B95971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1-B107</w:t>
            </w:r>
          </w:p>
          <w:p w:rsidR="00B95971" w:rsidRPr="00BF3E2A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95971" w:rsidRPr="001A5D46" w:rsidRDefault="00B95971" w:rsidP="004E0C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1" w:rsidRPr="001A5D46" w:rsidRDefault="00B95971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263BAF">
        <w:trPr>
          <w:trHeight w:hRule="exact" w:val="661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A53D3E" w:rsidRPr="001A5D46" w:rsidRDefault="00A53D3E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A53D3E" w:rsidRPr="00B23C10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3.10 – 14.00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A53D3E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223 </w:t>
            </w:r>
          </w:p>
          <w:p w:rsidR="00A53D3E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SANAT VE MİMARLIK TARİHİ I </w:t>
            </w:r>
          </w:p>
          <w:p w:rsidR="00A53D3E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1A38">
              <w:rPr>
                <w:rFonts w:asciiTheme="minorHAnsi" w:hAnsiTheme="minorHAnsi"/>
                <w:color w:val="000000"/>
                <w:sz w:val="18"/>
                <w:szCs w:val="18"/>
              </w:rPr>
              <w:t>Hülya SOLMAZ</w:t>
            </w:r>
          </w:p>
          <w:p w:rsidR="00A53D3E" w:rsidRPr="001A5D46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6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A53D3E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225 </w:t>
            </w:r>
          </w:p>
          <w:p w:rsidR="00A53D3E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MİMARLIK TARİHİ I </w:t>
            </w:r>
          </w:p>
          <w:p w:rsidR="00A53D3E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C1A38">
              <w:rPr>
                <w:rFonts w:asciiTheme="minorHAnsi" w:hAnsiTheme="minorHAnsi"/>
                <w:color w:val="000000"/>
                <w:sz w:val="18"/>
                <w:szCs w:val="18"/>
              </w:rPr>
              <w:t>Hülya SOLMAZ</w:t>
            </w:r>
          </w:p>
          <w:p w:rsidR="00A53D3E" w:rsidRPr="005C1A38" w:rsidRDefault="00A53D3E" w:rsidP="00F830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6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D3E" w:rsidRPr="001A5D46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D3E" w:rsidRPr="001A5D46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53D3E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</w:t>
            </w:r>
            <w:r w:rsidRPr="001D253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7 STATİK 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(ARC 247)           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üseyin SAÇ        </w:t>
            </w:r>
          </w:p>
          <w:p w:rsidR="00A53D3E" w:rsidRPr="001A5D46" w:rsidRDefault="00A53D3E" w:rsidP="00C5060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00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A53D3E" w:rsidRPr="001A5D46" w:rsidTr="00A53D3E">
        <w:trPr>
          <w:trHeight w:val="297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A53D3E" w:rsidRPr="001A5D46" w:rsidRDefault="00A53D3E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auto"/>
          </w:tcPr>
          <w:p w:rsidR="00A53D3E" w:rsidRPr="00B23C10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4.10 -15.00</w:t>
            </w:r>
          </w:p>
        </w:tc>
        <w:tc>
          <w:tcPr>
            <w:tcW w:w="2861" w:type="dxa"/>
            <w:vMerge/>
            <w:shd w:val="clear" w:color="auto" w:fill="auto"/>
          </w:tcPr>
          <w:p w:rsidR="00A53D3E" w:rsidRPr="001A5D46" w:rsidRDefault="00A53D3E" w:rsidP="004E0C5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3D3E" w:rsidRPr="00334B3D" w:rsidRDefault="00A53D3E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D3E" w:rsidRPr="001A5D46" w:rsidRDefault="00A53D3E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53D3E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281 BİLGİSAYAR DESTEKLİ</w:t>
            </w:r>
          </w:p>
          <w:p w:rsidR="00A53D3E" w:rsidRPr="00BF3E2A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SARIM I (283)</w:t>
            </w:r>
          </w:p>
          <w:p w:rsidR="00A53D3E" w:rsidRPr="00BF3E2A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Yeliz Ç. BULUKLU</w:t>
            </w:r>
            <w:r w:rsidRPr="00BF3E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A)</w:t>
            </w:r>
          </w:p>
          <w:p w:rsidR="00A53D3E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urak TAŞERİMEZ</w:t>
            </w:r>
            <w:r w:rsidRPr="00BF3E2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GRUP B)</w:t>
            </w:r>
          </w:p>
          <w:p w:rsidR="00A53D3E" w:rsidRPr="001A5D46" w:rsidRDefault="00A53D3E" w:rsidP="007B08F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4-B105</w:t>
            </w:r>
          </w:p>
        </w:tc>
        <w:tc>
          <w:tcPr>
            <w:tcW w:w="2875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D3E" w:rsidRPr="001A5D46" w:rsidRDefault="00A53D3E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AA15DD">
        <w:trPr>
          <w:trHeight w:hRule="exact" w:val="295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A53D3E" w:rsidRPr="001A5D46" w:rsidRDefault="00A53D3E" w:rsidP="004E0C5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auto"/>
          </w:tcPr>
          <w:p w:rsidR="00A53D3E" w:rsidRPr="00B23C10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5.10 – 16.00</w:t>
            </w:r>
          </w:p>
        </w:tc>
        <w:tc>
          <w:tcPr>
            <w:tcW w:w="2861" w:type="dxa"/>
            <w:vMerge/>
            <w:shd w:val="clear" w:color="auto" w:fill="auto"/>
          </w:tcPr>
          <w:p w:rsidR="00A53D3E" w:rsidRPr="001A5D46" w:rsidRDefault="00A53D3E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D3E" w:rsidRPr="00334B3D" w:rsidRDefault="00A53D3E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D3E" w:rsidRPr="001A5D46" w:rsidRDefault="00A53D3E" w:rsidP="004E0C5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A53D3E" w:rsidRPr="001A5D46" w:rsidRDefault="00A53D3E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A53D3E" w:rsidRPr="001A5D46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1006B" w:rsidRPr="001A5D46" w:rsidTr="00E04CAB">
        <w:trPr>
          <w:trHeight w:hRule="exact" w:val="307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hideMark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auto"/>
          </w:tcPr>
          <w:p w:rsidR="00B1006B" w:rsidRPr="00B23C10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6.10 – 17.00</w:t>
            </w:r>
          </w:p>
        </w:tc>
        <w:tc>
          <w:tcPr>
            <w:tcW w:w="2861" w:type="dxa"/>
            <w:shd w:val="clear" w:color="auto" w:fill="auto"/>
          </w:tcPr>
          <w:p w:rsidR="00B1006B" w:rsidRPr="001A5D46" w:rsidRDefault="00B1006B" w:rsidP="004E0C5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06B" w:rsidRPr="00334B3D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1006B" w:rsidRPr="001A5D46" w:rsidTr="007C2E54">
        <w:trPr>
          <w:trHeight w:val="47"/>
        </w:trPr>
        <w:tc>
          <w:tcPr>
            <w:tcW w:w="3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B1006B" w:rsidRPr="00B23C10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sz w:val="18"/>
                <w:szCs w:val="18"/>
              </w:rPr>
              <w:t>17.10 – 18.00</w:t>
            </w:r>
          </w:p>
        </w:tc>
        <w:tc>
          <w:tcPr>
            <w:tcW w:w="2861" w:type="dxa"/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1006B" w:rsidRPr="001A5D46" w:rsidTr="00AA15DD">
        <w:trPr>
          <w:trHeight w:val="331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B1006B" w:rsidRPr="00B23C10" w:rsidRDefault="00B1006B" w:rsidP="004E0C5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0 – 21.00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B1006B" w:rsidRDefault="00B1006B" w:rsidP="007B08F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B08F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133 SERBEST EL ÇİZİMİ</w:t>
            </w:r>
          </w:p>
          <w:p w:rsidR="00B1006B" w:rsidRDefault="00B1006B" w:rsidP="007B08F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Yeliz Ç. BULUKLU  </w:t>
            </w:r>
          </w:p>
          <w:p w:rsidR="00B1006B" w:rsidRPr="007B08F5" w:rsidRDefault="00923ED8" w:rsidP="000241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06B" w:rsidRPr="001A5D46" w:rsidRDefault="00B1006B" w:rsidP="004E0C52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806B3B" w:rsidRPr="00175E94" w:rsidRDefault="00175E94" w:rsidP="00175E94">
      <w:pPr>
        <w:spacing w:after="0" w:line="276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175E94">
        <w:rPr>
          <w:b/>
          <w:color w:val="000000"/>
          <w:sz w:val="20"/>
          <w:szCs w:val="20"/>
        </w:rPr>
        <w:lastRenderedPageBreak/>
        <w:t>MİMARLIK</w:t>
      </w:r>
      <w:r w:rsidRPr="00175E94">
        <w:rPr>
          <w:rFonts w:asciiTheme="minorHAnsi" w:hAnsiTheme="minorHAnsi"/>
          <w:b/>
          <w:sz w:val="20"/>
          <w:szCs w:val="20"/>
        </w:rPr>
        <w:t xml:space="preserve">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5E94">
        <w:rPr>
          <w:rFonts w:asciiTheme="minorHAnsi" w:hAnsiTheme="minorHAnsi"/>
          <w:b/>
          <w:sz w:val="20"/>
          <w:szCs w:val="20"/>
        </w:rPr>
        <w:t xml:space="preserve">             </w:t>
      </w:r>
      <w:r w:rsidR="00522FAB">
        <w:rPr>
          <w:rFonts w:asciiTheme="minorHAnsi" w:hAnsiTheme="minorHAnsi"/>
          <w:b/>
          <w:sz w:val="20"/>
          <w:szCs w:val="20"/>
        </w:rPr>
        <w:t>1</w:t>
      </w:r>
      <w:r w:rsidR="000D7C4F">
        <w:rPr>
          <w:rFonts w:asciiTheme="minorHAnsi" w:hAnsiTheme="minorHAnsi"/>
          <w:b/>
          <w:sz w:val="20"/>
          <w:szCs w:val="20"/>
        </w:rPr>
        <w:t>6</w:t>
      </w:r>
      <w:r w:rsidR="00AA15DD">
        <w:rPr>
          <w:rFonts w:asciiTheme="minorHAnsi" w:hAnsiTheme="minorHAnsi"/>
          <w:b/>
          <w:sz w:val="20"/>
          <w:szCs w:val="20"/>
        </w:rPr>
        <w:t>.10</w:t>
      </w:r>
      <w:r w:rsidRPr="00175E94">
        <w:rPr>
          <w:rFonts w:asciiTheme="minorHAnsi" w:hAnsiTheme="minorHAnsi"/>
          <w:b/>
          <w:color w:val="000000"/>
          <w:sz w:val="20"/>
          <w:szCs w:val="20"/>
        </w:rPr>
        <w:t>.2017</w:t>
      </w:r>
      <w:r w:rsidR="00732611">
        <w:rPr>
          <w:rFonts w:asciiTheme="minorHAnsi" w:hAnsi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66040</wp:posOffset>
                </wp:positionV>
                <wp:extent cx="264795" cy="374650"/>
                <wp:effectExtent l="0" t="0" r="0" b="6350"/>
                <wp:wrapNone/>
                <wp:docPr id="11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D3E" w:rsidRPr="00B21D71" w:rsidRDefault="00A53D3E" w:rsidP="00B21D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9pt;margin-top:5.2pt;width:20.85pt;height:29.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" filled="f" stroked="f">
                <v:path arrowok="t"/>
                <v:textbox style="mso-fit-shape-to-text:t">
                  <w:txbxContent>
                    <w:p w:rsidR="00A53D3E" w:rsidRPr="00B21D71" w:rsidRDefault="00A53D3E" w:rsidP="00B21D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bottomFromText="160" w:vertAnchor="text" w:horzAnchor="margin" w:tblpX="162" w:tblpY="215"/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1617"/>
        <w:gridCol w:w="1452"/>
        <w:gridCol w:w="1453"/>
        <w:gridCol w:w="2635"/>
        <w:gridCol w:w="2758"/>
        <w:gridCol w:w="2757"/>
        <w:gridCol w:w="2900"/>
      </w:tblGrid>
      <w:tr w:rsidR="00D37FBF" w:rsidRPr="001A5D46" w:rsidTr="005C42FF">
        <w:trPr>
          <w:trHeight w:hRule="exact" w:val="28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  <w:hideMark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gridSpan w:val="2"/>
            <w:shd w:val="clear" w:color="auto" w:fill="D9D9D9" w:themeFill="background1" w:themeFillShade="D9"/>
            <w:vAlign w:val="center"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58" w:type="dxa"/>
            <w:shd w:val="clear" w:color="auto" w:fill="D9D9D9" w:themeFill="background1" w:themeFillShade="D9"/>
            <w:vAlign w:val="center"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806B3B" w:rsidRPr="001A5D46" w:rsidRDefault="00806B3B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A53D3E" w:rsidRPr="001A5D46" w:rsidTr="005C42FF">
        <w:trPr>
          <w:trHeight w:hRule="exact" w:val="280"/>
        </w:trPr>
        <w:tc>
          <w:tcPr>
            <w:tcW w:w="346" w:type="dxa"/>
            <w:vMerge w:val="restart"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. SINIF</w:t>
            </w:r>
          </w:p>
        </w:tc>
        <w:tc>
          <w:tcPr>
            <w:tcW w:w="1617" w:type="dxa"/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08.10 – 9.00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  <w:p w:rsidR="00A53D3E" w:rsidRPr="001A5D46" w:rsidRDefault="00A53D3E" w:rsidP="005C42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</w:tcPr>
          <w:p w:rsidR="00A53D3E" w:rsidRPr="00A972DB" w:rsidRDefault="00A53D3E" w:rsidP="0080436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A53D3E" w:rsidRPr="004F4661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F466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301-302</w:t>
            </w:r>
          </w:p>
          <w:p w:rsidR="00A53D3E" w:rsidRPr="004F4661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F466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SARIM STUDYOSU III-IV</w:t>
            </w: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F466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Şeref ALDEMİR </w:t>
            </w:r>
            <w:r w:rsidRPr="004F4661"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F466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rgün İLKAY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B</w:t>
            </w:r>
            <w:r w:rsidRPr="004F466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mre ARÇA</w:t>
            </w:r>
            <w:r w:rsidRPr="004F466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C</w:t>
            </w:r>
            <w:r w:rsidRPr="004F466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F466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ltem AKYÜRE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D</w:t>
            </w:r>
            <w:r w:rsidRPr="004F4661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A53D3E" w:rsidRPr="004F4661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F466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yşe İNC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E)</w:t>
            </w:r>
          </w:p>
          <w:p w:rsidR="00A53D3E" w:rsidRPr="004F4661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lçın GÜR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GRUP F)</w:t>
            </w:r>
          </w:p>
          <w:p w:rsidR="00A53D3E" w:rsidRPr="004F4661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utlu Turhan YÜREKLİ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GRUP G)</w:t>
            </w:r>
          </w:p>
          <w:p w:rsidR="00A53D3E" w:rsidRPr="000C64D8" w:rsidRDefault="00A53D3E" w:rsidP="00DD3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C64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Pr="000C64D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1-A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2-A103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A53D3E" w:rsidRDefault="00A53D3E" w:rsidP="00D948F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319 </w:t>
            </w:r>
            <w:r w:rsidRPr="00EE1BC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İMARLIK TARİHİ III</w:t>
            </w:r>
          </w:p>
          <w:p w:rsidR="00A53D3E" w:rsidRDefault="00A53D3E" w:rsidP="00D948F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ARC 323)</w:t>
            </w:r>
          </w:p>
          <w:p w:rsidR="00A53D3E" w:rsidRDefault="00A53D3E" w:rsidP="00D948F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E1BC6">
              <w:rPr>
                <w:rFonts w:asciiTheme="minorHAnsi" w:hAnsiTheme="minorHAnsi"/>
                <w:color w:val="000000"/>
                <w:sz w:val="18"/>
                <w:szCs w:val="18"/>
              </w:rPr>
              <w:t>Ayşen C. BENLİ</w:t>
            </w:r>
          </w:p>
          <w:p w:rsidR="00A53D3E" w:rsidRPr="001A5D46" w:rsidRDefault="00A53D3E" w:rsidP="00522FA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4 (A103)</w:t>
            </w:r>
          </w:p>
        </w:tc>
        <w:tc>
          <w:tcPr>
            <w:tcW w:w="2900" w:type="dxa"/>
            <w:vMerge w:val="restart"/>
          </w:tcPr>
          <w:p w:rsidR="00A53D3E" w:rsidRPr="00291FCC" w:rsidRDefault="00A53D3E" w:rsidP="001F14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RC 351 KENTSEL TASARIM              </w:t>
            </w:r>
            <w:r>
              <w:rPr>
                <w:color w:val="000000"/>
                <w:sz w:val="18"/>
                <w:szCs w:val="18"/>
              </w:rPr>
              <w:t xml:space="preserve">Onur B. GÜNGÖR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(GRUP A)                      </w:t>
            </w:r>
            <w:r>
              <w:rPr>
                <w:color w:val="000000"/>
                <w:sz w:val="18"/>
                <w:szCs w:val="18"/>
              </w:rPr>
              <w:t>Ayşe İN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GRUP B)                      </w:t>
            </w:r>
            <w:r>
              <w:rPr>
                <w:color w:val="000000"/>
                <w:sz w:val="18"/>
                <w:szCs w:val="18"/>
              </w:rPr>
              <w:t xml:space="preserve">Melike Selin DURMAZ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(GRUP C)            A102                                                                             </w:t>
            </w:r>
          </w:p>
        </w:tc>
      </w:tr>
      <w:tr w:rsidR="00A53D3E" w:rsidRPr="001A5D46" w:rsidTr="00263BAF">
        <w:trPr>
          <w:trHeight w:val="144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9.10 – 10.00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A53D3E" w:rsidRDefault="00A53D3E" w:rsidP="0011389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8A5C92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ARC 375 MİMARLIKTA MAKET YAPIM TEKNİKLERİ</w:t>
            </w: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-</w:t>
            </w:r>
          </w:p>
          <w:p w:rsidR="00A53D3E" w:rsidRDefault="00A53D3E" w:rsidP="0011389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ARC 361</w:t>
            </w:r>
            <w:r w:rsidRPr="007B08F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MİMARLIKTA ATÖLYE ÇALIŞMALARI</w:t>
            </w:r>
          </w:p>
          <w:p w:rsidR="00A53D3E" w:rsidRPr="008A5C92" w:rsidRDefault="00A53D3E" w:rsidP="0080436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  <w:p w:rsidR="00A53D3E" w:rsidRDefault="00A53D3E" w:rsidP="0080436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6FE3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A53D3E" w:rsidRDefault="00A53D3E" w:rsidP="0080436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36B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şak YÜNCÜ </w:t>
            </w:r>
          </w:p>
          <w:p w:rsidR="00A53D3E" w:rsidRPr="00817419" w:rsidRDefault="00A53D3E" w:rsidP="008043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6195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0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A53D3E" w:rsidRPr="00817419" w:rsidRDefault="00A53D3E" w:rsidP="005C42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C1C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383 BİLGİSAYAR </w:t>
            </w:r>
            <w:proofErr w:type="gramStart"/>
            <w:r w:rsidRPr="006C1C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STEKLİ     TASARIM</w:t>
            </w:r>
            <w:proofErr w:type="gramEnd"/>
            <w:r w:rsidRPr="006C1C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I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-A GRUP                                         </w:t>
            </w:r>
            <w:r w:rsidRPr="00153B8D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Selami KARA-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B104-B105                             </w:t>
            </w:r>
          </w:p>
        </w:tc>
        <w:tc>
          <w:tcPr>
            <w:tcW w:w="2635" w:type="dxa"/>
            <w:vMerge/>
          </w:tcPr>
          <w:p w:rsidR="00A53D3E" w:rsidRPr="004A3253" w:rsidRDefault="00A53D3E" w:rsidP="005C42F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817419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A53D3E" w:rsidRPr="007B7F3F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</w:tcPr>
          <w:p w:rsidR="00A53D3E" w:rsidRPr="001A5D46" w:rsidRDefault="00A53D3E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263BAF">
        <w:trPr>
          <w:trHeight w:val="152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0.10 – 11.00</w:t>
            </w:r>
          </w:p>
        </w:tc>
        <w:tc>
          <w:tcPr>
            <w:tcW w:w="1452" w:type="dxa"/>
            <w:vMerge/>
            <w:shd w:val="clear" w:color="auto" w:fill="auto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/>
          </w:tcPr>
          <w:p w:rsidR="00A53D3E" w:rsidRPr="001A5D46" w:rsidRDefault="00A53D3E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A53D3E" w:rsidRPr="001A5D46" w:rsidRDefault="00A53D3E" w:rsidP="00F53CF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263BAF">
        <w:trPr>
          <w:trHeight w:val="619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1.10 – 12.00</w:t>
            </w:r>
          </w:p>
        </w:tc>
        <w:tc>
          <w:tcPr>
            <w:tcW w:w="1452" w:type="dxa"/>
            <w:vMerge/>
            <w:shd w:val="clear" w:color="auto" w:fill="FFFFFF" w:themeFill="background1"/>
          </w:tcPr>
          <w:p w:rsidR="00A53D3E" w:rsidRPr="00C90ECA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FFFFFF" w:themeFill="background1"/>
          </w:tcPr>
          <w:p w:rsidR="00A53D3E" w:rsidRPr="00C90ECA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A53D3E" w:rsidRPr="00291FCC" w:rsidRDefault="00A53D3E" w:rsidP="00CB65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RC 309 TESİSAT I                                         </w:t>
            </w:r>
            <w:r w:rsidRPr="004C2C45">
              <w:rPr>
                <w:bCs/>
                <w:color w:val="000000"/>
                <w:sz w:val="18"/>
                <w:szCs w:val="18"/>
              </w:rPr>
              <w:t>Ufuk ALTINO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A103</w:t>
            </w:r>
          </w:p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5C42FF">
        <w:trPr>
          <w:trHeight w:hRule="exact" w:val="316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  <w:hideMark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2.10 – 13.00</w:t>
            </w:r>
          </w:p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gridSpan w:val="2"/>
            <w:vMerge w:val="restart"/>
            <w:shd w:val="clear" w:color="auto" w:fill="FFFFFF" w:themeFill="background1"/>
          </w:tcPr>
          <w:p w:rsidR="00A53D3E" w:rsidRPr="00C90ECA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90E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35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( ARC 355)</w:t>
            </w:r>
          </w:p>
          <w:p w:rsidR="00A53D3E" w:rsidRPr="00C90ECA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90E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NDÜSTRİLEŞMİŞ YAPIM TEKNİKLERİ</w:t>
            </w:r>
          </w:p>
          <w:p w:rsidR="00A53D3E" w:rsidRPr="00C90ECA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0ECA">
              <w:rPr>
                <w:rFonts w:asciiTheme="minorHAnsi" w:hAnsiTheme="minorHAnsi"/>
                <w:sz w:val="18"/>
                <w:szCs w:val="18"/>
              </w:rPr>
              <w:t>Necati ŞEN</w:t>
            </w:r>
          </w:p>
          <w:p w:rsidR="00A53D3E" w:rsidRPr="001A5D46" w:rsidRDefault="00A53D3E" w:rsidP="005249B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0ECA">
              <w:rPr>
                <w:rFonts w:asciiTheme="minorHAnsi" w:hAnsiTheme="minorHAnsi"/>
                <w:b/>
                <w:sz w:val="18"/>
                <w:szCs w:val="16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102</w:t>
            </w:r>
          </w:p>
        </w:tc>
        <w:tc>
          <w:tcPr>
            <w:tcW w:w="2635" w:type="dxa"/>
            <w:hideMark/>
          </w:tcPr>
          <w:p w:rsidR="00A53D3E" w:rsidRPr="001A5D46" w:rsidRDefault="00A53D3E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A53D3E" w:rsidRPr="001A5D46" w:rsidRDefault="00A53D3E" w:rsidP="00512EA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 w:val="restart"/>
            <w:shd w:val="clear" w:color="auto" w:fill="auto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321 ÇEVRESEL 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PSİKOLOJİ      </w:t>
            </w:r>
            <w:r w:rsidRPr="00724E86">
              <w:rPr>
                <w:rFonts w:asciiTheme="minorHAnsi" w:hAnsiTheme="minorHAnsi"/>
                <w:color w:val="000000"/>
                <w:sz w:val="18"/>
                <w:szCs w:val="18"/>
              </w:rPr>
              <w:t>Melike</w:t>
            </w:r>
            <w:proofErr w:type="gramEnd"/>
            <w:r w:rsidRPr="00724E8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elin DURMAZ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1</w:t>
            </w:r>
          </w:p>
          <w:p w:rsidR="00A53D3E" w:rsidRPr="001A5D46" w:rsidRDefault="00A53D3E" w:rsidP="00CB651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53D3E" w:rsidRPr="001A5D46" w:rsidTr="001534F5">
        <w:trPr>
          <w:trHeight w:hRule="exact" w:val="653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3.10 – 14.00</w:t>
            </w:r>
          </w:p>
        </w:tc>
        <w:tc>
          <w:tcPr>
            <w:tcW w:w="2905" w:type="dxa"/>
            <w:gridSpan w:val="2"/>
            <w:vMerge/>
            <w:shd w:val="clear" w:color="auto" w:fill="FFFFFF" w:themeFill="background1"/>
          </w:tcPr>
          <w:p w:rsidR="00A53D3E" w:rsidRPr="001A5D46" w:rsidRDefault="00A53D3E" w:rsidP="005C42FF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 w:val="restart"/>
            <w:shd w:val="clear" w:color="auto" w:fill="FFFFFF" w:themeFill="background1"/>
          </w:tcPr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826D2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RC 371 ENERJİ ETKİN BİNA TASARIMI</w:t>
            </w: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6FE3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A53D3E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D16C9">
              <w:rPr>
                <w:rFonts w:asciiTheme="minorHAnsi" w:hAnsiTheme="minorHAnsi"/>
                <w:color w:val="000000"/>
                <w:sz w:val="18"/>
                <w:szCs w:val="18"/>
              </w:rPr>
              <w:t>Fikret OKUTUCU</w:t>
            </w:r>
          </w:p>
          <w:p w:rsidR="00A53D3E" w:rsidRPr="00D33A22" w:rsidRDefault="00A53D3E" w:rsidP="005C42F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3</w:t>
            </w: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shd w:val="clear" w:color="auto" w:fill="auto"/>
          </w:tcPr>
          <w:p w:rsidR="00A53D3E" w:rsidRDefault="00A53D3E" w:rsidP="00A53D3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3B8D">
              <w:rPr>
                <w:rFonts w:asciiTheme="minorHAnsi" w:hAnsiTheme="minorHAnsi"/>
                <w:color w:val="000000"/>
                <w:sz w:val="18"/>
                <w:szCs w:val="18"/>
              </w:rPr>
              <w:t>Onur B.GÜNGÖR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A00</w:t>
            </w:r>
            <w:r w:rsidRPr="007B7F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A103)</w:t>
            </w:r>
          </w:p>
          <w:p w:rsidR="00A53D3E" w:rsidRPr="001A5D46" w:rsidRDefault="00A53D3E" w:rsidP="00CB651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A53D3E" w:rsidRPr="001A5D46" w:rsidRDefault="00A53D3E" w:rsidP="00CB651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A53D3E" w:rsidRPr="001A5D46" w:rsidTr="00A53D3E">
        <w:trPr>
          <w:trHeight w:val="233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4.10 -15.00</w:t>
            </w:r>
          </w:p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gridSpan w:val="2"/>
            <w:vMerge/>
            <w:shd w:val="clear" w:color="auto" w:fill="FFFFFF" w:themeFill="background1"/>
            <w:vAlign w:val="center"/>
          </w:tcPr>
          <w:p w:rsidR="00A53D3E" w:rsidRPr="005E6121" w:rsidRDefault="00A53D3E" w:rsidP="005C42FF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auto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:rsidR="00A53D3E" w:rsidRPr="001A5D46" w:rsidRDefault="00A53D3E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7C2E54">
        <w:trPr>
          <w:trHeight w:val="211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53D3E" w:rsidRPr="001A5D46" w:rsidRDefault="00A53D3E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5.10 – 16.00</w:t>
            </w:r>
          </w:p>
        </w:tc>
        <w:tc>
          <w:tcPr>
            <w:tcW w:w="2905" w:type="dxa"/>
            <w:gridSpan w:val="2"/>
            <w:shd w:val="clear" w:color="auto" w:fill="FFFFFF" w:themeFill="background1"/>
          </w:tcPr>
          <w:p w:rsidR="00A53D3E" w:rsidRPr="001A5D46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  <w:shd w:val="clear" w:color="auto" w:fill="FFFFFF" w:themeFill="background1"/>
          </w:tcPr>
          <w:p w:rsidR="00A53D3E" w:rsidRPr="006C1C3F" w:rsidRDefault="00A53D3E" w:rsidP="00DF678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DF678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325 PEYZAJ TAS. GİRİŞ </w:t>
            </w:r>
            <w:r w:rsidR="00DF678D" w:rsidRPr="00DF678D"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DF678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çmeli)Onur </w:t>
            </w:r>
            <w:proofErr w:type="spellStart"/>
            <w:r w:rsidRPr="00DF678D">
              <w:rPr>
                <w:rFonts w:asciiTheme="minorHAnsi" w:hAnsiTheme="minorHAnsi"/>
                <w:color w:val="000000"/>
                <w:sz w:val="18"/>
                <w:szCs w:val="18"/>
              </w:rPr>
              <w:t>Boyacıgil</w:t>
            </w:r>
            <w:proofErr w:type="spellEnd"/>
            <w:r w:rsidRPr="00DF678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ÜNGÖR </w:t>
            </w:r>
            <w:r w:rsidR="00DF678D" w:rsidRPr="00DF678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4 (A103)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:rsidR="00A53D3E" w:rsidRPr="001A5D46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C1C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RC 383 BİLGİSAYAR </w:t>
            </w:r>
            <w:proofErr w:type="gramStart"/>
            <w:r w:rsidRPr="006C1C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STEKLİ     TASARIM</w:t>
            </w:r>
            <w:proofErr w:type="gramEnd"/>
            <w:r w:rsidRPr="006C1C3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I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-BGRUP                                        </w:t>
            </w:r>
            <w:r w:rsidRPr="00153B8D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Selami KARA-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B104-B105                             </w:t>
            </w:r>
          </w:p>
        </w:tc>
      </w:tr>
      <w:tr w:rsidR="00A53D3E" w:rsidRPr="001A5D46" w:rsidTr="00F53CFD">
        <w:trPr>
          <w:trHeight w:val="247"/>
        </w:trPr>
        <w:tc>
          <w:tcPr>
            <w:tcW w:w="346" w:type="dxa"/>
            <w:vMerge/>
            <w:shd w:val="clear" w:color="auto" w:fill="D9D9D9" w:themeFill="background1" w:themeFillShade="D9"/>
            <w:vAlign w:val="center"/>
            <w:hideMark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6.10 – 17.00</w:t>
            </w:r>
          </w:p>
        </w:tc>
        <w:tc>
          <w:tcPr>
            <w:tcW w:w="2905" w:type="dxa"/>
            <w:gridSpan w:val="2"/>
            <w:vMerge w:val="restart"/>
            <w:shd w:val="clear" w:color="auto" w:fill="FFFFFF" w:themeFill="background1"/>
          </w:tcPr>
          <w:p w:rsidR="00A53D3E" w:rsidRPr="005E6121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612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377 ANADOLU'DA TÜRK                   SANATI VE MİMARİSİ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ülya SOLMAZ</w:t>
            </w:r>
            <w:r w:rsidRPr="005E612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2</w:t>
            </w:r>
          </w:p>
          <w:p w:rsidR="00A53D3E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6F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Seçmeli)</w:t>
            </w:r>
          </w:p>
          <w:p w:rsidR="00A53D3E" w:rsidRPr="001A5D46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 w:val="restart"/>
          </w:tcPr>
          <w:p w:rsidR="00A53D3E" w:rsidRPr="00D826D2" w:rsidRDefault="00A53D3E" w:rsidP="00A53D3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FFFFFF" w:themeFill="background1"/>
          </w:tcPr>
          <w:p w:rsidR="00A53D3E" w:rsidRPr="001A5D46" w:rsidRDefault="00A53D3E" w:rsidP="00237FB8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53D3E" w:rsidRPr="001A5D46" w:rsidTr="00A53D3E">
        <w:trPr>
          <w:trHeight w:val="210"/>
        </w:trPr>
        <w:tc>
          <w:tcPr>
            <w:tcW w:w="346" w:type="dxa"/>
            <w:vMerge/>
            <w:shd w:val="clear" w:color="auto" w:fill="D9D9D9" w:themeFill="background1" w:themeFillShade="D9"/>
            <w:vAlign w:val="center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7.10 – 18.00</w:t>
            </w:r>
          </w:p>
        </w:tc>
        <w:tc>
          <w:tcPr>
            <w:tcW w:w="2905" w:type="dxa"/>
            <w:gridSpan w:val="2"/>
            <w:vMerge/>
            <w:shd w:val="clear" w:color="auto" w:fill="FFFFFF" w:themeFill="background1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vMerge/>
            <w:shd w:val="clear" w:color="auto" w:fill="FFFFFF" w:themeFill="background1"/>
          </w:tcPr>
          <w:p w:rsidR="00A53D3E" w:rsidRPr="001A5D46" w:rsidRDefault="00A53D3E" w:rsidP="00237FB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:rsidR="00A53D3E" w:rsidRPr="001A5D46" w:rsidRDefault="00A53D3E" w:rsidP="005C42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53D3E" w:rsidRPr="001A5D46" w:rsidTr="00A53D3E">
        <w:trPr>
          <w:trHeight w:hRule="exact" w:val="210"/>
        </w:trPr>
        <w:tc>
          <w:tcPr>
            <w:tcW w:w="346" w:type="dxa"/>
            <w:vMerge/>
            <w:shd w:val="clear" w:color="auto" w:fill="D9D9D9" w:themeFill="background1" w:themeFillShade="D9"/>
            <w:vAlign w:val="center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53D3E" w:rsidRPr="00B23C10" w:rsidRDefault="00A53D3E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.10-19.00</w:t>
            </w:r>
          </w:p>
        </w:tc>
        <w:tc>
          <w:tcPr>
            <w:tcW w:w="2905" w:type="dxa"/>
            <w:gridSpan w:val="2"/>
            <w:vMerge/>
            <w:shd w:val="clear" w:color="auto" w:fill="FFFFFF" w:themeFill="background1"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A53D3E" w:rsidRPr="001A5D46" w:rsidRDefault="00A53D3E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53D3E" w:rsidRPr="001A5D46" w:rsidRDefault="00A53D3E" w:rsidP="005C42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shd w:val="clear" w:color="auto" w:fill="FFFFFF" w:themeFill="background1"/>
          </w:tcPr>
          <w:p w:rsidR="00A53D3E" w:rsidRPr="001A5D46" w:rsidRDefault="00A53D3E" w:rsidP="00237FB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A53D3E" w:rsidRPr="001A5D46" w:rsidRDefault="00A53D3E" w:rsidP="005C42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E3F36" w:rsidRPr="001A5D46" w:rsidTr="007B08F5">
        <w:trPr>
          <w:trHeight w:hRule="exact" w:val="355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EE3F36" w:rsidRPr="001A5D46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  <w:vAlign w:val="center"/>
            <w:hideMark/>
          </w:tcPr>
          <w:p w:rsidR="00EE3F36" w:rsidRPr="00905B4E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shd w:val="clear" w:color="auto" w:fill="D9D9D9" w:themeFill="background1" w:themeFillShade="D9"/>
            <w:vAlign w:val="center"/>
          </w:tcPr>
          <w:p w:rsidR="00EE3F36" w:rsidRPr="00905B4E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5B4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F36" w:rsidRPr="00905B4E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5B4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58" w:type="dxa"/>
            <w:shd w:val="clear" w:color="auto" w:fill="D9D9D9" w:themeFill="background1" w:themeFillShade="D9"/>
            <w:vAlign w:val="center"/>
          </w:tcPr>
          <w:p w:rsidR="00EE3F36" w:rsidRPr="00905B4E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5B4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EE3F36" w:rsidRPr="00905B4E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5B4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EE3F36" w:rsidRPr="00905B4E" w:rsidRDefault="00EE3F36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5B4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B07151" w:rsidRPr="001A5D46" w:rsidTr="005C42FF">
        <w:trPr>
          <w:trHeight w:hRule="exact" w:val="238"/>
        </w:trPr>
        <w:tc>
          <w:tcPr>
            <w:tcW w:w="346" w:type="dxa"/>
            <w:vMerge w:val="restart"/>
            <w:shd w:val="clear" w:color="auto" w:fill="D9D9D9" w:themeFill="background1" w:themeFillShade="D9"/>
            <w:textDirection w:val="btLr"/>
          </w:tcPr>
          <w:p w:rsidR="00B07151" w:rsidRPr="001A5D46" w:rsidRDefault="00B07151" w:rsidP="005C42FF">
            <w:pPr>
              <w:spacing w:after="0" w:line="240" w:lineRule="auto"/>
              <w:ind w:left="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. SINIF</w:t>
            </w:r>
          </w:p>
        </w:tc>
        <w:tc>
          <w:tcPr>
            <w:tcW w:w="1617" w:type="dxa"/>
          </w:tcPr>
          <w:p w:rsidR="00B07151" w:rsidRPr="00B23C10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08.10 – 9.00</w:t>
            </w:r>
          </w:p>
        </w:tc>
        <w:tc>
          <w:tcPr>
            <w:tcW w:w="2905" w:type="dxa"/>
            <w:gridSpan w:val="2"/>
            <w:vMerge w:val="restart"/>
          </w:tcPr>
          <w:p w:rsidR="00B07151" w:rsidRPr="002630A5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30A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425 MESLEKİ UYGULAMA</w:t>
            </w:r>
          </w:p>
          <w:p w:rsidR="00B0715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urak TAŞERİMEZ</w:t>
            </w:r>
          </w:p>
          <w:p w:rsidR="00B07151" w:rsidRPr="00C52594" w:rsidRDefault="00CF130A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102</w:t>
            </w:r>
          </w:p>
          <w:p w:rsidR="00B07151" w:rsidRPr="004F466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shd w:val="clear" w:color="auto" w:fill="FFFFFF" w:themeFill="background1"/>
          </w:tcPr>
          <w:p w:rsidR="00B07151" w:rsidRPr="000153AE" w:rsidRDefault="00B07151" w:rsidP="005C42FF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B07151" w:rsidRDefault="00B07151" w:rsidP="005C42F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07151" w:rsidRPr="00764248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07151" w:rsidRPr="00764248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ARC 401</w:t>
            </w:r>
            <w:r w:rsidR="002C1DD1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  <w:p w:rsidR="00B0715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TASARIM STUDYOSU V</w:t>
            </w:r>
          </w:p>
          <w:p w:rsidR="00B0715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RC 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402</w:t>
            </w:r>
          </w:p>
          <w:p w:rsidR="00B07151" w:rsidRPr="00764248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İPLOMA PROJESİ</w:t>
            </w:r>
          </w:p>
          <w:p w:rsidR="00B07151" w:rsidRPr="00764248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4248">
              <w:rPr>
                <w:rFonts w:asciiTheme="minorHAnsi" w:hAnsiTheme="minorHAnsi"/>
                <w:sz w:val="18"/>
                <w:szCs w:val="18"/>
              </w:rPr>
              <w:t xml:space="preserve">Erkin ERTEN 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B07151" w:rsidRPr="006A5CA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>Nerime</w:t>
            </w:r>
            <w:proofErr w:type="spellEnd"/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İMC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>Z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(GRUP B)</w:t>
            </w:r>
          </w:p>
          <w:p w:rsidR="00B07151" w:rsidRPr="00764248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30A5">
              <w:rPr>
                <w:rFonts w:asciiTheme="minorHAnsi" w:hAnsiTheme="minorHAnsi"/>
                <w:sz w:val="18"/>
                <w:szCs w:val="18"/>
              </w:rPr>
              <w:t>Ayşen C BENLİ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GRUP C)</w:t>
            </w:r>
          </w:p>
          <w:p w:rsidR="00B0715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4248">
              <w:rPr>
                <w:rFonts w:asciiTheme="minorHAnsi" w:hAnsiTheme="minorHAnsi"/>
                <w:sz w:val="18"/>
                <w:szCs w:val="18"/>
              </w:rPr>
              <w:t xml:space="preserve">Mustafa YEĞİN 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B07151" w:rsidRPr="00764248" w:rsidRDefault="00827849" w:rsidP="005C42F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hmet KOÇHAN</w:t>
            </w:r>
            <w:r w:rsidR="00B07151">
              <w:rPr>
                <w:rFonts w:asciiTheme="minorHAnsi" w:hAnsiTheme="minorHAnsi"/>
                <w:b/>
                <w:sz w:val="18"/>
                <w:szCs w:val="18"/>
              </w:rPr>
              <w:t xml:space="preserve"> (GRUP E)</w:t>
            </w:r>
          </w:p>
          <w:p w:rsidR="00B07151" w:rsidRDefault="00827849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pil ÇERÇİ</w:t>
            </w:r>
            <w:r w:rsidR="00916D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151" w:rsidRPr="00764248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 w:rsidR="00B07151">
              <w:rPr>
                <w:rFonts w:asciiTheme="minorHAnsi" w:hAnsiTheme="minorHAnsi"/>
                <w:b/>
                <w:sz w:val="18"/>
                <w:szCs w:val="18"/>
              </w:rPr>
              <w:t>F</w:t>
            </w:r>
            <w:r w:rsidR="00B07151" w:rsidRPr="0076424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CA3CA6" w:rsidRPr="00764248" w:rsidRDefault="004C2C45" w:rsidP="005C42F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bel DURMAZ</w:t>
            </w:r>
            <w:r w:rsidR="00CA3CA6">
              <w:rPr>
                <w:rFonts w:asciiTheme="minorHAnsi" w:hAnsiTheme="minorHAnsi"/>
                <w:b/>
                <w:sz w:val="18"/>
                <w:szCs w:val="18"/>
              </w:rPr>
              <w:t xml:space="preserve"> (GRUP G)</w:t>
            </w:r>
          </w:p>
          <w:p w:rsidR="005A0E79" w:rsidRPr="00764248" w:rsidRDefault="005D5D08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001-A002-</w:t>
            </w:r>
            <w:r w:rsidR="00671C94">
              <w:rPr>
                <w:rFonts w:asciiTheme="minorHAnsi" w:hAnsiTheme="minorHAnsi"/>
                <w:b/>
                <w:sz w:val="18"/>
                <w:szCs w:val="18"/>
              </w:rPr>
              <w:t>A003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004</w:t>
            </w:r>
            <w:r w:rsidR="00671C94">
              <w:rPr>
                <w:rFonts w:asciiTheme="minorHAnsi" w:hAnsiTheme="minorHAnsi"/>
                <w:b/>
                <w:sz w:val="18"/>
                <w:szCs w:val="18"/>
              </w:rPr>
              <w:t>-A105-B005-B006</w:t>
            </w:r>
          </w:p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  <w:shd w:val="clear" w:color="auto" w:fill="BFBFBF" w:themeFill="background1" w:themeFillShade="BF"/>
          </w:tcPr>
          <w:p w:rsidR="00B07151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C153C3" w:rsidRDefault="00B12593" w:rsidP="005C42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RC 423                                       UYGULAMA PROJESİ                    </w:t>
            </w:r>
            <w:r>
              <w:rPr>
                <w:color w:val="000000"/>
                <w:sz w:val="18"/>
                <w:szCs w:val="18"/>
              </w:rPr>
              <w:t>Erkin ERTE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GRUP A)</w:t>
            </w:r>
          </w:p>
          <w:p w:rsidR="00B07151" w:rsidRPr="00B12593" w:rsidRDefault="00C153C3" w:rsidP="008503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Burak TAŞERİMEZ </w:t>
            </w:r>
            <w:r w:rsidRPr="00B12593">
              <w:rPr>
                <w:b/>
                <w:color w:val="000000"/>
                <w:sz w:val="18"/>
                <w:szCs w:val="18"/>
              </w:rPr>
              <w:t>(GRUP B)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="00B1259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am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ÖZBERBER</w:t>
            </w:r>
            <w:r w:rsidR="00B12593">
              <w:rPr>
                <w:color w:val="000000"/>
                <w:sz w:val="18"/>
                <w:szCs w:val="18"/>
              </w:rPr>
              <w:t xml:space="preserve"> </w:t>
            </w:r>
            <w:r w:rsidR="00B12593" w:rsidRPr="00B12593">
              <w:rPr>
                <w:b/>
                <w:color w:val="000000"/>
                <w:sz w:val="18"/>
                <w:szCs w:val="18"/>
              </w:rPr>
              <w:t xml:space="preserve">(GRUP </w:t>
            </w:r>
            <w:r>
              <w:rPr>
                <w:b/>
                <w:color w:val="000000"/>
                <w:sz w:val="18"/>
                <w:szCs w:val="18"/>
              </w:rPr>
              <w:t>C</w:t>
            </w:r>
            <w:r w:rsidR="00B12593" w:rsidRPr="00B12593">
              <w:rPr>
                <w:b/>
                <w:color w:val="000000"/>
                <w:sz w:val="18"/>
                <w:szCs w:val="18"/>
              </w:rPr>
              <w:t>)</w:t>
            </w:r>
            <w:r w:rsidR="005C5F66"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="00B12593">
              <w:rPr>
                <w:b/>
                <w:bCs/>
                <w:color w:val="000000"/>
                <w:sz w:val="18"/>
                <w:szCs w:val="18"/>
              </w:rPr>
              <w:t>A001-A002</w:t>
            </w:r>
          </w:p>
        </w:tc>
        <w:tc>
          <w:tcPr>
            <w:tcW w:w="2900" w:type="dxa"/>
            <w:shd w:val="clear" w:color="auto" w:fill="auto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B07151" w:rsidRPr="001A5D46" w:rsidRDefault="00B07151" w:rsidP="005C42FF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B07151" w:rsidRPr="001A5D46" w:rsidTr="005C42FF">
        <w:trPr>
          <w:trHeight w:hRule="exact" w:val="280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B07151" w:rsidRPr="001A5D46" w:rsidRDefault="00B07151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B07151" w:rsidRPr="00B23C10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9.10 – 10.00</w:t>
            </w:r>
          </w:p>
        </w:tc>
        <w:tc>
          <w:tcPr>
            <w:tcW w:w="2905" w:type="dxa"/>
            <w:gridSpan w:val="2"/>
            <w:vMerge/>
            <w:tcBorders>
              <w:bottom w:val="nil"/>
            </w:tcBorders>
            <w:vAlign w:val="center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</w:tcPr>
          <w:p w:rsidR="00B07151" w:rsidRPr="001A5D46" w:rsidRDefault="00B07151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BFBFBF" w:themeFill="background1" w:themeFillShade="BF"/>
          </w:tcPr>
          <w:p w:rsidR="00B07151" w:rsidRPr="000E742A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 w:val="restart"/>
            <w:shd w:val="clear" w:color="auto" w:fill="auto"/>
          </w:tcPr>
          <w:p w:rsidR="00444D93" w:rsidRDefault="00444D93" w:rsidP="005C42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RC 477 KLASİK DÖNEM                    OSMANLI MİMARİSİ                           </w:t>
            </w:r>
            <w:r w:rsidR="006F64A7" w:rsidRPr="004F4661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  <w:r w:rsidR="005C5F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Hülya SOLMAZ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</w:t>
            </w:r>
            <w:r w:rsidR="00FF548A">
              <w:rPr>
                <w:b/>
                <w:bCs/>
                <w:color w:val="000000"/>
                <w:sz w:val="18"/>
                <w:szCs w:val="18"/>
              </w:rPr>
              <w:t>B10</w:t>
            </w:r>
            <w:r w:rsidR="00CA579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  <w:p w:rsidR="00444D93" w:rsidRPr="00444D93" w:rsidRDefault="00444D93" w:rsidP="005C42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07151" w:rsidRPr="001A5D46" w:rsidTr="00F53CFD">
        <w:trPr>
          <w:trHeight w:val="91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B07151" w:rsidRPr="001A5D46" w:rsidRDefault="00B07151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07151" w:rsidRPr="00B23C10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0.10 – 11.00</w:t>
            </w:r>
          </w:p>
        </w:tc>
        <w:tc>
          <w:tcPr>
            <w:tcW w:w="2905" w:type="dxa"/>
            <w:gridSpan w:val="2"/>
            <w:vMerge/>
            <w:tcBorders>
              <w:top w:val="nil"/>
            </w:tcBorders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</w:tcPr>
          <w:p w:rsidR="00B07151" w:rsidRPr="001A5D46" w:rsidRDefault="00B07151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BFBFBF" w:themeFill="background1" w:themeFillShade="BF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B07151" w:rsidRPr="001A5D46" w:rsidRDefault="00B07151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D2E60" w:rsidRPr="001A5D46" w:rsidTr="00A53D3E">
        <w:trPr>
          <w:trHeight w:val="1115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D2E60" w:rsidRPr="001A5D46" w:rsidRDefault="00AD2E60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D2E60" w:rsidRPr="00B23C1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1.10 – 12.00</w:t>
            </w:r>
          </w:p>
        </w:tc>
        <w:tc>
          <w:tcPr>
            <w:tcW w:w="1452" w:type="dxa"/>
            <w:vMerge w:val="restart"/>
          </w:tcPr>
          <w:p w:rsidR="00AD2E60" w:rsidRPr="00EC1CD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C1CD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49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Pr="00EC1CD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AD2E6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GÜNÜMÜZ </w:t>
            </w:r>
            <w:proofErr w:type="gramStart"/>
            <w:r w:rsidRPr="00AD2E6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MEKAN</w:t>
            </w:r>
            <w:proofErr w:type="gramEnd"/>
            <w:r w:rsidRPr="00AD2E6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TASARIMINDA YENİLİKLER I</w:t>
            </w:r>
          </w:p>
          <w:p w:rsidR="00AD2E6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C1CDF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AD2E60" w:rsidRPr="00EC1CD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ELTEM AKYÜREK</w:t>
            </w:r>
          </w:p>
          <w:p w:rsidR="00AD2E60" w:rsidRPr="00EC1CD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7</w:t>
            </w:r>
          </w:p>
        </w:tc>
        <w:tc>
          <w:tcPr>
            <w:tcW w:w="1453" w:type="dxa"/>
            <w:vMerge w:val="restart"/>
          </w:tcPr>
          <w:p w:rsidR="00AD2E60" w:rsidRPr="0005623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471</w:t>
            </w:r>
          </w:p>
          <w:p w:rsidR="00AD2E6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MAR HUKUKU</w:t>
            </w:r>
          </w:p>
          <w:p w:rsidR="00AD2E60" w:rsidRPr="006B56E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56EF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AD2E60" w:rsidRPr="004F4661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0A7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urak TAŞERİMEZ                                                            </w:t>
            </w:r>
            <w:r w:rsidRPr="00376B2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B101    </w:t>
            </w:r>
          </w:p>
        </w:tc>
        <w:tc>
          <w:tcPr>
            <w:tcW w:w="2635" w:type="dxa"/>
            <w:vMerge/>
            <w:shd w:val="clear" w:color="auto" w:fill="auto"/>
          </w:tcPr>
          <w:p w:rsidR="00AD2E60" w:rsidRPr="001A5D4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D2E60" w:rsidRPr="001A5D4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2E60" w:rsidRPr="001A5D4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E60" w:rsidRPr="001A5D46" w:rsidRDefault="00AD2E60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D2E60" w:rsidRPr="001A5D46" w:rsidTr="00F53CFD">
        <w:trPr>
          <w:trHeight w:hRule="exact" w:val="163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  <w:hideMark/>
          </w:tcPr>
          <w:p w:rsidR="00AD2E60" w:rsidRPr="001A5D46" w:rsidRDefault="00AD2E60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AD2E60" w:rsidRPr="00B23C1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2.10 – 13.00</w:t>
            </w:r>
          </w:p>
          <w:p w:rsidR="00AD2E60" w:rsidRPr="00B23C1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AD2E60" w:rsidRPr="004F4661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:rsidR="00AD2E60" w:rsidRPr="004F4661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:rsidR="00AD2E60" w:rsidRPr="001A5D4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AD2E60" w:rsidRPr="001A5D46" w:rsidRDefault="00AD2E60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D2E60" w:rsidRPr="001A5D4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shd w:val="clear" w:color="auto" w:fill="auto"/>
          </w:tcPr>
          <w:p w:rsidR="00AD2E60" w:rsidRPr="001A5D46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shd w:val="clear" w:color="auto" w:fill="auto"/>
          </w:tcPr>
          <w:p w:rsidR="00AD2E6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AD2E60" w:rsidRPr="001A5D46" w:rsidRDefault="00AD2E60" w:rsidP="005C42FF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AD2E60" w:rsidRPr="001A5D46" w:rsidTr="007C2E54">
        <w:trPr>
          <w:trHeight w:hRule="exact" w:val="168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AD2E60" w:rsidRPr="001A5D46" w:rsidRDefault="00AD2E60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AD2E60" w:rsidRPr="00B23C1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3.10 – 14.00</w:t>
            </w:r>
          </w:p>
        </w:tc>
        <w:tc>
          <w:tcPr>
            <w:tcW w:w="1452" w:type="dxa"/>
            <w:vMerge/>
          </w:tcPr>
          <w:p w:rsidR="00AD2E60" w:rsidRPr="004F4661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:rsidR="00AD2E60" w:rsidRPr="004F4661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shd w:val="clear" w:color="auto" w:fill="auto"/>
          </w:tcPr>
          <w:p w:rsidR="00AD2E60" w:rsidRPr="004A3253" w:rsidRDefault="00AD2E60" w:rsidP="005C42FF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AD2E60" w:rsidRPr="00F9147C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</w:tcPr>
          <w:p w:rsidR="00AD2E60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C1CD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4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3</w:t>
            </w:r>
          </w:p>
          <w:p w:rsidR="00AD2E60" w:rsidRPr="00EC1CD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NTLEŞME VE YEREL YÖNETİMLER</w:t>
            </w:r>
          </w:p>
          <w:p w:rsidR="00AD2E60" w:rsidRPr="00EC1CD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C1CDF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AD2E60" w:rsidRPr="00EC1CDF" w:rsidRDefault="00AD2E60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hmet ÖZER</w:t>
            </w:r>
          </w:p>
          <w:p w:rsidR="00AD2E60" w:rsidRPr="00444D93" w:rsidRDefault="00FF548A" w:rsidP="0052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10</w:t>
            </w:r>
            <w:r w:rsidR="00522FA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AD2E60" w:rsidRPr="0006432C" w:rsidRDefault="00AD2E60" w:rsidP="001F149F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RC 465 RESTORASYON I </w:t>
            </w:r>
            <w:r w:rsidRPr="00392FE2">
              <w:rPr>
                <w:rFonts w:asciiTheme="minorHAnsi" w:hAnsiTheme="minorHAnsi"/>
                <w:color w:val="000000"/>
                <w:sz w:val="20"/>
                <w:szCs w:val="20"/>
              </w:rPr>
              <w:t>(Seçmeli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Ayşe İNCE                                                 </w:t>
            </w:r>
            <w:r w:rsidRPr="004B1EA3">
              <w:rPr>
                <w:b/>
                <w:color w:val="000000"/>
                <w:sz w:val="18"/>
                <w:szCs w:val="18"/>
              </w:rPr>
              <w:t>A00</w:t>
            </w:r>
            <w:r w:rsidR="001F149F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D00A12" w:rsidRPr="001A5D46" w:rsidTr="00F53CFD">
        <w:trPr>
          <w:trHeight w:val="263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D00A12" w:rsidRPr="001A5D46" w:rsidRDefault="00D00A12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D00A12" w:rsidRPr="00B23C10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4.10 -15.00</w:t>
            </w:r>
          </w:p>
        </w:tc>
        <w:tc>
          <w:tcPr>
            <w:tcW w:w="2905" w:type="dxa"/>
            <w:gridSpan w:val="2"/>
          </w:tcPr>
          <w:p w:rsidR="00D00A12" w:rsidRPr="004F4661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D00A12" w:rsidRPr="004A3253" w:rsidRDefault="00D00A12" w:rsidP="005C42FF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D00A12" w:rsidRPr="001A5D46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D00A12" w:rsidRPr="00C52594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D00A12" w:rsidRPr="001A5D46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00A12" w:rsidRPr="001A5D46" w:rsidTr="00A53D3E">
        <w:trPr>
          <w:trHeight w:val="787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D00A12" w:rsidRPr="001A5D46" w:rsidRDefault="00D00A12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D00A12" w:rsidRPr="00B23C10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5.10 – 16.00</w:t>
            </w:r>
          </w:p>
        </w:tc>
        <w:tc>
          <w:tcPr>
            <w:tcW w:w="2905" w:type="dxa"/>
            <w:gridSpan w:val="2"/>
            <w:vMerge w:val="restart"/>
          </w:tcPr>
          <w:p w:rsidR="00D00A12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C 415 YAPI VE PROJE YÖNETİMİ</w:t>
            </w:r>
            <w:r w:rsidR="00B9748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D00A12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630A5">
              <w:rPr>
                <w:rFonts w:asciiTheme="minorHAnsi" w:hAnsiTheme="minorHAnsi"/>
                <w:color w:val="000000"/>
                <w:sz w:val="18"/>
                <w:szCs w:val="18"/>
              </w:rPr>
              <w:t>Necati ŞEN</w:t>
            </w:r>
          </w:p>
          <w:p w:rsidR="00D00A12" w:rsidRPr="00512EA3" w:rsidRDefault="00D00A12" w:rsidP="00512EA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F130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102</w:t>
            </w:r>
          </w:p>
        </w:tc>
        <w:tc>
          <w:tcPr>
            <w:tcW w:w="2635" w:type="dxa"/>
            <w:vMerge/>
            <w:shd w:val="clear" w:color="auto" w:fill="auto"/>
          </w:tcPr>
          <w:p w:rsidR="00D00A12" w:rsidRPr="004A3253" w:rsidRDefault="00D00A12" w:rsidP="005C42FF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D00A12" w:rsidRPr="001A5D46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D00A12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D00A12" w:rsidRPr="001A5D46" w:rsidRDefault="00D00A12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D11C9" w:rsidRPr="001A5D46" w:rsidTr="007C2E54">
        <w:trPr>
          <w:trHeight w:val="124"/>
        </w:trPr>
        <w:tc>
          <w:tcPr>
            <w:tcW w:w="346" w:type="dxa"/>
            <w:vMerge/>
            <w:shd w:val="clear" w:color="auto" w:fill="D9D9D9" w:themeFill="background1" w:themeFillShade="D9"/>
            <w:textDirection w:val="btLr"/>
          </w:tcPr>
          <w:p w:rsidR="005D11C9" w:rsidRPr="001A5D46" w:rsidRDefault="005D11C9" w:rsidP="005C42F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D11C9" w:rsidRPr="00B23C10" w:rsidRDefault="005D11C9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6.10 – 17.00</w:t>
            </w:r>
          </w:p>
        </w:tc>
        <w:tc>
          <w:tcPr>
            <w:tcW w:w="2905" w:type="dxa"/>
            <w:gridSpan w:val="2"/>
            <w:vMerge/>
          </w:tcPr>
          <w:p w:rsidR="005D11C9" w:rsidRPr="004F4661" w:rsidRDefault="005D11C9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5D11C9" w:rsidRPr="004A3253" w:rsidRDefault="005D11C9" w:rsidP="005C42FF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5D11C9" w:rsidRPr="001A5D46" w:rsidRDefault="005D11C9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</w:tcPr>
          <w:p w:rsidR="005D11C9" w:rsidRDefault="005D11C9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 w:val="restart"/>
            <w:shd w:val="clear" w:color="auto" w:fill="auto"/>
          </w:tcPr>
          <w:p w:rsidR="005D11C9" w:rsidRPr="001A5D46" w:rsidRDefault="005D11C9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D11C9" w:rsidRPr="001A5D46" w:rsidTr="005C42FF">
        <w:trPr>
          <w:trHeight w:val="318"/>
        </w:trPr>
        <w:tc>
          <w:tcPr>
            <w:tcW w:w="346" w:type="dxa"/>
            <w:vMerge/>
            <w:shd w:val="clear" w:color="auto" w:fill="D9D9D9" w:themeFill="background1" w:themeFillShade="D9"/>
            <w:vAlign w:val="center"/>
          </w:tcPr>
          <w:p w:rsidR="005D11C9" w:rsidRPr="001A5D46" w:rsidRDefault="005D11C9" w:rsidP="005C42F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5D11C9" w:rsidRPr="00B23C10" w:rsidRDefault="005D11C9" w:rsidP="005C42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7.10 – 18.00</w:t>
            </w:r>
          </w:p>
        </w:tc>
        <w:tc>
          <w:tcPr>
            <w:tcW w:w="2905" w:type="dxa"/>
            <w:gridSpan w:val="2"/>
            <w:vMerge/>
          </w:tcPr>
          <w:p w:rsidR="005D11C9" w:rsidRPr="001A5D46" w:rsidRDefault="005D11C9" w:rsidP="005C42F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5D11C9" w:rsidRPr="001A5D46" w:rsidRDefault="005D11C9" w:rsidP="005C42F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:rsidR="005D11C9" w:rsidRPr="001A5D46" w:rsidRDefault="005D11C9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5D11C9" w:rsidRPr="001A5D46" w:rsidRDefault="005D11C9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:rsidR="005D11C9" w:rsidRPr="001A5D46" w:rsidRDefault="005D11C9" w:rsidP="005C42FF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76F6B" w:rsidRPr="001A5D46" w:rsidTr="005C42FF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918" w:type="dxa"/>
            <w:gridSpan w:val="8"/>
            <w:tcBorders>
              <w:left w:val="nil"/>
              <w:bottom w:val="nil"/>
              <w:right w:val="nil"/>
            </w:tcBorders>
          </w:tcPr>
          <w:p w:rsidR="00E04CAB" w:rsidRPr="00B23C10" w:rsidRDefault="00E04CAB" w:rsidP="00D8340C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</w:tc>
      </w:tr>
    </w:tbl>
    <w:p w:rsidR="008D6FB0" w:rsidRPr="00705141" w:rsidRDefault="008D6FB0" w:rsidP="00270CD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175E94">
        <w:rPr>
          <w:rFonts w:asciiTheme="minorHAnsi" w:hAnsiTheme="minorHAnsi"/>
          <w:b/>
          <w:sz w:val="20"/>
          <w:szCs w:val="20"/>
        </w:rPr>
        <w:t>İÇ MİMARLIK</w:t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260164">
        <w:rPr>
          <w:rFonts w:asciiTheme="minorHAnsi" w:hAnsiTheme="minorHAnsi"/>
          <w:b/>
          <w:sz w:val="28"/>
          <w:szCs w:val="28"/>
        </w:rPr>
        <w:t xml:space="preserve">                                                    </w:t>
      </w:r>
      <w:r w:rsidR="00522FAB">
        <w:rPr>
          <w:rFonts w:asciiTheme="minorHAnsi" w:hAnsiTheme="minorHAnsi"/>
          <w:b/>
          <w:color w:val="000000"/>
          <w:sz w:val="18"/>
          <w:szCs w:val="18"/>
        </w:rPr>
        <w:t>1</w:t>
      </w:r>
      <w:r w:rsidR="000D7C4F">
        <w:rPr>
          <w:rFonts w:asciiTheme="minorHAnsi" w:hAnsiTheme="minorHAnsi"/>
          <w:b/>
          <w:color w:val="000000"/>
          <w:sz w:val="18"/>
          <w:szCs w:val="18"/>
        </w:rPr>
        <w:t>6</w:t>
      </w:r>
      <w:r w:rsidR="00671C94">
        <w:rPr>
          <w:rFonts w:asciiTheme="minorHAnsi" w:hAnsiTheme="minorHAnsi"/>
          <w:b/>
          <w:color w:val="000000"/>
          <w:sz w:val="18"/>
          <w:szCs w:val="18"/>
        </w:rPr>
        <w:t>.</w:t>
      </w:r>
      <w:r w:rsidR="00AA15DD">
        <w:rPr>
          <w:rFonts w:asciiTheme="minorHAnsi" w:hAnsiTheme="minorHAnsi"/>
          <w:b/>
          <w:color w:val="000000"/>
          <w:sz w:val="18"/>
          <w:szCs w:val="18"/>
        </w:rPr>
        <w:t>10</w:t>
      </w:r>
      <w:r w:rsidR="00C815F4">
        <w:rPr>
          <w:rFonts w:asciiTheme="minorHAnsi" w:hAnsiTheme="minorHAnsi"/>
          <w:b/>
          <w:color w:val="000000"/>
          <w:sz w:val="18"/>
          <w:szCs w:val="18"/>
        </w:rPr>
        <w:t>.</w:t>
      </w:r>
      <w:r w:rsidR="006E2DF9" w:rsidRPr="006E2DF9">
        <w:rPr>
          <w:rFonts w:asciiTheme="minorHAnsi" w:hAnsiTheme="minorHAnsi"/>
          <w:b/>
          <w:color w:val="000000"/>
          <w:sz w:val="18"/>
          <w:szCs w:val="18"/>
        </w:rPr>
        <w:t>2017</w:t>
      </w:r>
    </w:p>
    <w:tbl>
      <w:tblPr>
        <w:tblpPr w:leftFromText="141" w:rightFromText="141" w:bottomFromText="160" w:vertAnchor="text" w:horzAnchor="margin" w:tblpXSpec="center" w:tblpY="215"/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612"/>
        <w:gridCol w:w="2824"/>
        <w:gridCol w:w="2835"/>
        <w:gridCol w:w="2590"/>
        <w:gridCol w:w="2750"/>
        <w:gridCol w:w="2892"/>
      </w:tblGrid>
      <w:tr w:rsidR="00D37FBF" w:rsidRPr="001A5D46" w:rsidTr="006A7340">
        <w:trPr>
          <w:trHeight w:hRule="exact" w:val="288"/>
        </w:trPr>
        <w:tc>
          <w:tcPr>
            <w:tcW w:w="350" w:type="dxa"/>
            <w:shd w:val="clear" w:color="auto" w:fill="D9D9D9" w:themeFill="background1" w:themeFillShade="D9"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hideMark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:rsidR="0071481C" w:rsidRPr="001A5D46" w:rsidRDefault="0071481C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7F0062" w:rsidRPr="001A5D46" w:rsidTr="006A7340">
        <w:trPr>
          <w:trHeight w:val="257"/>
        </w:trPr>
        <w:tc>
          <w:tcPr>
            <w:tcW w:w="350" w:type="dxa"/>
            <w:vMerge w:val="restart"/>
            <w:shd w:val="clear" w:color="auto" w:fill="D9D9D9" w:themeFill="background1" w:themeFillShade="D9"/>
            <w:textDirection w:val="btLr"/>
          </w:tcPr>
          <w:p w:rsidR="007F0062" w:rsidRPr="001A5D46" w:rsidRDefault="007F0062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1. SINIF </w:t>
            </w:r>
          </w:p>
        </w:tc>
        <w:tc>
          <w:tcPr>
            <w:tcW w:w="1612" w:type="dxa"/>
            <w:shd w:val="clear" w:color="auto" w:fill="auto"/>
          </w:tcPr>
          <w:p w:rsidR="007F0062" w:rsidRPr="00B23C10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08.10 – 9.00</w:t>
            </w:r>
          </w:p>
        </w:tc>
        <w:tc>
          <w:tcPr>
            <w:tcW w:w="2824" w:type="dxa"/>
            <w:vMerge w:val="restart"/>
            <w:shd w:val="clear" w:color="auto" w:fill="auto"/>
          </w:tcPr>
          <w:p w:rsidR="007F0062" w:rsidRPr="001A5D46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7F0062" w:rsidRPr="00BF3E2A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7F0062" w:rsidRPr="00067870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6787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101-102 TEMEL TASARIM I-II</w:t>
            </w:r>
          </w:p>
          <w:p w:rsidR="00FF278D" w:rsidRDefault="006F10B1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aşak YÜNCÜ</w:t>
            </w:r>
            <w:r w:rsidR="007F006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FF278D" w:rsidRPr="00336B88"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FF278D" w:rsidRPr="00336B88" w:rsidRDefault="00FF278D" w:rsidP="00FF278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yşe İNCE</w:t>
            </w:r>
            <w:r w:rsidRPr="00336B88">
              <w:rPr>
                <w:rFonts w:asciiTheme="minorHAnsi" w:hAnsiTheme="minorHAnsi"/>
                <w:b/>
                <w:sz w:val="18"/>
                <w:szCs w:val="18"/>
              </w:rPr>
              <w:t xml:space="preserve"> (GRUP B)</w:t>
            </w:r>
          </w:p>
          <w:p w:rsidR="00FF278D" w:rsidRDefault="00FF278D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F0062" w:rsidRPr="002B725A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B725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DD3BC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0</w:t>
            </w:r>
            <w:r w:rsidR="00EC558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-A107</w:t>
            </w:r>
          </w:p>
          <w:p w:rsidR="007F0062" w:rsidRPr="001A5D46" w:rsidRDefault="007F0062" w:rsidP="00C911A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7F0062" w:rsidRPr="001A5D46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7F0062" w:rsidRPr="001A5D46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7F0062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F0062" w:rsidRPr="001A5D46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7F0062" w:rsidRPr="001A5D46" w:rsidRDefault="007F0062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F514F" w:rsidRPr="001A5D46" w:rsidTr="006A7340">
        <w:trPr>
          <w:trHeight w:hRule="exact" w:val="443"/>
        </w:trPr>
        <w:tc>
          <w:tcPr>
            <w:tcW w:w="350" w:type="dxa"/>
            <w:vMerge/>
            <w:shd w:val="clear" w:color="auto" w:fill="D9D9D9" w:themeFill="background1" w:themeFillShade="D9"/>
            <w:textDirection w:val="btLr"/>
          </w:tcPr>
          <w:p w:rsidR="001F514F" w:rsidRPr="001A5D46" w:rsidRDefault="001F514F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1F514F" w:rsidRPr="00B23C10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9.10 – 10.00</w:t>
            </w:r>
          </w:p>
        </w:tc>
        <w:tc>
          <w:tcPr>
            <w:tcW w:w="2824" w:type="dxa"/>
            <w:vMerge/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1F514F" w:rsidRPr="00023D9F" w:rsidRDefault="001F514F" w:rsidP="00C911A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1F514F" w:rsidRPr="003E556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E556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LE 1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 İNGİLİZCE I</w:t>
            </w:r>
          </w:p>
          <w:p w:rsidR="00287F0B" w:rsidRDefault="001F514F" w:rsidP="00C91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ğur HARBELİOĞLU</w:t>
            </w:r>
            <w:r w:rsidR="003929C5">
              <w:rPr>
                <w:b/>
                <w:bCs/>
                <w:color w:val="000000"/>
                <w:sz w:val="18"/>
                <w:szCs w:val="18"/>
              </w:rPr>
              <w:t>(GRUP A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  <w:p w:rsidR="001F514F" w:rsidRDefault="001F514F" w:rsidP="00C91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B101-B107</w:t>
            </w:r>
          </w:p>
          <w:p w:rsidR="001F514F" w:rsidRDefault="001F514F" w:rsidP="00C911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514F" w:rsidRPr="001A5D46" w:rsidRDefault="001F514F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shd w:val="clear" w:color="auto" w:fill="FFFFFF" w:themeFill="background1"/>
          </w:tcPr>
          <w:p w:rsidR="001F514F" w:rsidRPr="001A5D46" w:rsidRDefault="001F514F" w:rsidP="0030491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F514F" w:rsidRPr="001A5D46" w:rsidTr="004C1A1D">
        <w:trPr>
          <w:trHeight w:val="510"/>
        </w:trPr>
        <w:tc>
          <w:tcPr>
            <w:tcW w:w="35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1F514F" w:rsidRPr="001A5D46" w:rsidRDefault="001F514F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auto"/>
          </w:tcPr>
          <w:p w:rsidR="001F514F" w:rsidRPr="00B23C10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0.10 – 11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F514F" w:rsidRPr="001A5D46" w:rsidRDefault="001F514F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F514F" w:rsidRPr="001A5D46" w:rsidRDefault="001F514F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FFFFFF" w:themeFill="background1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UR 1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TÜRK DİLİ II</w:t>
            </w:r>
          </w:p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>Seçil BİBER</w:t>
            </w:r>
            <w:r w:rsidRPr="005418F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</w:t>
            </w:r>
            <w:r w:rsidR="00C5060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F514F" w:rsidRPr="001A5D46" w:rsidTr="006A7340">
        <w:trPr>
          <w:trHeight w:hRule="exact" w:val="425"/>
        </w:trPr>
        <w:tc>
          <w:tcPr>
            <w:tcW w:w="350" w:type="dxa"/>
            <w:vMerge/>
            <w:shd w:val="clear" w:color="auto" w:fill="D9D9D9" w:themeFill="background1" w:themeFillShade="D9"/>
            <w:textDirection w:val="btLr"/>
          </w:tcPr>
          <w:p w:rsidR="001F514F" w:rsidRPr="001A5D46" w:rsidRDefault="001F514F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1F514F" w:rsidRPr="00B23C10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1.10 – 12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1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İÇ MİMARİYE GİRİŞ I</w:t>
            </w:r>
          </w:p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uğçe KEMER </w:t>
            </w:r>
          </w:p>
          <w:p w:rsidR="001F514F" w:rsidRPr="002762BD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762B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3</w:t>
            </w:r>
          </w:p>
          <w:p w:rsidR="001F514F" w:rsidRPr="001A5D46" w:rsidRDefault="001F514F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1F514F" w:rsidRPr="001A5D46" w:rsidRDefault="001F514F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14F" w:rsidRPr="001A5D46" w:rsidRDefault="001F514F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14F" w:rsidRPr="001A5D46" w:rsidRDefault="001F514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B507F" w:rsidRPr="001A5D46" w:rsidTr="006A7340">
        <w:trPr>
          <w:trHeight w:hRule="exact" w:val="335"/>
        </w:trPr>
        <w:tc>
          <w:tcPr>
            <w:tcW w:w="350" w:type="dxa"/>
            <w:vMerge/>
            <w:shd w:val="clear" w:color="auto" w:fill="D9D9D9" w:themeFill="background1" w:themeFillShade="D9"/>
            <w:textDirection w:val="btLr"/>
            <w:hideMark/>
          </w:tcPr>
          <w:p w:rsidR="003B507F" w:rsidRPr="001A5D46" w:rsidRDefault="003B507F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B507F" w:rsidRPr="00B23C10" w:rsidRDefault="003B507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2.10 – 13.00</w:t>
            </w:r>
          </w:p>
          <w:p w:rsidR="003B507F" w:rsidRPr="00B23C10" w:rsidRDefault="003B507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</w:tcPr>
          <w:p w:rsidR="003B507F" w:rsidRPr="001A5D46" w:rsidRDefault="003B507F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3B507F" w:rsidRPr="001A5D46" w:rsidRDefault="003B507F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07F" w:rsidRPr="001A5D46" w:rsidRDefault="003B507F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507F" w:rsidRPr="001A5D46" w:rsidRDefault="003B507F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</w:tcPr>
          <w:p w:rsidR="003B507F" w:rsidRPr="001A5D46" w:rsidRDefault="003B507F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21FB5" w:rsidRPr="001A5D46" w:rsidTr="006A7340">
        <w:trPr>
          <w:trHeight w:hRule="exact" w:val="288"/>
        </w:trPr>
        <w:tc>
          <w:tcPr>
            <w:tcW w:w="350" w:type="dxa"/>
            <w:vMerge/>
            <w:shd w:val="clear" w:color="auto" w:fill="D9D9D9" w:themeFill="background1" w:themeFillShade="D9"/>
            <w:textDirection w:val="btLr"/>
          </w:tcPr>
          <w:p w:rsidR="00921FB5" w:rsidRPr="001A5D46" w:rsidRDefault="00921FB5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921FB5" w:rsidRPr="00B23C10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3.10 – 14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921FB5" w:rsidRPr="001A5D46" w:rsidRDefault="00921FB5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IS 1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ATÜRK İLKE VE İNK. TARİHİ II</w:t>
            </w:r>
          </w:p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>Murat KÖYLÜ</w:t>
            </w:r>
            <w:r w:rsidRPr="00CD168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</w:t>
            </w:r>
            <w:r w:rsidR="00A247C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  <w:p w:rsidR="00921FB5" w:rsidRPr="001A5D46" w:rsidRDefault="00921FB5" w:rsidP="00C911A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21FB5" w:rsidRPr="001A5D46" w:rsidRDefault="00921FB5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911A6" w:rsidRPr="001A5D46" w:rsidTr="006A1D4C">
        <w:trPr>
          <w:trHeight w:hRule="exact" w:val="568"/>
        </w:trPr>
        <w:tc>
          <w:tcPr>
            <w:tcW w:w="350" w:type="dxa"/>
            <w:vMerge/>
            <w:shd w:val="clear" w:color="auto" w:fill="D9D9D9" w:themeFill="background1" w:themeFillShade="D9"/>
            <w:textDirection w:val="btLr"/>
          </w:tcPr>
          <w:p w:rsidR="00C911A6" w:rsidRPr="001A5D46" w:rsidRDefault="00C911A6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C911A6" w:rsidRPr="00B23C10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4.10 -15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911A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M 135 TEKNİK ÇİZİM</w:t>
            </w:r>
            <w:r w:rsidR="00304914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="00144702">
              <w:rPr>
                <w:rFonts w:asciiTheme="minorHAnsi" w:hAnsiTheme="minorHAnsi"/>
                <w:b/>
                <w:sz w:val="18"/>
                <w:szCs w:val="18"/>
              </w:rPr>
              <w:t xml:space="preserve">ICM </w:t>
            </w:r>
            <w:r w:rsidR="00304914">
              <w:rPr>
                <w:rFonts w:asciiTheme="minorHAnsi" w:hAnsiTheme="minorHAnsi"/>
                <w:b/>
                <w:sz w:val="18"/>
                <w:szCs w:val="18"/>
              </w:rPr>
              <w:t>133-131)</w:t>
            </w:r>
          </w:p>
          <w:p w:rsidR="00C911A6" w:rsidRPr="004242D1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D1">
              <w:rPr>
                <w:rFonts w:asciiTheme="minorHAnsi" w:hAnsiTheme="minorHAnsi"/>
                <w:sz w:val="18"/>
                <w:szCs w:val="18"/>
              </w:rPr>
              <w:t>Tuğçe KEMER</w:t>
            </w:r>
            <w:r w:rsidRPr="00614871"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C911A6" w:rsidRPr="00614871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6B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şak YÜNCÜ </w:t>
            </w:r>
            <w:r w:rsidRPr="0061487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GRUP B)</w:t>
            </w:r>
          </w:p>
          <w:p w:rsidR="00C911A6" w:rsidRPr="00614871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3</w:t>
            </w:r>
          </w:p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911A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11A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M 135 TEKNİK ÇİZİM</w:t>
            </w:r>
            <w:r w:rsidR="00304914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="00144702">
              <w:rPr>
                <w:rFonts w:asciiTheme="minorHAnsi" w:hAnsiTheme="minorHAnsi"/>
                <w:b/>
                <w:sz w:val="18"/>
                <w:szCs w:val="18"/>
              </w:rPr>
              <w:t xml:space="preserve">ICM </w:t>
            </w:r>
            <w:r w:rsidR="00304914">
              <w:rPr>
                <w:rFonts w:asciiTheme="minorHAnsi" w:hAnsiTheme="minorHAnsi"/>
                <w:b/>
                <w:sz w:val="18"/>
                <w:szCs w:val="18"/>
              </w:rPr>
              <w:t>133-131)</w:t>
            </w:r>
          </w:p>
          <w:p w:rsidR="00C911A6" w:rsidRPr="004242D1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D1">
              <w:rPr>
                <w:rFonts w:asciiTheme="minorHAnsi" w:hAnsiTheme="minorHAnsi"/>
                <w:sz w:val="18"/>
                <w:szCs w:val="18"/>
              </w:rPr>
              <w:t>Tuğçe KEMER</w:t>
            </w:r>
            <w:r w:rsidRPr="00614871"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C911A6" w:rsidRPr="00614871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6B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şak YÜNCÜ </w:t>
            </w:r>
            <w:r w:rsidRPr="0061487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GRUP B)</w:t>
            </w:r>
          </w:p>
          <w:p w:rsidR="00C911A6" w:rsidRPr="00614871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3</w:t>
            </w:r>
          </w:p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911A6" w:rsidRPr="001A5D46" w:rsidTr="006A1D4C">
        <w:trPr>
          <w:trHeight w:hRule="exact" w:val="315"/>
        </w:trPr>
        <w:tc>
          <w:tcPr>
            <w:tcW w:w="350" w:type="dxa"/>
            <w:vMerge/>
            <w:shd w:val="clear" w:color="auto" w:fill="D9D9D9" w:themeFill="background1" w:themeFillShade="D9"/>
            <w:textDirection w:val="btLr"/>
          </w:tcPr>
          <w:p w:rsidR="00C911A6" w:rsidRPr="001A5D46" w:rsidRDefault="00C911A6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C911A6" w:rsidRPr="00B23C10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5.10 – 16.00</w:t>
            </w:r>
          </w:p>
        </w:tc>
        <w:tc>
          <w:tcPr>
            <w:tcW w:w="282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911A6" w:rsidRPr="001A5D46" w:rsidRDefault="00C911A6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90" w:type="dxa"/>
            <w:vMerge w:val="restart"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911A6" w:rsidRPr="001A5D46" w:rsidTr="006A1D4C">
        <w:trPr>
          <w:trHeight w:hRule="exact" w:val="282"/>
        </w:trPr>
        <w:tc>
          <w:tcPr>
            <w:tcW w:w="350" w:type="dxa"/>
            <w:vMerge/>
            <w:shd w:val="clear" w:color="auto" w:fill="D9D9D9" w:themeFill="background1" w:themeFillShade="D9"/>
            <w:hideMark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C911A6" w:rsidRPr="00B23C10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6.10 – 17.00</w:t>
            </w:r>
          </w:p>
        </w:tc>
        <w:tc>
          <w:tcPr>
            <w:tcW w:w="282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911A6" w:rsidRPr="001A5D46" w:rsidTr="006A1D4C">
        <w:trPr>
          <w:trHeight w:hRule="exact" w:val="245"/>
        </w:trPr>
        <w:tc>
          <w:tcPr>
            <w:tcW w:w="350" w:type="dxa"/>
            <w:vMerge/>
            <w:shd w:val="clear" w:color="auto" w:fill="D9D9D9" w:themeFill="background1" w:themeFillShade="D9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C911A6" w:rsidRPr="00B23C10" w:rsidRDefault="00C911A6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7.10 – 18.00</w:t>
            </w:r>
          </w:p>
        </w:tc>
        <w:tc>
          <w:tcPr>
            <w:tcW w:w="282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C911A6" w:rsidRPr="001A5D46" w:rsidRDefault="00C911A6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14871" w:rsidRPr="001A5D46" w:rsidTr="006A7340">
        <w:trPr>
          <w:trHeight w:hRule="exact" w:val="288"/>
        </w:trPr>
        <w:tc>
          <w:tcPr>
            <w:tcW w:w="350" w:type="dxa"/>
            <w:shd w:val="clear" w:color="auto" w:fill="D9D9D9" w:themeFill="background1" w:themeFillShade="D9"/>
          </w:tcPr>
          <w:p w:rsidR="00614871" w:rsidRPr="001A5D46" w:rsidRDefault="00614871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614871" w:rsidRPr="001A5D46" w:rsidRDefault="00614871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871" w:rsidRPr="001A5D46" w:rsidRDefault="00703A9D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14871" w:rsidRPr="001A5D46" w:rsidRDefault="00614871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614871" w:rsidRPr="001A5D46" w:rsidRDefault="00614871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614871" w:rsidRPr="001A5D46" w:rsidRDefault="00614871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:rsidR="00614871" w:rsidRPr="001A5D46" w:rsidRDefault="00614871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957257" w:rsidRPr="001A5D46" w:rsidTr="006A1D4C">
        <w:trPr>
          <w:trHeight w:hRule="exact" w:val="288"/>
        </w:trPr>
        <w:tc>
          <w:tcPr>
            <w:tcW w:w="35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57257" w:rsidRPr="001A5D46" w:rsidRDefault="00957257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. SINIF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957257" w:rsidRPr="00B23C10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08.10 – 9.00</w:t>
            </w:r>
          </w:p>
        </w:tc>
        <w:tc>
          <w:tcPr>
            <w:tcW w:w="2824" w:type="dxa"/>
            <w:vMerge w:val="restart"/>
            <w:shd w:val="clear" w:color="auto" w:fill="BFBFBF" w:themeFill="background1" w:themeFillShade="BF"/>
          </w:tcPr>
          <w:p w:rsidR="00957257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2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</w:t>
            </w:r>
          </w:p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TRÜKTÜR I</w:t>
            </w:r>
          </w:p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. </w:t>
            </w: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ikret OKUTUCU                             </w:t>
            </w:r>
          </w:p>
          <w:p w:rsidR="00957257" w:rsidRDefault="00957257" w:rsidP="00C91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00</w:t>
            </w:r>
            <w:r w:rsidR="005D5D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957257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57257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57257" w:rsidRPr="001A5D46" w:rsidRDefault="00957257" w:rsidP="00C911A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57257" w:rsidRPr="00336B88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6B8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201- 202</w:t>
            </w:r>
          </w:p>
          <w:p w:rsidR="00957257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36B8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SARIM STUDYOSU I-II</w:t>
            </w:r>
          </w:p>
          <w:p w:rsidR="00403CEE" w:rsidRPr="00336B88" w:rsidRDefault="00403CEE" w:rsidP="00403CE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957257" w:rsidRPr="00336B88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57257" w:rsidRPr="00336B88" w:rsidRDefault="00403CEE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36B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CF0F24">
              <w:rPr>
                <w:rFonts w:asciiTheme="minorHAnsi" w:hAnsiTheme="minorHAnsi"/>
                <w:color w:val="000000"/>
                <w:sz w:val="18"/>
                <w:szCs w:val="18"/>
              </w:rPr>
              <w:t>Gülden AYALP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957257" w:rsidRPr="00336B88">
              <w:rPr>
                <w:rFonts w:asciiTheme="minorHAnsi" w:hAnsiTheme="minorHAnsi"/>
                <w:b/>
                <w:sz w:val="18"/>
                <w:szCs w:val="18"/>
              </w:rPr>
              <w:t>(GRUP A)</w:t>
            </w:r>
          </w:p>
          <w:p w:rsidR="00FF278D" w:rsidRDefault="004C2C45" w:rsidP="00FF278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ibel ÖZTÜRK</w:t>
            </w:r>
            <w:r w:rsidR="00403CE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FF278D">
              <w:rPr>
                <w:rFonts w:asciiTheme="minorHAnsi" w:hAnsiTheme="minorHAnsi"/>
                <w:b/>
                <w:sz w:val="18"/>
                <w:szCs w:val="18"/>
              </w:rPr>
              <w:t>(GRUP B</w:t>
            </w:r>
            <w:r w:rsidR="00957257" w:rsidRPr="00336B8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FF278D" w:rsidRDefault="006A1D4C" w:rsidP="00FF278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F278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ysel KÜÇÜKALIÇ </w:t>
            </w:r>
            <w:r w:rsidR="00FF278D" w:rsidRPr="00336B88">
              <w:rPr>
                <w:rFonts w:asciiTheme="minorHAnsi" w:hAnsiTheme="minorHAnsi"/>
                <w:b/>
                <w:sz w:val="18"/>
                <w:szCs w:val="18"/>
              </w:rPr>
              <w:t>(GRUP C)</w:t>
            </w:r>
            <w:r w:rsidR="00FF278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403CEE" w:rsidRDefault="00403CEE" w:rsidP="009B6D8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57257" w:rsidRPr="00876E96" w:rsidRDefault="005D5D08" w:rsidP="00EC558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10</w:t>
            </w:r>
            <w:r w:rsidR="00EC5581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-A10</w:t>
            </w:r>
            <w:r w:rsidR="00EC558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957257" w:rsidRDefault="00957257" w:rsidP="00C91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957257" w:rsidRPr="001A5D46" w:rsidRDefault="0095725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04914" w:rsidRPr="001A5D46" w:rsidTr="006A1D4C">
        <w:trPr>
          <w:trHeight w:hRule="exact" w:val="683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04914" w:rsidRPr="001A5D46" w:rsidRDefault="00304914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304914" w:rsidRPr="00B23C10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9.10 – 10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4914" w:rsidRPr="001A5D46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304914" w:rsidRPr="001A5D46" w:rsidRDefault="00304914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914" w:rsidRPr="001A5D46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shd w:val="clear" w:color="auto" w:fill="FFFFFF" w:themeFill="background1"/>
          </w:tcPr>
          <w:p w:rsidR="00144702" w:rsidRDefault="00304914" w:rsidP="0030491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3235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225 İÇ </w:t>
            </w:r>
            <w:proofErr w:type="gramStart"/>
            <w:r w:rsidRPr="00C3235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KAN</w:t>
            </w:r>
            <w:proofErr w:type="gramEnd"/>
            <w:r w:rsidRPr="00C3235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TARİHİ 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</w:t>
            </w:r>
          </w:p>
          <w:p w:rsidR="00304914" w:rsidRPr="003929C5" w:rsidRDefault="00304914" w:rsidP="0030491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</w:t>
            </w:r>
            <w:r w:rsidRPr="00C32356">
              <w:rPr>
                <w:rFonts w:asciiTheme="minorHAnsi" w:hAnsiTheme="minorHAnsi"/>
                <w:color w:val="000000"/>
                <w:sz w:val="18"/>
                <w:szCs w:val="18"/>
              </w:rPr>
              <w:t>Hülya SOLMAZ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</w:t>
            </w:r>
            <w:r w:rsidR="003929C5" w:rsidRPr="003929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 10</w:t>
            </w:r>
            <w:r w:rsidR="005D5D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  <w:p w:rsidR="00304914" w:rsidRPr="001A5D46" w:rsidRDefault="00304914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914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M 281 BİLGİSAYAR DESTEKLİ TASARIM I</w:t>
            </w:r>
          </w:p>
          <w:p w:rsidR="00304914" w:rsidRPr="00E57CFF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7CFF">
              <w:rPr>
                <w:rFonts w:asciiTheme="minorHAnsi" w:hAnsiTheme="minorHAnsi"/>
                <w:sz w:val="18"/>
                <w:szCs w:val="18"/>
              </w:rPr>
              <w:t>Selami KARA</w:t>
            </w:r>
          </w:p>
          <w:p w:rsidR="00304914" w:rsidRDefault="00FF548A" w:rsidP="00C91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104</w:t>
            </w:r>
            <w:r w:rsidR="00304914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B105</w:t>
            </w:r>
          </w:p>
          <w:p w:rsidR="00304914" w:rsidRPr="00E57CFF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04914" w:rsidRPr="001A5D46" w:rsidRDefault="00304914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04914" w:rsidRPr="00592172" w:rsidRDefault="00304914" w:rsidP="00C911A6">
            <w:pPr>
              <w:jc w:val="center"/>
            </w:pPr>
          </w:p>
        </w:tc>
      </w:tr>
      <w:tr w:rsidR="00D80B68" w:rsidRPr="001A5D46" w:rsidTr="006A7340">
        <w:trPr>
          <w:trHeight w:hRule="exact" w:val="297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80B68" w:rsidRPr="001A5D46" w:rsidRDefault="00D80B68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D80B68" w:rsidRPr="00B23C10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0.10 – 11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B68" w:rsidRDefault="00D80B68" w:rsidP="00D80B6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223 SANAT VE MİMARLIK TA</w:t>
            </w:r>
            <w:r w:rsidRPr="00C3235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İHİ 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</w:t>
            </w:r>
          </w:p>
          <w:p w:rsidR="00D80B68" w:rsidRPr="003929C5" w:rsidRDefault="00D80B68" w:rsidP="00D80B6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</w:t>
            </w:r>
            <w:r w:rsidRPr="00C32356">
              <w:rPr>
                <w:rFonts w:asciiTheme="minorHAnsi" w:hAnsiTheme="minorHAnsi"/>
                <w:color w:val="000000"/>
                <w:sz w:val="18"/>
                <w:szCs w:val="18"/>
              </w:rPr>
              <w:t>Hülya SOLMAZ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-    </w:t>
            </w:r>
            <w:r w:rsidRPr="003929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 1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FFFFFF" w:themeFill="background1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FFFFFF" w:themeFill="background1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80B68" w:rsidRPr="001A5D46" w:rsidTr="00263BAF">
        <w:trPr>
          <w:trHeight w:hRule="exact" w:val="258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80B68" w:rsidRPr="001A5D46" w:rsidRDefault="00D80B68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D80B68" w:rsidRPr="00B23C10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1.10 – 12.00</w:t>
            </w:r>
          </w:p>
          <w:p w:rsidR="00D80B68" w:rsidRPr="00B23C10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D80B68" w:rsidRPr="00B23C10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shd w:val="clear" w:color="auto" w:fill="FFFFFF" w:themeFill="background1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80B68" w:rsidRPr="001A5D46" w:rsidTr="00263BAF">
        <w:trPr>
          <w:trHeight w:hRule="exact" w:val="277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80B68" w:rsidRPr="001A5D46" w:rsidRDefault="00D80B68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80B68" w:rsidRPr="00B23C10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2.10 – 13.00</w:t>
            </w:r>
          </w:p>
          <w:p w:rsidR="00D80B68" w:rsidRPr="00B23C10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hideMark/>
          </w:tcPr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B68" w:rsidRPr="001A5D46" w:rsidRDefault="00D80B68" w:rsidP="00C911A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D80B68" w:rsidRPr="001A5D46" w:rsidRDefault="00D80B68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E5787" w:rsidRPr="001A5D46" w:rsidTr="006A1D4C">
        <w:trPr>
          <w:trHeight w:hRule="exact" w:val="288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E5787" w:rsidRPr="001A5D46" w:rsidRDefault="001E5787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E5787" w:rsidRPr="00B23C10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3.10 – 14.00</w:t>
            </w:r>
          </w:p>
        </w:tc>
        <w:tc>
          <w:tcPr>
            <w:tcW w:w="2824" w:type="dxa"/>
            <w:vMerge w:val="restart"/>
            <w:shd w:val="clear" w:color="auto" w:fill="BFBFBF" w:themeFill="background1" w:themeFillShade="BF"/>
          </w:tcPr>
          <w:p w:rsidR="001E5787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243</w:t>
            </w:r>
          </w:p>
          <w:p w:rsidR="001E5787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YAPI FİZİĞİ </w:t>
            </w:r>
            <w:r w:rsidR="003049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</w:t>
            </w:r>
            <w:r w:rsidR="001447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</w:t>
            </w:r>
            <w:r w:rsidR="0030491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41)</w:t>
            </w:r>
          </w:p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. </w:t>
            </w:r>
            <w:r w:rsidRPr="001A5D4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ikret OKUTUCU                             </w:t>
            </w:r>
          </w:p>
          <w:p w:rsidR="001E5787" w:rsidRDefault="001E5787" w:rsidP="00C91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00</w:t>
            </w:r>
            <w:r w:rsidR="005D5D0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:rsidR="001E5787" w:rsidRPr="003A3880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1E5787" w:rsidRPr="001A5D46" w:rsidRDefault="001E5787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shd w:val="clear" w:color="auto" w:fill="auto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LE 2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İNGİLİZCE 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I</w:t>
            </w:r>
          </w:p>
          <w:p w:rsidR="001E5787" w:rsidRPr="001E5787" w:rsidRDefault="00287F0B" w:rsidP="003929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ğur HARBELİOĞLU</w:t>
            </w:r>
            <w:r w:rsidR="001E5787">
              <w:rPr>
                <w:b/>
                <w:bCs/>
                <w:color w:val="000000"/>
                <w:sz w:val="18"/>
                <w:szCs w:val="18"/>
              </w:rPr>
              <w:t xml:space="preserve"> (GRUP A)</w:t>
            </w:r>
            <w:r w:rsidR="001E5787">
              <w:rPr>
                <w:color w:val="000000"/>
                <w:sz w:val="18"/>
                <w:szCs w:val="18"/>
              </w:rPr>
              <w:t xml:space="preserve">              </w:t>
            </w:r>
            <w:r w:rsidR="001E5787">
              <w:rPr>
                <w:b/>
                <w:bCs/>
                <w:color w:val="000000"/>
                <w:sz w:val="18"/>
                <w:szCs w:val="18"/>
              </w:rPr>
              <w:t>B101-B107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213A" w:rsidRDefault="00DC213A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047045" w:rsidRPr="00631CD7" w:rsidRDefault="00631CD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631CD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23</w:t>
            </w:r>
            <w:r w:rsidR="00C153C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  <w:r w:rsidRPr="00631CD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YAPI I</w:t>
            </w:r>
          </w:p>
          <w:p w:rsidR="001E5787" w:rsidRPr="00631CD7" w:rsidRDefault="00047045" w:rsidP="00C911A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İN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GRUP A)</w:t>
            </w:r>
            <w:r w:rsidR="006673FD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DC213A">
              <w:rPr>
                <w:color w:val="000000"/>
                <w:sz w:val="18"/>
                <w:szCs w:val="18"/>
              </w:rPr>
              <w:t xml:space="preserve">Meltem AKYÜREK </w:t>
            </w:r>
            <w:r w:rsidR="00DC213A">
              <w:rPr>
                <w:b/>
                <w:bCs/>
                <w:color w:val="000000"/>
                <w:sz w:val="18"/>
                <w:szCs w:val="18"/>
              </w:rPr>
              <w:t>(GRUP B)    A101-A102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2356" w:rsidRPr="001A5D46" w:rsidRDefault="00C32356" w:rsidP="0077322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E5787" w:rsidRPr="001A5D46" w:rsidTr="006A1D4C">
        <w:trPr>
          <w:trHeight w:hRule="exact" w:val="671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E5787" w:rsidRPr="001A5D46" w:rsidRDefault="001E5787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shd w:val="clear" w:color="auto" w:fill="auto"/>
          </w:tcPr>
          <w:p w:rsidR="001E5787" w:rsidRPr="00B23C10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4.10 -15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1E5787" w:rsidRPr="001A5D46" w:rsidRDefault="001E5787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shd w:val="clear" w:color="auto" w:fill="BFBFBF" w:themeFill="background1" w:themeFillShade="BF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1E5787" w:rsidRPr="001A5D46" w:rsidTr="00175E94">
        <w:trPr>
          <w:trHeight w:val="594"/>
        </w:trPr>
        <w:tc>
          <w:tcPr>
            <w:tcW w:w="3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E5787" w:rsidRPr="001A5D46" w:rsidRDefault="001E5787" w:rsidP="00C911A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5787" w:rsidRPr="00B23C10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5.10 – 16.00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1E5787" w:rsidRPr="001A5D46" w:rsidRDefault="001E5787" w:rsidP="00C911A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787" w:rsidRPr="001A5D46" w:rsidRDefault="001E5787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2D4FDE" w:rsidRPr="001A5D46" w:rsidTr="00175E94">
        <w:trPr>
          <w:trHeight w:val="418"/>
        </w:trPr>
        <w:tc>
          <w:tcPr>
            <w:tcW w:w="35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4FDE" w:rsidRPr="001A5D46" w:rsidRDefault="002D4FDE" w:rsidP="00C911A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FDE" w:rsidRPr="00B23C10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6.10 – 17.00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DE" w:rsidRPr="001A5D46" w:rsidRDefault="002D4FDE" w:rsidP="00C911A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D4FDE" w:rsidRPr="001A5D46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2FAB" w:rsidRPr="000C453E" w:rsidRDefault="00522FAB" w:rsidP="0052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CM 221 YAPI MALZEMELERİ </w:t>
            </w:r>
            <w:r>
              <w:rPr>
                <w:color w:val="000000"/>
                <w:sz w:val="18"/>
                <w:szCs w:val="18"/>
              </w:rPr>
              <w:t xml:space="preserve">Tuğçe KEMER                                   </w:t>
            </w:r>
            <w:r>
              <w:rPr>
                <w:b/>
                <w:color w:val="000000"/>
                <w:sz w:val="18"/>
                <w:szCs w:val="18"/>
              </w:rPr>
              <w:t>B103</w:t>
            </w:r>
          </w:p>
          <w:p w:rsidR="002D4FDE" w:rsidRPr="003470A1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D4FDE" w:rsidRPr="001A5D46" w:rsidRDefault="002D4FDE" w:rsidP="00C911A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DE" w:rsidRPr="001A5D46" w:rsidRDefault="002D4FDE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4FDE" w:rsidRPr="001A5D46" w:rsidTr="006A7340">
        <w:trPr>
          <w:trHeight w:hRule="exact" w:val="346"/>
        </w:trPr>
        <w:tc>
          <w:tcPr>
            <w:tcW w:w="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FDE" w:rsidRPr="001A5D46" w:rsidRDefault="002D4FDE" w:rsidP="00C911A6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FDE" w:rsidRPr="00B23C10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7.00-18.00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DE" w:rsidRPr="001A5D46" w:rsidRDefault="002D4FDE" w:rsidP="00C911A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4FDE" w:rsidRPr="001A5D46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4FDE" w:rsidRPr="00056A4E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4FDE" w:rsidRPr="001A5D46" w:rsidRDefault="002D4FDE" w:rsidP="00C911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DE" w:rsidRPr="001A5D46" w:rsidRDefault="002D4FDE" w:rsidP="00C911A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32356" w:rsidRDefault="00C32356" w:rsidP="00270CD3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p w:rsidR="00E04CAB" w:rsidRDefault="00E04CAB" w:rsidP="00270CD3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p w:rsidR="00E04CAB" w:rsidRDefault="00E04CAB" w:rsidP="00270CD3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p w:rsidR="00346492" w:rsidRDefault="00346492" w:rsidP="00270CD3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p w:rsidR="002974B1" w:rsidRPr="00991E30" w:rsidRDefault="00FC4D62" w:rsidP="00991E3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175E94">
        <w:rPr>
          <w:rFonts w:asciiTheme="minorHAnsi" w:hAnsiTheme="minorHAnsi"/>
          <w:b/>
          <w:sz w:val="20"/>
          <w:szCs w:val="20"/>
        </w:rPr>
        <w:lastRenderedPageBreak/>
        <w:t>İÇ MİMARLIK</w:t>
      </w:r>
      <w:r w:rsidR="00E75882" w:rsidRPr="00175E94">
        <w:rPr>
          <w:rFonts w:asciiTheme="minorHAnsi" w:hAnsiTheme="minorHAnsi"/>
          <w:b/>
          <w:sz w:val="20"/>
          <w:szCs w:val="20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E75882" w:rsidRPr="001A5D46">
        <w:rPr>
          <w:rFonts w:asciiTheme="minorHAnsi" w:hAnsiTheme="minorHAnsi"/>
          <w:b/>
          <w:sz w:val="28"/>
          <w:szCs w:val="28"/>
        </w:rPr>
        <w:tab/>
      </w:r>
      <w:r w:rsidR="003E5785" w:rsidRPr="003E5785">
        <w:rPr>
          <w:rFonts w:asciiTheme="minorHAnsi" w:hAnsiTheme="minorHAnsi"/>
          <w:b/>
          <w:sz w:val="20"/>
          <w:szCs w:val="20"/>
        </w:rPr>
        <w:t xml:space="preserve">                                        </w:t>
      </w:r>
      <w:r w:rsidR="00325C9B">
        <w:rPr>
          <w:rFonts w:asciiTheme="minorHAnsi" w:hAnsiTheme="minorHAnsi"/>
          <w:b/>
          <w:sz w:val="20"/>
          <w:szCs w:val="20"/>
        </w:rPr>
        <w:t xml:space="preserve">                           </w:t>
      </w:r>
      <w:r w:rsidR="00522FAB">
        <w:rPr>
          <w:rFonts w:asciiTheme="minorHAnsi" w:hAnsiTheme="minorHAnsi"/>
          <w:b/>
          <w:sz w:val="20"/>
          <w:szCs w:val="20"/>
        </w:rPr>
        <w:t>1</w:t>
      </w:r>
      <w:r w:rsidR="000D7C4F">
        <w:rPr>
          <w:rFonts w:asciiTheme="minorHAnsi" w:hAnsiTheme="minorHAnsi"/>
          <w:b/>
          <w:sz w:val="20"/>
          <w:szCs w:val="20"/>
        </w:rPr>
        <w:t>6</w:t>
      </w:r>
      <w:r w:rsidR="00AA15DD">
        <w:rPr>
          <w:rFonts w:asciiTheme="minorHAnsi" w:hAnsiTheme="minorHAnsi"/>
          <w:b/>
          <w:sz w:val="20"/>
          <w:szCs w:val="20"/>
        </w:rPr>
        <w:t>.10.</w:t>
      </w:r>
      <w:r w:rsidR="00175E94">
        <w:rPr>
          <w:rFonts w:asciiTheme="minorHAnsi" w:hAnsiTheme="minorHAnsi"/>
          <w:b/>
          <w:color w:val="000000"/>
          <w:sz w:val="20"/>
          <w:szCs w:val="20"/>
        </w:rPr>
        <w:t>201</w:t>
      </w:r>
      <w:r w:rsidR="008A2466">
        <w:rPr>
          <w:rFonts w:asciiTheme="minorHAnsi" w:hAnsiTheme="minorHAnsi"/>
          <w:b/>
          <w:color w:val="000000"/>
          <w:sz w:val="20"/>
          <w:szCs w:val="20"/>
        </w:rPr>
        <w:t>7</w:t>
      </w:r>
    </w:p>
    <w:tbl>
      <w:tblPr>
        <w:tblpPr w:leftFromText="141" w:rightFromText="141" w:bottomFromText="160" w:vertAnchor="text" w:horzAnchor="margin" w:tblpXSpec="center" w:tblpY="215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615"/>
        <w:gridCol w:w="2890"/>
        <w:gridCol w:w="2631"/>
        <w:gridCol w:w="2757"/>
        <w:gridCol w:w="3011"/>
        <w:gridCol w:w="2651"/>
      </w:tblGrid>
      <w:tr w:rsidR="00D37FBF" w:rsidRPr="001A5D46" w:rsidTr="006A7340">
        <w:trPr>
          <w:trHeight w:hRule="exact" w:val="302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:rsidR="00855945" w:rsidRPr="001A5D46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855945" w:rsidRPr="006A7340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855945" w:rsidRPr="006A7340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7340">
              <w:rPr>
                <w:rFonts w:asciiTheme="minorHAnsi" w:hAnsi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855945" w:rsidRPr="006A7340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7340">
              <w:rPr>
                <w:rFonts w:asciiTheme="minorHAnsi" w:hAnsi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855945" w:rsidRPr="006A7340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7340">
              <w:rPr>
                <w:rFonts w:asciiTheme="minorHAnsi" w:hAnsi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855945" w:rsidRPr="006A7340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7340">
              <w:rPr>
                <w:rFonts w:asciiTheme="minorHAnsi" w:hAnsi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855945" w:rsidRPr="006A7340" w:rsidRDefault="00855945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7340">
              <w:rPr>
                <w:rFonts w:asciiTheme="minorHAnsi" w:hAnsiTheme="minorHAnsi"/>
                <w:b/>
                <w:sz w:val="20"/>
                <w:szCs w:val="20"/>
              </w:rPr>
              <w:t>CUMA</w:t>
            </w:r>
          </w:p>
        </w:tc>
      </w:tr>
      <w:tr w:rsidR="007C45CD" w:rsidRPr="001A5D46" w:rsidTr="006A7340">
        <w:trPr>
          <w:trHeight w:hRule="exact" w:val="302"/>
        </w:trPr>
        <w:tc>
          <w:tcPr>
            <w:tcW w:w="349" w:type="dxa"/>
            <w:vMerge w:val="restart"/>
            <w:shd w:val="clear" w:color="auto" w:fill="D9D9D9" w:themeFill="background1" w:themeFillShade="D9"/>
            <w:textDirection w:val="btLr"/>
          </w:tcPr>
          <w:p w:rsidR="007C45CD" w:rsidRPr="001A5D46" w:rsidRDefault="007C45CD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. SINIF</w:t>
            </w:r>
          </w:p>
        </w:tc>
        <w:tc>
          <w:tcPr>
            <w:tcW w:w="1615" w:type="dxa"/>
          </w:tcPr>
          <w:p w:rsidR="007C45CD" w:rsidRPr="00B23C10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08.10 – 9.00</w:t>
            </w:r>
          </w:p>
        </w:tc>
        <w:tc>
          <w:tcPr>
            <w:tcW w:w="2890" w:type="dxa"/>
            <w:vMerge w:val="restart"/>
          </w:tcPr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Pr="004F4661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27</w:t>
            </w:r>
          </w:p>
          <w:p w:rsidR="007C45CD" w:rsidRPr="004F4661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TAY ÇÖZÜMLEME</w:t>
            </w: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6FE3">
              <w:rPr>
                <w:rFonts w:asciiTheme="minorHAnsi" w:hAnsiTheme="minorHAnsi"/>
                <w:color w:val="000000"/>
                <w:sz w:val="18"/>
                <w:szCs w:val="18"/>
              </w:rPr>
              <w:t>(Seçmeli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)</w:t>
            </w: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uğçe KEMER</w:t>
            </w:r>
          </w:p>
          <w:p w:rsidR="007C45CD" w:rsidRPr="00BA76E3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A76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3</w:t>
            </w:r>
          </w:p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shd w:val="clear" w:color="auto" w:fill="BFBFBF" w:themeFill="background1" w:themeFillShade="BF"/>
          </w:tcPr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Pr="00B91509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150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01-302</w:t>
            </w: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B9150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SARIM STUDYOSUIII-IV</w:t>
            </w:r>
          </w:p>
          <w:p w:rsidR="007C45CD" w:rsidRPr="00083F4A" w:rsidRDefault="009B6D81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rgün İLKAY</w:t>
            </w:r>
            <w:r w:rsidR="007C45CD"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 (GRUP </w:t>
            </w:r>
            <w:r w:rsidR="007C45C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7C45CD"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5E624C" w:rsidRDefault="00403CEE" w:rsidP="005E62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urak TAŞERİMEZ</w:t>
            </w:r>
            <w:r w:rsidRPr="00336B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C45CD"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 w:rsidR="007C45CD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7C45CD"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="006673FD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</w:t>
            </w:r>
            <w:r w:rsidR="009B6D81">
              <w:rPr>
                <w:rFonts w:asciiTheme="minorHAnsi" w:hAnsiTheme="minorHAnsi"/>
                <w:sz w:val="18"/>
                <w:szCs w:val="18"/>
              </w:rPr>
              <w:t>Emre ARÇA</w:t>
            </w:r>
            <w:r w:rsidR="006A1D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45CD"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 w:rsidR="007C45CD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7C45CD"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="006673F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5E624C" w:rsidRPr="00764248" w:rsidRDefault="00CF0F24" w:rsidP="005E62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ğçe KEMER</w:t>
            </w:r>
            <w:r w:rsidR="005E624C">
              <w:rPr>
                <w:rFonts w:asciiTheme="minorHAnsi" w:hAnsiTheme="minorHAnsi"/>
                <w:b/>
                <w:sz w:val="18"/>
                <w:szCs w:val="18"/>
              </w:rPr>
              <w:t xml:space="preserve"> (GRUP </w:t>
            </w:r>
            <w:r w:rsidR="00304914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5E624C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5E624C" w:rsidRDefault="005E624C" w:rsidP="0053527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C45CD" w:rsidRDefault="005E0BDC" w:rsidP="0053527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001-A002</w:t>
            </w:r>
          </w:p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7C45CD" w:rsidRPr="00B91509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C45CD" w:rsidRPr="00056236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 w:val="restart"/>
            <w:shd w:val="clear" w:color="auto" w:fill="auto"/>
          </w:tcPr>
          <w:p w:rsidR="00CF489D" w:rsidRDefault="00CF489D" w:rsidP="0053527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Pr="001A5D46" w:rsidRDefault="007C45CD" w:rsidP="00D474A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C01D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51 DOĞAL VE YAPAY AYDINLATMA</w:t>
            </w:r>
            <w:r w:rsidR="00A5308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3C01D9">
              <w:rPr>
                <w:rFonts w:asciiTheme="minorHAnsi" w:hAnsiTheme="minorHAnsi"/>
                <w:color w:val="000000"/>
                <w:sz w:val="18"/>
                <w:szCs w:val="18"/>
              </w:rPr>
              <w:t>Başak YÜNCÜ</w:t>
            </w:r>
            <w:r w:rsidR="00A5308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Pr="003C01D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D474A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03</w:t>
            </w:r>
          </w:p>
        </w:tc>
        <w:tc>
          <w:tcPr>
            <w:tcW w:w="2651" w:type="dxa"/>
          </w:tcPr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7C45CD" w:rsidRPr="001A5D46" w:rsidTr="006A7340">
        <w:trPr>
          <w:trHeight w:hRule="exact" w:val="267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7C45CD" w:rsidRPr="001A5D46" w:rsidRDefault="007C45CD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7C45CD" w:rsidRPr="00B23C10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9.10 – 10.00</w:t>
            </w:r>
          </w:p>
        </w:tc>
        <w:tc>
          <w:tcPr>
            <w:tcW w:w="2890" w:type="dxa"/>
            <w:vMerge/>
          </w:tcPr>
          <w:p w:rsidR="007C45CD" w:rsidRPr="001A5D46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C45CD" w:rsidRPr="001A5D46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7C45CD" w:rsidRPr="00B24812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</w:tcPr>
          <w:p w:rsidR="007C45CD" w:rsidRPr="003C01D9" w:rsidRDefault="007C45CD" w:rsidP="008503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7C45CD" w:rsidRPr="001A5D46" w:rsidTr="0081529A">
        <w:trPr>
          <w:trHeight w:val="943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7C45CD" w:rsidRPr="001A5D46" w:rsidRDefault="007C45CD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7C45CD" w:rsidRPr="00B23C10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0.10 – 11.00</w:t>
            </w:r>
          </w:p>
        </w:tc>
        <w:tc>
          <w:tcPr>
            <w:tcW w:w="2890" w:type="dxa"/>
            <w:vMerge/>
          </w:tcPr>
          <w:p w:rsidR="007C45CD" w:rsidRPr="001A5D46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612271" w:rsidRDefault="00612271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62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5 ÖLÇEK VE İNSAN</w:t>
            </w:r>
          </w:p>
          <w:p w:rsidR="007C45CD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6236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uğçe KEMER                                            </w:t>
            </w:r>
            <w:r w:rsidR="00FF548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3</w:t>
            </w:r>
          </w:p>
        </w:tc>
        <w:tc>
          <w:tcPr>
            <w:tcW w:w="3011" w:type="dxa"/>
            <w:vMerge/>
            <w:shd w:val="clear" w:color="auto" w:fill="auto"/>
          </w:tcPr>
          <w:p w:rsidR="007C45CD" w:rsidRPr="001A5D46" w:rsidRDefault="007C45CD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</w:tcPr>
          <w:p w:rsidR="007C45CD" w:rsidRPr="001A5D46" w:rsidRDefault="007C45CD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50305" w:rsidRPr="001A5D46" w:rsidTr="006A7340">
        <w:trPr>
          <w:trHeight w:hRule="exact" w:val="287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850305" w:rsidRPr="001A5D46" w:rsidRDefault="00850305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850305" w:rsidRPr="00B23C10" w:rsidRDefault="00850305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1.10 – 12.00</w:t>
            </w:r>
          </w:p>
        </w:tc>
        <w:tc>
          <w:tcPr>
            <w:tcW w:w="2890" w:type="dxa"/>
            <w:vMerge w:val="restart"/>
          </w:tcPr>
          <w:p w:rsidR="00850305" w:rsidRPr="001A5D46" w:rsidRDefault="00850305" w:rsidP="001F514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850305" w:rsidRPr="001A5D46" w:rsidRDefault="00850305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850305" w:rsidRPr="001A5D46" w:rsidRDefault="00850305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 w:val="restart"/>
            <w:shd w:val="clear" w:color="auto" w:fill="auto"/>
          </w:tcPr>
          <w:p w:rsidR="00850305" w:rsidRPr="001A5D46" w:rsidRDefault="00850305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50305" w:rsidRPr="00DF1B94" w:rsidRDefault="00850305" w:rsidP="008503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546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319 İÇ </w:t>
            </w:r>
            <w:proofErr w:type="gramStart"/>
            <w:r w:rsidRPr="00F546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KAN</w:t>
            </w:r>
            <w:proofErr w:type="gramEnd"/>
            <w:r w:rsidRPr="00F546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VE MODERN AKIMLAR TARİHİ 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(ICM 323)                                  </w:t>
            </w:r>
            <w:r w:rsidRPr="00F54646">
              <w:rPr>
                <w:rFonts w:asciiTheme="minorHAnsi" w:hAnsiTheme="minorHAnsi"/>
                <w:color w:val="000000"/>
                <w:sz w:val="18"/>
                <w:szCs w:val="18"/>
              </w:rPr>
              <w:t>Ayşen C. BENLİ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DF1B9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(A</w:t>
            </w:r>
            <w:r w:rsidR="00671C9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 w:rsidR="00522FA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</w:t>
            </w:r>
            <w:r w:rsidR="004F698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-B10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)</w:t>
            </w:r>
          </w:p>
          <w:p w:rsidR="00850305" w:rsidRPr="001A5D46" w:rsidRDefault="00850305" w:rsidP="00535275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0305" w:rsidRPr="001A5D46" w:rsidRDefault="00850305" w:rsidP="001534F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</w:tcPr>
          <w:p w:rsidR="00850305" w:rsidRPr="001A5D46" w:rsidRDefault="00850305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877B2" w:rsidRPr="001A5D46" w:rsidTr="006A7340">
        <w:trPr>
          <w:trHeight w:hRule="exact" w:val="264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  <w:hideMark/>
          </w:tcPr>
          <w:p w:rsidR="007877B2" w:rsidRPr="001A5D46" w:rsidRDefault="007877B2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hideMark/>
          </w:tcPr>
          <w:p w:rsidR="007877B2" w:rsidRPr="00B23C10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2.10 – 13.00</w:t>
            </w:r>
          </w:p>
          <w:p w:rsidR="007877B2" w:rsidRPr="00B23C10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vMerge/>
          </w:tcPr>
          <w:p w:rsidR="007877B2" w:rsidRPr="001A5D46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  <w:hideMark/>
          </w:tcPr>
          <w:p w:rsidR="007877B2" w:rsidRPr="001A5D46" w:rsidRDefault="007877B2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7877B2" w:rsidRPr="001A5D46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shd w:val="clear" w:color="auto" w:fill="FFFFFF" w:themeFill="background1"/>
          </w:tcPr>
          <w:p w:rsidR="007877B2" w:rsidRPr="001A5D46" w:rsidRDefault="007877B2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vMerge w:val="restart"/>
          </w:tcPr>
          <w:p w:rsidR="007877B2" w:rsidRPr="001A5D46" w:rsidRDefault="007877B2" w:rsidP="001534F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321 ÇEVRESEL 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PSİKOLOJİ      </w:t>
            </w:r>
            <w:r w:rsidRPr="001534F5">
              <w:rPr>
                <w:rFonts w:asciiTheme="minorHAnsi" w:hAnsiTheme="minorHAnsi"/>
                <w:color w:val="000000"/>
                <w:sz w:val="18"/>
                <w:szCs w:val="18"/>
              </w:rPr>
              <w:t>Melike</w:t>
            </w:r>
            <w:proofErr w:type="gramEnd"/>
            <w:r w:rsidRPr="001534F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elin DURMAZ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1</w:t>
            </w:r>
          </w:p>
        </w:tc>
      </w:tr>
      <w:tr w:rsidR="007877B2" w:rsidRPr="001A5D46" w:rsidTr="00850305">
        <w:trPr>
          <w:trHeight w:hRule="exact" w:val="580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7877B2" w:rsidRPr="001A5D46" w:rsidRDefault="007877B2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7877B2" w:rsidRPr="00B23C10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3.10 – 14.00</w:t>
            </w:r>
          </w:p>
        </w:tc>
        <w:tc>
          <w:tcPr>
            <w:tcW w:w="2890" w:type="dxa"/>
            <w:vMerge/>
            <w:shd w:val="clear" w:color="auto" w:fill="auto"/>
          </w:tcPr>
          <w:p w:rsidR="007877B2" w:rsidRPr="001A5D46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7877B2" w:rsidRPr="001A5D46" w:rsidRDefault="007877B2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</w:tcPr>
          <w:p w:rsidR="007877B2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62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5 MAKET YAPIM TEKNİKLERİ</w:t>
            </w:r>
          </w:p>
          <w:p w:rsidR="007877B2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56236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7877B2" w:rsidRPr="001A5D46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uğçe KEMER 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3</w:t>
            </w:r>
          </w:p>
        </w:tc>
        <w:tc>
          <w:tcPr>
            <w:tcW w:w="3011" w:type="dxa"/>
            <w:vMerge/>
            <w:shd w:val="clear" w:color="auto" w:fill="FFFFFF" w:themeFill="background1"/>
          </w:tcPr>
          <w:p w:rsidR="007877B2" w:rsidRPr="008F36B5" w:rsidRDefault="007877B2" w:rsidP="0053527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Merge/>
          </w:tcPr>
          <w:p w:rsidR="007877B2" w:rsidRPr="008F36B5" w:rsidRDefault="007877B2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7C2E54" w:rsidRPr="001A5D46" w:rsidTr="00387F09">
        <w:trPr>
          <w:trHeight w:hRule="exact" w:val="709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7C2E54" w:rsidRPr="001A5D46" w:rsidRDefault="007C2E54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7C2E54" w:rsidRPr="00B23C10" w:rsidRDefault="007C2E54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4.10 -15.00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</w:tcPr>
          <w:p w:rsidR="007C2E54" w:rsidRDefault="007C2E54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7C2E54" w:rsidRPr="00056236" w:rsidRDefault="007C2E54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62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3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  <w:p w:rsidR="007C2E54" w:rsidRDefault="007C2E54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5623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ÜRÜN TASARIMI I </w:t>
            </w:r>
          </w:p>
          <w:p w:rsidR="007C2E54" w:rsidRDefault="007C2E54" w:rsidP="006673F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eltem AKYÜREK</w:t>
            </w:r>
            <w:r w:rsidRPr="002630A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7C2E54" w:rsidRPr="006673FD" w:rsidRDefault="007C2E54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2478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103</w:t>
            </w:r>
            <w:r w:rsidR="00D0524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-A105-A106-A107</w:t>
            </w: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7C2E54" w:rsidRPr="001A5D46" w:rsidRDefault="007C2E54" w:rsidP="0053527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7C2E54" w:rsidRPr="001A5D46" w:rsidRDefault="007C2E54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C2E54" w:rsidRPr="008F36B5" w:rsidRDefault="00387F09" w:rsidP="00C506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309 TESİSAT I                                          </w:t>
            </w:r>
            <w:r w:rsidRPr="004C2C45">
              <w:rPr>
                <w:bCs/>
                <w:color w:val="000000"/>
                <w:sz w:val="18"/>
                <w:szCs w:val="18"/>
              </w:rPr>
              <w:t xml:space="preserve"> Ufuk ALTINO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</w:t>
            </w:r>
            <w:r w:rsidR="00C5060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2651" w:type="dxa"/>
            <w:vMerge/>
          </w:tcPr>
          <w:p w:rsidR="007C2E54" w:rsidRPr="008F36B5" w:rsidRDefault="007C2E54" w:rsidP="00D7458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  <w:tr w:rsidR="00512EA3" w:rsidRPr="001A5D46" w:rsidTr="002D7C1E">
        <w:trPr>
          <w:trHeight w:hRule="exact" w:val="705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512EA3" w:rsidRPr="001A5D46" w:rsidRDefault="00512EA3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512EA3" w:rsidRPr="00B23C10" w:rsidRDefault="00512EA3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5.10 – 16.00</w:t>
            </w:r>
          </w:p>
        </w:tc>
        <w:tc>
          <w:tcPr>
            <w:tcW w:w="2890" w:type="dxa"/>
            <w:vMerge/>
            <w:shd w:val="clear" w:color="auto" w:fill="FFFFFF" w:themeFill="background1"/>
          </w:tcPr>
          <w:p w:rsidR="00512EA3" w:rsidRPr="00125C19" w:rsidRDefault="00512EA3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512EA3" w:rsidRPr="001A5D46" w:rsidRDefault="00512EA3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bottom w:val="nil"/>
            </w:tcBorders>
          </w:tcPr>
          <w:p w:rsidR="00512EA3" w:rsidRPr="001A5D46" w:rsidRDefault="00512EA3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 w:val="restart"/>
            <w:shd w:val="clear" w:color="auto" w:fill="FFFFFF" w:themeFill="background1"/>
          </w:tcPr>
          <w:p w:rsidR="00512EA3" w:rsidRPr="008F36B5" w:rsidRDefault="00512EA3" w:rsidP="007C2E5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12EA3" w:rsidRDefault="00512EA3" w:rsidP="00512EA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06E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32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</w:p>
          <w:p w:rsidR="00512EA3" w:rsidRDefault="00512EA3" w:rsidP="00512EA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06EA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EYZAJ TASARIM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A GİRİŞ</w:t>
            </w:r>
          </w:p>
          <w:p w:rsidR="00512EA3" w:rsidRPr="002630A5" w:rsidRDefault="00512EA3" w:rsidP="00512EA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630A5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512EA3" w:rsidRPr="00906EA7" w:rsidRDefault="00512EA3" w:rsidP="00512EA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6EA7">
              <w:rPr>
                <w:rFonts w:asciiTheme="minorHAnsi" w:hAnsiTheme="minorHAnsi"/>
                <w:color w:val="000000"/>
                <w:sz w:val="18"/>
                <w:szCs w:val="18"/>
              </w:rPr>
              <w:t>Onur BOYACIGİL GÜNGÖR</w:t>
            </w:r>
          </w:p>
          <w:p w:rsidR="00512EA3" w:rsidRPr="008F36B5" w:rsidRDefault="00512EA3" w:rsidP="00CB651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 A004(A103)</w:t>
            </w:r>
          </w:p>
        </w:tc>
        <w:tc>
          <w:tcPr>
            <w:tcW w:w="2651" w:type="dxa"/>
          </w:tcPr>
          <w:p w:rsidR="00512EA3" w:rsidRPr="008F36B5" w:rsidRDefault="002D7C1E" w:rsidP="001F149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309 TESİSAT I                                          </w:t>
            </w:r>
            <w:r w:rsidRPr="004C2C45">
              <w:rPr>
                <w:bCs/>
                <w:color w:val="000000"/>
                <w:sz w:val="18"/>
                <w:szCs w:val="18"/>
              </w:rPr>
              <w:t xml:space="preserve"> Ufuk ALTINO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3</w:t>
            </w:r>
          </w:p>
        </w:tc>
      </w:tr>
      <w:tr w:rsidR="002D7C1E" w:rsidRPr="001A5D46" w:rsidTr="00646E4E">
        <w:trPr>
          <w:trHeight w:val="123"/>
        </w:trPr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C1E" w:rsidRPr="001A5D46" w:rsidRDefault="002D7C1E" w:rsidP="005352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2D7C1E" w:rsidRPr="00B23C10" w:rsidRDefault="002D7C1E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6.10 – 17.00</w:t>
            </w:r>
          </w:p>
        </w:tc>
        <w:tc>
          <w:tcPr>
            <w:tcW w:w="2890" w:type="dxa"/>
            <w:vMerge/>
            <w:shd w:val="clear" w:color="auto" w:fill="FFFFFF" w:themeFill="background1"/>
          </w:tcPr>
          <w:p w:rsidR="002D7C1E" w:rsidRPr="001A5D46" w:rsidRDefault="002D7C1E" w:rsidP="005352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2D7C1E" w:rsidRPr="001A5D46" w:rsidRDefault="002D7C1E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</w:tcPr>
          <w:p w:rsidR="002D7C1E" w:rsidRDefault="002D7C1E" w:rsidP="001F514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77</w:t>
            </w:r>
          </w:p>
          <w:p w:rsidR="002D7C1E" w:rsidRDefault="002D7C1E" w:rsidP="001F514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SKİ ÇAĞLARDA MOBİLYA</w:t>
            </w:r>
          </w:p>
          <w:p w:rsidR="00C50605" w:rsidRPr="002630A5" w:rsidRDefault="002D7C1E" w:rsidP="00C5060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Hülya SOLMAZ</w:t>
            </w:r>
            <w:r w:rsidR="00C50605" w:rsidRPr="002630A5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  <w:r w:rsidR="00C50605" w:rsidRPr="00C5060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2</w:t>
            </w:r>
          </w:p>
          <w:p w:rsidR="002D7C1E" w:rsidRPr="008D16C9" w:rsidRDefault="002D7C1E" w:rsidP="001F514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D7C1E" w:rsidRPr="00056236" w:rsidRDefault="002D7C1E" w:rsidP="001F514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</w:t>
            </w:r>
            <w:r w:rsidR="00C5060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  <w:p w:rsidR="002D7C1E" w:rsidRPr="001A5D46" w:rsidRDefault="002D7C1E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D7C1E" w:rsidRPr="001A5D46" w:rsidRDefault="002D7C1E" w:rsidP="00CB651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vMerge w:val="restart"/>
          </w:tcPr>
          <w:p w:rsidR="002D7C1E" w:rsidRPr="001A5D46" w:rsidRDefault="002D7C1E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D7C1E" w:rsidRPr="001A5D46" w:rsidTr="002D7C1E">
        <w:trPr>
          <w:trHeight w:hRule="exact" w:val="633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</w:tcPr>
          <w:p w:rsidR="002D7C1E" w:rsidRPr="001A5D46" w:rsidRDefault="002D7C1E" w:rsidP="005352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7C1E" w:rsidRPr="00B23C10" w:rsidRDefault="002D7C1E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7.10 – 18.00</w:t>
            </w:r>
          </w:p>
        </w:tc>
        <w:tc>
          <w:tcPr>
            <w:tcW w:w="2890" w:type="dxa"/>
            <w:vMerge/>
            <w:shd w:val="clear" w:color="auto" w:fill="FFFFFF" w:themeFill="background1"/>
          </w:tcPr>
          <w:p w:rsidR="002D7C1E" w:rsidRPr="001A5D46" w:rsidRDefault="002D7C1E" w:rsidP="005352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2D7C1E" w:rsidRPr="001A5D46" w:rsidRDefault="002D7C1E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bottom w:val="nil"/>
            </w:tcBorders>
          </w:tcPr>
          <w:p w:rsidR="002D7C1E" w:rsidRPr="001A5D46" w:rsidRDefault="002D7C1E" w:rsidP="005352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2D7C1E" w:rsidRPr="001A5D46" w:rsidRDefault="002D7C1E" w:rsidP="00CB651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2D7C1E" w:rsidRPr="001A5D46" w:rsidRDefault="002D7C1E" w:rsidP="00512E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C2E54" w:rsidRPr="001A5D46" w:rsidTr="002D7C1E">
        <w:trPr>
          <w:trHeight w:hRule="exact" w:val="982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:rsidR="007C2E54" w:rsidRPr="001A5D46" w:rsidRDefault="007C2E54" w:rsidP="005352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7C2E54" w:rsidRPr="00B23C10" w:rsidRDefault="007C2E54" w:rsidP="00387F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8.10 – </w:t>
            </w:r>
            <w:r w:rsidR="00387F09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2890" w:type="dxa"/>
            <w:shd w:val="clear" w:color="auto" w:fill="FFFFFF" w:themeFill="background1"/>
          </w:tcPr>
          <w:p w:rsidR="007C2E54" w:rsidRPr="001A5D46" w:rsidRDefault="007C2E54" w:rsidP="005352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:rsidR="007C2E54" w:rsidRPr="001A5D46" w:rsidRDefault="007C2E54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773224" w:rsidRDefault="00773224" w:rsidP="007732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CM</w:t>
            </w:r>
            <w:r w:rsidRPr="007B08F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361 MİMARLIKTA ATÖLYE ÇALIŞMALARI</w:t>
            </w:r>
          </w:p>
          <w:p w:rsidR="007C2E54" w:rsidRPr="001A5D46" w:rsidRDefault="00773224" w:rsidP="00773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Tuğçe KEMER</w:t>
            </w:r>
            <w:r w:rsidRPr="00336B8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2</w:t>
            </w:r>
          </w:p>
        </w:tc>
        <w:tc>
          <w:tcPr>
            <w:tcW w:w="3011" w:type="dxa"/>
            <w:shd w:val="clear" w:color="auto" w:fill="auto"/>
          </w:tcPr>
          <w:p w:rsidR="007C2E54" w:rsidRPr="001A5D46" w:rsidRDefault="007C2E54" w:rsidP="007C2E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</w:tcPr>
          <w:p w:rsidR="007C2E54" w:rsidRPr="001A5D46" w:rsidRDefault="007C2E54" w:rsidP="00E04C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170F9" w:rsidRPr="001A5D46" w:rsidTr="006A7340">
        <w:trPr>
          <w:trHeight w:hRule="exact" w:val="302"/>
        </w:trPr>
        <w:tc>
          <w:tcPr>
            <w:tcW w:w="349" w:type="dxa"/>
            <w:shd w:val="clear" w:color="auto" w:fill="D9D9D9" w:themeFill="background1" w:themeFillShade="D9"/>
            <w:vAlign w:val="center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  <w:hideMark/>
          </w:tcPr>
          <w:p w:rsidR="00E170F9" w:rsidRPr="00B23C10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E170F9" w:rsidRPr="003A657A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A657A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E170F9" w:rsidRPr="001A5D46" w:rsidTr="006A1D4C">
        <w:trPr>
          <w:trHeight w:hRule="exact" w:val="295"/>
        </w:trPr>
        <w:tc>
          <w:tcPr>
            <w:tcW w:w="349" w:type="dxa"/>
            <w:vMerge w:val="restart"/>
            <w:shd w:val="clear" w:color="auto" w:fill="D9D9D9" w:themeFill="background1" w:themeFillShade="D9"/>
            <w:textDirection w:val="btLr"/>
          </w:tcPr>
          <w:p w:rsidR="00E170F9" w:rsidRPr="001A5D46" w:rsidRDefault="00E170F9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5D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. SINIF</w:t>
            </w:r>
          </w:p>
        </w:tc>
        <w:tc>
          <w:tcPr>
            <w:tcW w:w="1615" w:type="dxa"/>
          </w:tcPr>
          <w:p w:rsidR="00E170F9" w:rsidRPr="00B23C10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08.10 – 9.00</w:t>
            </w:r>
          </w:p>
        </w:tc>
        <w:tc>
          <w:tcPr>
            <w:tcW w:w="2890" w:type="dxa"/>
            <w:vMerge w:val="restart"/>
          </w:tcPr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E170F9" w:rsidRPr="001A5D46" w:rsidRDefault="00E170F9" w:rsidP="00535275">
            <w:pPr>
              <w:spacing w:after="0" w:line="257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 w:val="restart"/>
            <w:shd w:val="clear" w:color="auto" w:fill="BFBFBF" w:themeFill="background1" w:themeFillShade="BF"/>
          </w:tcPr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70F9" w:rsidRPr="00764248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M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 xml:space="preserve"> 401</w:t>
            </w:r>
          </w:p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TASARIM STUDYOSU V</w:t>
            </w:r>
          </w:p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CM </w:t>
            </w:r>
            <w:r w:rsidRPr="00764248">
              <w:rPr>
                <w:rFonts w:asciiTheme="minorHAnsi" w:hAnsiTheme="minorHAnsi"/>
                <w:b/>
                <w:sz w:val="18"/>
                <w:szCs w:val="18"/>
              </w:rPr>
              <w:t>402</w:t>
            </w:r>
          </w:p>
          <w:p w:rsidR="00E170F9" w:rsidRPr="00764248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İPLOMA PROJESİ</w:t>
            </w:r>
          </w:p>
          <w:p w:rsidR="00E170F9" w:rsidRPr="000D6FBC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>Nerime</w:t>
            </w:r>
            <w:proofErr w:type="spellEnd"/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İMC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</w:t>
            </w:r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>Z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E170F9" w:rsidRPr="000D6FBC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>Ayşen C. BENLİ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6FBC">
              <w:rPr>
                <w:rFonts w:asciiTheme="minorHAnsi" w:hAnsiTheme="minorHAnsi"/>
                <w:color w:val="000000"/>
                <w:sz w:val="18"/>
                <w:szCs w:val="18"/>
              </w:rPr>
              <w:t>Yalçın GÜREL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5E624C" w:rsidRDefault="005E624C" w:rsidP="005E62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Şeref ALDEMİR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Pr="00B70823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5A0E79" w:rsidRPr="00D17285" w:rsidRDefault="005E0BDC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101-A102</w:t>
            </w:r>
          </w:p>
          <w:p w:rsidR="005A0E79" w:rsidRPr="00764248" w:rsidRDefault="005A0E79" w:rsidP="005A0E7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70F9" w:rsidRPr="001C406B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auto"/>
          </w:tcPr>
          <w:p w:rsidR="00E170F9" w:rsidRPr="002B7E2E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51" w:type="dxa"/>
            <w:vMerge w:val="restart"/>
            <w:shd w:val="clear" w:color="auto" w:fill="FFFFFF" w:themeFill="background1"/>
          </w:tcPr>
          <w:p w:rsidR="00321B27" w:rsidRDefault="00321B27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714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4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3</w:t>
            </w:r>
          </w:p>
          <w:p w:rsidR="00E170F9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YGULAMA PROJESİ</w:t>
            </w:r>
          </w:p>
          <w:p w:rsidR="00E170F9" w:rsidRPr="00531FFA" w:rsidRDefault="00321B27" w:rsidP="000F2C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bel ÖZTÜRK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(GRUP </w:t>
            </w:r>
            <w:r w:rsidR="00C815F4">
              <w:rPr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 xml:space="preserve">                          Mutlu T. YÜREKLİ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(GRUP </w:t>
            </w:r>
            <w:r w:rsidR="00C815F4">
              <w:rPr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297069">
              <w:rPr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t>A001-A002</w:t>
            </w:r>
          </w:p>
        </w:tc>
      </w:tr>
      <w:tr w:rsidR="00E170F9" w:rsidRPr="001A5D46" w:rsidTr="006A1D4C">
        <w:trPr>
          <w:trHeight w:hRule="exact" w:val="302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E170F9" w:rsidRPr="001A5D46" w:rsidRDefault="00E170F9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E170F9" w:rsidRPr="00B23C10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9.10 – 10.00</w:t>
            </w:r>
          </w:p>
        </w:tc>
        <w:tc>
          <w:tcPr>
            <w:tcW w:w="2890" w:type="dxa"/>
            <w:vMerge/>
            <w:shd w:val="clear" w:color="auto" w:fill="auto"/>
          </w:tcPr>
          <w:p w:rsidR="00E170F9" w:rsidRPr="001A5D46" w:rsidRDefault="00E170F9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E170F9" w:rsidRPr="001A5D46" w:rsidRDefault="00E170F9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6C18D9" w:rsidRDefault="006C18D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6C18D9" w:rsidRDefault="006C18D9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E170F9" w:rsidRPr="001A5D46" w:rsidRDefault="00E170F9" w:rsidP="001F514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 w:val="restart"/>
            <w:shd w:val="clear" w:color="auto" w:fill="auto"/>
          </w:tcPr>
          <w:p w:rsidR="009A445B" w:rsidRDefault="00907FE3" w:rsidP="009A4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CM 421                                          MUTFAK VE BANYO TASARIMI</w:t>
            </w:r>
            <w:r w:rsidR="009A445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="00B9748C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144702">
              <w:rPr>
                <w:b/>
                <w:bCs/>
                <w:color w:val="000000"/>
                <w:sz w:val="18"/>
                <w:szCs w:val="18"/>
              </w:rPr>
              <w:t xml:space="preserve">ICM </w:t>
            </w:r>
            <w:r w:rsidR="00B9748C">
              <w:rPr>
                <w:b/>
                <w:bCs/>
                <w:color w:val="000000"/>
                <w:sz w:val="18"/>
                <w:szCs w:val="18"/>
              </w:rPr>
              <w:t>425)</w:t>
            </w:r>
            <w:r w:rsidR="00A53081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  <w:p w:rsidR="00E170F9" w:rsidRPr="003A17D4" w:rsidRDefault="00A53081" w:rsidP="000F2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5C002B">
              <w:rPr>
                <w:color w:val="000000"/>
                <w:sz w:val="18"/>
                <w:szCs w:val="18"/>
              </w:rPr>
              <w:t xml:space="preserve">Sibel ÖZTÜRK </w:t>
            </w:r>
            <w:r w:rsidR="005C002B">
              <w:rPr>
                <w:b/>
                <w:bCs/>
                <w:color w:val="000000"/>
                <w:sz w:val="18"/>
                <w:szCs w:val="18"/>
              </w:rPr>
              <w:t xml:space="preserve">(GRUP A)                    </w:t>
            </w:r>
            <w:r w:rsidR="005C002B">
              <w:rPr>
                <w:color w:val="000000"/>
                <w:sz w:val="18"/>
                <w:szCs w:val="18"/>
              </w:rPr>
              <w:t xml:space="preserve">Mutlu T. YÜREKLİ </w:t>
            </w:r>
            <w:r w:rsidR="005C002B">
              <w:rPr>
                <w:b/>
                <w:bCs/>
                <w:color w:val="000000"/>
                <w:sz w:val="18"/>
                <w:szCs w:val="18"/>
              </w:rPr>
              <w:t xml:space="preserve">(GRUP B)              </w:t>
            </w:r>
            <w:r w:rsidR="00001291">
              <w:rPr>
                <w:b/>
                <w:bCs/>
                <w:color w:val="000000"/>
                <w:sz w:val="18"/>
                <w:szCs w:val="18"/>
              </w:rPr>
              <w:t>A105-A106-A107</w:t>
            </w:r>
          </w:p>
        </w:tc>
        <w:tc>
          <w:tcPr>
            <w:tcW w:w="2651" w:type="dxa"/>
            <w:vMerge/>
            <w:shd w:val="clear" w:color="auto" w:fill="FFFFFF" w:themeFill="background1"/>
          </w:tcPr>
          <w:p w:rsidR="00E170F9" w:rsidRPr="009969A2" w:rsidRDefault="00E170F9" w:rsidP="005352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170F9" w:rsidRPr="001A5D46" w:rsidTr="006A1D4C">
        <w:trPr>
          <w:trHeight w:hRule="exact" w:val="250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E170F9" w:rsidRPr="001A5D46" w:rsidRDefault="00E170F9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E170F9" w:rsidRPr="00B23C10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0.10 – 11.00</w:t>
            </w:r>
          </w:p>
        </w:tc>
        <w:tc>
          <w:tcPr>
            <w:tcW w:w="2890" w:type="dxa"/>
            <w:vMerge/>
            <w:shd w:val="clear" w:color="auto" w:fill="auto"/>
          </w:tcPr>
          <w:p w:rsidR="00E170F9" w:rsidRPr="001A5D46" w:rsidRDefault="00E170F9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E170F9" w:rsidRPr="001A5D46" w:rsidRDefault="00E170F9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E170F9" w:rsidRPr="001A5D46" w:rsidRDefault="00E170F9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E170F9" w:rsidRPr="001A5D46" w:rsidRDefault="00E170F9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vMerge/>
            <w:shd w:val="clear" w:color="auto" w:fill="FFFFFF" w:themeFill="background1"/>
          </w:tcPr>
          <w:p w:rsidR="00E170F9" w:rsidRPr="001A5D46" w:rsidRDefault="00E170F9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A0730" w:rsidRPr="001A5D46" w:rsidTr="00522FAB">
        <w:trPr>
          <w:trHeight w:val="961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0A0730" w:rsidRPr="001A5D46" w:rsidRDefault="000A0730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0A0730" w:rsidRPr="00B23C1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1.10 – 12.00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0A0730" w:rsidRPr="00056236" w:rsidRDefault="00CD510E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4</w:t>
            </w:r>
            <w:r w:rsidR="00AD2E6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1</w:t>
            </w:r>
          </w:p>
          <w:p w:rsidR="000A0730" w:rsidRDefault="00AD2E60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MAR HUKUKU</w:t>
            </w:r>
          </w:p>
          <w:p w:rsidR="006B56EF" w:rsidRPr="006B56EF" w:rsidRDefault="006B56EF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56EF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0A0730" w:rsidRPr="000F1C74" w:rsidRDefault="00CD510E" w:rsidP="0053527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90A7C">
              <w:rPr>
                <w:rFonts w:asciiTheme="minorHAnsi" w:hAnsiTheme="minorHAnsi"/>
                <w:color w:val="000000"/>
                <w:sz w:val="18"/>
                <w:szCs w:val="18"/>
              </w:rPr>
              <w:t>Burak TAŞERİMEZ</w:t>
            </w:r>
            <w:r w:rsidR="000F1C74" w:rsidRPr="00890A7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="000A0730" w:rsidRPr="00376B2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B101    </w:t>
            </w: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vMerge/>
            <w:shd w:val="clear" w:color="auto" w:fill="FFFFFF" w:themeFill="background1"/>
          </w:tcPr>
          <w:p w:rsidR="000A0730" w:rsidRPr="001A5D46" w:rsidRDefault="000A0730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A0730" w:rsidRPr="001A5D46" w:rsidTr="006A1D4C">
        <w:trPr>
          <w:trHeight w:hRule="exact" w:val="304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  <w:hideMark/>
          </w:tcPr>
          <w:p w:rsidR="000A0730" w:rsidRPr="001A5D46" w:rsidRDefault="000A0730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hideMark/>
          </w:tcPr>
          <w:p w:rsidR="000A0730" w:rsidRPr="00B23C1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2.10 – 13.00</w:t>
            </w:r>
          </w:p>
          <w:p w:rsidR="000A0730" w:rsidRPr="00B23C1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vMerge/>
            <w:shd w:val="clear" w:color="auto" w:fill="auto"/>
          </w:tcPr>
          <w:p w:rsidR="000A0730" w:rsidRPr="001A5D46" w:rsidRDefault="000A0730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  <w:hideMark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shd w:val="clear" w:color="auto" w:fill="auto"/>
          </w:tcPr>
          <w:p w:rsidR="000A0730" w:rsidRPr="001A5D46" w:rsidRDefault="000A0730" w:rsidP="005352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A0730" w:rsidRPr="001A5D46" w:rsidTr="003929C5">
        <w:trPr>
          <w:trHeight w:val="70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0A0730" w:rsidRPr="001A5D46" w:rsidRDefault="000A0730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0A0730" w:rsidRPr="00B23C1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3.10 – 14.00</w:t>
            </w:r>
          </w:p>
        </w:tc>
        <w:tc>
          <w:tcPr>
            <w:tcW w:w="2890" w:type="dxa"/>
            <w:vMerge/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0A0730" w:rsidRPr="001A5D46" w:rsidRDefault="000A0730" w:rsidP="0053527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 w:val="restart"/>
          </w:tcPr>
          <w:p w:rsidR="000A0730" w:rsidRPr="002630A5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3A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42</w:t>
            </w:r>
            <w:r w:rsidR="00803F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9</w:t>
            </w:r>
            <w:r w:rsidRPr="00063A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İNSAN VE </w:t>
            </w:r>
            <w:proofErr w:type="gramStart"/>
            <w:r w:rsidRPr="00063A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KAN</w:t>
            </w:r>
            <w:proofErr w:type="gramEnd"/>
            <w:r w:rsidRPr="00063A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İLİŞKİSİ</w:t>
            </w:r>
            <w:r w:rsidR="005C5F6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</w:t>
            </w:r>
            <w:r w:rsidRPr="002630A5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0A0730" w:rsidRPr="00063AE3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06EA7">
              <w:rPr>
                <w:rFonts w:asciiTheme="minorHAnsi" w:hAnsiTheme="minorHAnsi"/>
                <w:color w:val="000000"/>
                <w:sz w:val="18"/>
                <w:szCs w:val="18"/>
              </w:rPr>
              <w:t>Onur BOYACIGİL GÜNGÖR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</w:t>
            </w:r>
            <w:r w:rsidR="00FF548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6</w:t>
            </w:r>
          </w:p>
        </w:tc>
        <w:tc>
          <w:tcPr>
            <w:tcW w:w="30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A0730" w:rsidRPr="002630A5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32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417 AKUSTİK </w:t>
            </w:r>
            <w:r w:rsidR="005C5F6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                                </w:t>
            </w:r>
            <w:r w:rsidRPr="002630A5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</w:p>
          <w:p w:rsidR="000A0730" w:rsidRPr="000B32E3" w:rsidRDefault="000A0730" w:rsidP="000F2C6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B32E3">
              <w:rPr>
                <w:rFonts w:asciiTheme="minorHAnsi" w:hAnsiTheme="minorHAnsi"/>
                <w:color w:val="000000"/>
                <w:sz w:val="18"/>
                <w:szCs w:val="18"/>
              </w:rPr>
              <w:t>Erkin ERTEN</w:t>
            </w:r>
            <w:r w:rsidR="005C5F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="001F149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106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0A073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714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</w:t>
            </w:r>
            <w:proofErr w:type="gramStart"/>
            <w:r w:rsidRPr="0001714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  <w:r w:rsidR="0038649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 </w:t>
            </w:r>
            <w:r w:rsidRPr="0001714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STORASYON</w:t>
            </w:r>
            <w:proofErr w:type="gramEnd"/>
            <w:r w:rsidRPr="0001714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I  </w:t>
            </w:r>
          </w:p>
          <w:p w:rsidR="000A073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714F">
              <w:rPr>
                <w:rFonts w:asciiTheme="minorHAnsi" w:hAnsiTheme="minorHAnsi"/>
                <w:color w:val="000000"/>
                <w:sz w:val="18"/>
                <w:szCs w:val="18"/>
              </w:rPr>
              <w:t>(Seçmeli)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                     Ayşe İNCE</w:t>
            </w:r>
          </w:p>
          <w:p w:rsidR="000A0730" w:rsidRPr="003A17D4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3A17D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</w:t>
            </w:r>
            <w:r w:rsidR="001F149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A0730" w:rsidRPr="001A5D46" w:rsidTr="006A1D4C">
        <w:trPr>
          <w:trHeight w:val="236"/>
        </w:trPr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A0730" w:rsidRPr="001A5D46" w:rsidRDefault="000A0730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A0730" w:rsidRPr="00B23C10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4.10 -15.00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730" w:rsidRPr="001A5D46" w:rsidRDefault="000A0730" w:rsidP="0053527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0A0730" w:rsidRPr="001A5D46" w:rsidRDefault="000A0730" w:rsidP="0053527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A0730" w:rsidRPr="001A5D46" w:rsidRDefault="000A0730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0A0730" w:rsidRPr="001A5D46" w:rsidRDefault="000A0730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F0378" w:rsidRPr="001A5D46" w:rsidTr="00522FAB">
        <w:trPr>
          <w:trHeight w:hRule="exact" w:val="289"/>
        </w:trPr>
        <w:tc>
          <w:tcPr>
            <w:tcW w:w="349" w:type="dxa"/>
            <w:vMerge/>
            <w:shd w:val="clear" w:color="auto" w:fill="D9D9D9" w:themeFill="background1" w:themeFillShade="D9"/>
            <w:textDirection w:val="btLr"/>
          </w:tcPr>
          <w:p w:rsidR="009F0378" w:rsidRPr="001A5D46" w:rsidRDefault="009F0378" w:rsidP="0053527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9F0378" w:rsidRPr="00B23C10" w:rsidRDefault="009F0378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5.10 – 16.00</w:t>
            </w:r>
          </w:p>
        </w:tc>
        <w:tc>
          <w:tcPr>
            <w:tcW w:w="289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F0378" w:rsidRDefault="009F0378" w:rsidP="00535275">
            <w:pPr>
              <w:spacing w:after="0" w:line="257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CM 41</w:t>
            </w:r>
            <w:r w:rsidR="00612CE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PROJE </w:t>
            </w:r>
            <w:r w:rsidR="00612CE7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VE YAPIM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ÖNETİMİ</w:t>
            </w:r>
          </w:p>
          <w:p w:rsidR="009F0378" w:rsidRPr="009F0378" w:rsidRDefault="009F0378" w:rsidP="00535275">
            <w:pPr>
              <w:spacing w:after="0" w:line="257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F0378">
              <w:rPr>
                <w:rFonts w:asciiTheme="minorHAnsi" w:hAnsiTheme="minorHAnsi"/>
                <w:color w:val="000000"/>
                <w:sz w:val="18"/>
                <w:szCs w:val="18"/>
              </w:rPr>
              <w:t>H. Fikret OKUTUCU</w:t>
            </w:r>
            <w:r w:rsidR="00B9748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B9748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</w:t>
            </w:r>
            <w:r w:rsidR="0014470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CM </w:t>
            </w:r>
            <w:r w:rsidR="00B9748C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15)</w:t>
            </w:r>
          </w:p>
          <w:p w:rsidR="009F0378" w:rsidRPr="009F0378" w:rsidRDefault="00646E4E" w:rsidP="00646E4E">
            <w:pPr>
              <w:spacing w:after="0" w:line="257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001</w:t>
            </w: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9F0378" w:rsidRPr="001A5D46" w:rsidRDefault="009F0378" w:rsidP="0053527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378" w:rsidRPr="001A5D46" w:rsidRDefault="009F0378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F0378" w:rsidRPr="001A5D46" w:rsidTr="006A1D4C">
        <w:trPr>
          <w:trHeight w:val="194"/>
        </w:trPr>
        <w:tc>
          <w:tcPr>
            <w:tcW w:w="349" w:type="dxa"/>
            <w:vMerge/>
            <w:shd w:val="clear" w:color="auto" w:fill="D9D9D9" w:themeFill="background1" w:themeFillShade="D9"/>
            <w:vAlign w:val="center"/>
            <w:hideMark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9F0378" w:rsidRPr="00B23C10" w:rsidRDefault="009F0378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6.10 – 17.00</w:t>
            </w:r>
          </w:p>
        </w:tc>
        <w:tc>
          <w:tcPr>
            <w:tcW w:w="28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shd w:val="clear" w:color="auto" w:fill="BFBFBF" w:themeFill="background1" w:themeFillShade="BF"/>
          </w:tcPr>
          <w:p w:rsidR="009F0378" w:rsidRPr="001A5D46" w:rsidRDefault="009F0378" w:rsidP="005352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  <w:tcBorders>
              <w:bottom w:val="single" w:sz="4" w:space="0" w:color="auto"/>
            </w:tcBorders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378" w:rsidRPr="001A5D46" w:rsidRDefault="009F0378" w:rsidP="005352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0378" w:rsidRPr="001A5D46" w:rsidRDefault="009F0378" w:rsidP="0053527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F0378" w:rsidRPr="001A5D46" w:rsidTr="00E04CAB">
        <w:trPr>
          <w:trHeight w:val="513"/>
        </w:trPr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9F0378" w:rsidRPr="00B23C10" w:rsidRDefault="009F0378" w:rsidP="005352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23C10">
              <w:rPr>
                <w:rFonts w:asciiTheme="minorHAnsi" w:hAnsiTheme="minorHAnsi"/>
                <w:color w:val="000000"/>
                <w:sz w:val="18"/>
                <w:szCs w:val="18"/>
              </w:rPr>
              <w:t>17.10 – 18.00</w:t>
            </w:r>
          </w:p>
        </w:tc>
        <w:tc>
          <w:tcPr>
            <w:tcW w:w="28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378" w:rsidRPr="001A5D46" w:rsidRDefault="009F0378" w:rsidP="00535275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E350A" w:rsidRPr="009E3A3A" w:rsidRDefault="006E350A" w:rsidP="00CE292C">
      <w:pPr>
        <w:spacing w:after="0" w:line="240" w:lineRule="auto"/>
        <w:rPr>
          <w:rFonts w:asciiTheme="minorHAnsi" w:hAnsiTheme="minorHAnsi"/>
          <w:b/>
          <w:color w:val="C00000"/>
          <w:sz w:val="20"/>
          <w:szCs w:val="20"/>
        </w:rPr>
      </w:pPr>
    </w:p>
    <w:sectPr w:rsidR="006E350A" w:rsidRPr="009E3A3A" w:rsidSect="004E173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AD" w:rsidRDefault="002639AD" w:rsidP="00DB4437">
      <w:pPr>
        <w:spacing w:after="0" w:line="240" w:lineRule="auto"/>
      </w:pPr>
      <w:r>
        <w:separator/>
      </w:r>
    </w:p>
  </w:endnote>
  <w:endnote w:type="continuationSeparator" w:id="0">
    <w:p w:rsidR="002639AD" w:rsidRDefault="002639AD" w:rsidP="00D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AD" w:rsidRDefault="002639AD" w:rsidP="00DB4437">
      <w:pPr>
        <w:spacing w:after="0" w:line="240" w:lineRule="auto"/>
      </w:pPr>
      <w:r>
        <w:separator/>
      </w:r>
    </w:p>
  </w:footnote>
  <w:footnote w:type="continuationSeparator" w:id="0">
    <w:p w:rsidR="002639AD" w:rsidRDefault="002639AD" w:rsidP="00DB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137BE"/>
    <w:multiLevelType w:val="hybridMultilevel"/>
    <w:tmpl w:val="6BFE78CE"/>
    <w:lvl w:ilvl="0" w:tplc="574082E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7D"/>
    <w:rsid w:val="0000006E"/>
    <w:rsid w:val="000002F1"/>
    <w:rsid w:val="00000BF3"/>
    <w:rsid w:val="00001291"/>
    <w:rsid w:val="00001A32"/>
    <w:rsid w:val="00002520"/>
    <w:rsid w:val="0000281A"/>
    <w:rsid w:val="000041A2"/>
    <w:rsid w:val="00004547"/>
    <w:rsid w:val="0000461C"/>
    <w:rsid w:val="00004877"/>
    <w:rsid w:val="00006E01"/>
    <w:rsid w:val="00007C7D"/>
    <w:rsid w:val="00007DB1"/>
    <w:rsid w:val="00011C2E"/>
    <w:rsid w:val="00011F54"/>
    <w:rsid w:val="00011F70"/>
    <w:rsid w:val="000125F7"/>
    <w:rsid w:val="00013BA6"/>
    <w:rsid w:val="00014160"/>
    <w:rsid w:val="00014C59"/>
    <w:rsid w:val="0001535C"/>
    <w:rsid w:val="000153AE"/>
    <w:rsid w:val="000160B3"/>
    <w:rsid w:val="00017080"/>
    <w:rsid w:val="0001714F"/>
    <w:rsid w:val="00017F00"/>
    <w:rsid w:val="00020C55"/>
    <w:rsid w:val="00021E0A"/>
    <w:rsid w:val="00021FF6"/>
    <w:rsid w:val="000228DA"/>
    <w:rsid w:val="0002348B"/>
    <w:rsid w:val="00023D9F"/>
    <w:rsid w:val="000241EF"/>
    <w:rsid w:val="00024959"/>
    <w:rsid w:val="00024AC3"/>
    <w:rsid w:val="00025025"/>
    <w:rsid w:val="0002633F"/>
    <w:rsid w:val="00027F3D"/>
    <w:rsid w:val="00027FB2"/>
    <w:rsid w:val="00027FBA"/>
    <w:rsid w:val="00030699"/>
    <w:rsid w:val="000312DB"/>
    <w:rsid w:val="00033298"/>
    <w:rsid w:val="00035B7C"/>
    <w:rsid w:val="00035EA5"/>
    <w:rsid w:val="000374F4"/>
    <w:rsid w:val="00037A7E"/>
    <w:rsid w:val="00040884"/>
    <w:rsid w:val="00040BB8"/>
    <w:rsid w:val="00041722"/>
    <w:rsid w:val="000417A6"/>
    <w:rsid w:val="0004333B"/>
    <w:rsid w:val="000443A5"/>
    <w:rsid w:val="00044AC3"/>
    <w:rsid w:val="00047045"/>
    <w:rsid w:val="000470F8"/>
    <w:rsid w:val="00047211"/>
    <w:rsid w:val="00050468"/>
    <w:rsid w:val="000506E3"/>
    <w:rsid w:val="000508A1"/>
    <w:rsid w:val="00050C3B"/>
    <w:rsid w:val="00051EC4"/>
    <w:rsid w:val="000525DE"/>
    <w:rsid w:val="00052A55"/>
    <w:rsid w:val="00054C7D"/>
    <w:rsid w:val="00055779"/>
    <w:rsid w:val="00056236"/>
    <w:rsid w:val="00056A4E"/>
    <w:rsid w:val="000571E6"/>
    <w:rsid w:val="00057447"/>
    <w:rsid w:val="00060069"/>
    <w:rsid w:val="00060998"/>
    <w:rsid w:val="000617B4"/>
    <w:rsid w:val="00062678"/>
    <w:rsid w:val="000626A3"/>
    <w:rsid w:val="00062918"/>
    <w:rsid w:val="000629BB"/>
    <w:rsid w:val="00062D00"/>
    <w:rsid w:val="00062DB6"/>
    <w:rsid w:val="00063AE3"/>
    <w:rsid w:val="0006432C"/>
    <w:rsid w:val="00064DDC"/>
    <w:rsid w:val="00064FE6"/>
    <w:rsid w:val="000651FB"/>
    <w:rsid w:val="00065483"/>
    <w:rsid w:val="00065FBF"/>
    <w:rsid w:val="00066594"/>
    <w:rsid w:val="00066AB3"/>
    <w:rsid w:val="0006708F"/>
    <w:rsid w:val="00067870"/>
    <w:rsid w:val="00070BF2"/>
    <w:rsid w:val="000713B8"/>
    <w:rsid w:val="000723A9"/>
    <w:rsid w:val="00072857"/>
    <w:rsid w:val="00072CB6"/>
    <w:rsid w:val="000730C7"/>
    <w:rsid w:val="000738F2"/>
    <w:rsid w:val="00073ECE"/>
    <w:rsid w:val="000756B3"/>
    <w:rsid w:val="00075CF7"/>
    <w:rsid w:val="00075EC6"/>
    <w:rsid w:val="00076903"/>
    <w:rsid w:val="00076D5E"/>
    <w:rsid w:val="00076DC3"/>
    <w:rsid w:val="000771A4"/>
    <w:rsid w:val="00077635"/>
    <w:rsid w:val="00080F3C"/>
    <w:rsid w:val="00081974"/>
    <w:rsid w:val="00083647"/>
    <w:rsid w:val="00083B6A"/>
    <w:rsid w:val="00083DAB"/>
    <w:rsid w:val="00083F4A"/>
    <w:rsid w:val="0008608E"/>
    <w:rsid w:val="0008751A"/>
    <w:rsid w:val="00087CF6"/>
    <w:rsid w:val="00087E29"/>
    <w:rsid w:val="000915E6"/>
    <w:rsid w:val="00091B17"/>
    <w:rsid w:val="000922CD"/>
    <w:rsid w:val="00093C57"/>
    <w:rsid w:val="0009585B"/>
    <w:rsid w:val="000958A1"/>
    <w:rsid w:val="000962D4"/>
    <w:rsid w:val="00096EB3"/>
    <w:rsid w:val="00097481"/>
    <w:rsid w:val="000979F3"/>
    <w:rsid w:val="000A0043"/>
    <w:rsid w:val="000A00AA"/>
    <w:rsid w:val="000A06C8"/>
    <w:rsid w:val="000A0730"/>
    <w:rsid w:val="000A0847"/>
    <w:rsid w:val="000A0993"/>
    <w:rsid w:val="000A09E4"/>
    <w:rsid w:val="000A0D2E"/>
    <w:rsid w:val="000A303A"/>
    <w:rsid w:val="000A32E4"/>
    <w:rsid w:val="000A377E"/>
    <w:rsid w:val="000A3E8B"/>
    <w:rsid w:val="000A7ADC"/>
    <w:rsid w:val="000A7B36"/>
    <w:rsid w:val="000B04A9"/>
    <w:rsid w:val="000B0568"/>
    <w:rsid w:val="000B0AA6"/>
    <w:rsid w:val="000B25D6"/>
    <w:rsid w:val="000B2B6F"/>
    <w:rsid w:val="000B32E3"/>
    <w:rsid w:val="000B343A"/>
    <w:rsid w:val="000B54B0"/>
    <w:rsid w:val="000B5A0E"/>
    <w:rsid w:val="000B5DB5"/>
    <w:rsid w:val="000B7E65"/>
    <w:rsid w:val="000C161F"/>
    <w:rsid w:val="000C1718"/>
    <w:rsid w:val="000C1727"/>
    <w:rsid w:val="000C1FC3"/>
    <w:rsid w:val="000C2BE6"/>
    <w:rsid w:val="000C2C0F"/>
    <w:rsid w:val="000C331F"/>
    <w:rsid w:val="000C4417"/>
    <w:rsid w:val="000C453E"/>
    <w:rsid w:val="000C55BE"/>
    <w:rsid w:val="000C55F9"/>
    <w:rsid w:val="000C5708"/>
    <w:rsid w:val="000C5CE1"/>
    <w:rsid w:val="000C62F2"/>
    <w:rsid w:val="000C64D8"/>
    <w:rsid w:val="000C6B34"/>
    <w:rsid w:val="000C7E0D"/>
    <w:rsid w:val="000D080E"/>
    <w:rsid w:val="000D0859"/>
    <w:rsid w:val="000D1082"/>
    <w:rsid w:val="000D19D5"/>
    <w:rsid w:val="000D24ED"/>
    <w:rsid w:val="000D2666"/>
    <w:rsid w:val="000D3139"/>
    <w:rsid w:val="000D5934"/>
    <w:rsid w:val="000D5D65"/>
    <w:rsid w:val="000D67D8"/>
    <w:rsid w:val="000D6949"/>
    <w:rsid w:val="000D6FBC"/>
    <w:rsid w:val="000D76C1"/>
    <w:rsid w:val="000D7C4F"/>
    <w:rsid w:val="000E02A2"/>
    <w:rsid w:val="000E094F"/>
    <w:rsid w:val="000E1421"/>
    <w:rsid w:val="000E478C"/>
    <w:rsid w:val="000E4A72"/>
    <w:rsid w:val="000E5303"/>
    <w:rsid w:val="000E582B"/>
    <w:rsid w:val="000E6DF2"/>
    <w:rsid w:val="000E742A"/>
    <w:rsid w:val="000E7CB8"/>
    <w:rsid w:val="000E7D21"/>
    <w:rsid w:val="000F0081"/>
    <w:rsid w:val="000F0B3E"/>
    <w:rsid w:val="000F13E7"/>
    <w:rsid w:val="000F1C74"/>
    <w:rsid w:val="000F1D43"/>
    <w:rsid w:val="000F25A9"/>
    <w:rsid w:val="000F283A"/>
    <w:rsid w:val="000F2B5D"/>
    <w:rsid w:val="000F2C6B"/>
    <w:rsid w:val="000F2D8A"/>
    <w:rsid w:val="000F50F7"/>
    <w:rsid w:val="000F5565"/>
    <w:rsid w:val="000F5789"/>
    <w:rsid w:val="000F7E11"/>
    <w:rsid w:val="000F7E8E"/>
    <w:rsid w:val="00100312"/>
    <w:rsid w:val="00100643"/>
    <w:rsid w:val="00100C10"/>
    <w:rsid w:val="0010108D"/>
    <w:rsid w:val="0010134F"/>
    <w:rsid w:val="001013CC"/>
    <w:rsid w:val="00102257"/>
    <w:rsid w:val="00102B7F"/>
    <w:rsid w:val="00103E96"/>
    <w:rsid w:val="00105AB7"/>
    <w:rsid w:val="00106667"/>
    <w:rsid w:val="00107610"/>
    <w:rsid w:val="00107B64"/>
    <w:rsid w:val="00110DF9"/>
    <w:rsid w:val="00110EFA"/>
    <w:rsid w:val="00111145"/>
    <w:rsid w:val="00111A3C"/>
    <w:rsid w:val="00111D9C"/>
    <w:rsid w:val="00112093"/>
    <w:rsid w:val="0011389E"/>
    <w:rsid w:val="00114653"/>
    <w:rsid w:val="001148EF"/>
    <w:rsid w:val="00114A6E"/>
    <w:rsid w:val="00115153"/>
    <w:rsid w:val="001152D7"/>
    <w:rsid w:val="0011643D"/>
    <w:rsid w:val="00117D3E"/>
    <w:rsid w:val="00117D8D"/>
    <w:rsid w:val="001208DB"/>
    <w:rsid w:val="00121CF7"/>
    <w:rsid w:val="00123355"/>
    <w:rsid w:val="00124C38"/>
    <w:rsid w:val="0012542A"/>
    <w:rsid w:val="00125C19"/>
    <w:rsid w:val="00126B77"/>
    <w:rsid w:val="00126DA6"/>
    <w:rsid w:val="0012714C"/>
    <w:rsid w:val="00127955"/>
    <w:rsid w:val="00131246"/>
    <w:rsid w:val="00132096"/>
    <w:rsid w:val="0013264F"/>
    <w:rsid w:val="00132825"/>
    <w:rsid w:val="00132AD1"/>
    <w:rsid w:val="0013469C"/>
    <w:rsid w:val="00134B7F"/>
    <w:rsid w:val="00136DAD"/>
    <w:rsid w:val="00136DB7"/>
    <w:rsid w:val="001416BA"/>
    <w:rsid w:val="00142AC4"/>
    <w:rsid w:val="00142B8F"/>
    <w:rsid w:val="001432E6"/>
    <w:rsid w:val="0014455F"/>
    <w:rsid w:val="00144702"/>
    <w:rsid w:val="001454C7"/>
    <w:rsid w:val="00145BC4"/>
    <w:rsid w:val="00145E87"/>
    <w:rsid w:val="001461A0"/>
    <w:rsid w:val="00146B1C"/>
    <w:rsid w:val="00147810"/>
    <w:rsid w:val="00147DF9"/>
    <w:rsid w:val="00147F7C"/>
    <w:rsid w:val="0015080F"/>
    <w:rsid w:val="00151276"/>
    <w:rsid w:val="001520A6"/>
    <w:rsid w:val="00152104"/>
    <w:rsid w:val="0015248C"/>
    <w:rsid w:val="001528CB"/>
    <w:rsid w:val="00152D4B"/>
    <w:rsid w:val="001534F5"/>
    <w:rsid w:val="00153644"/>
    <w:rsid w:val="0015382A"/>
    <w:rsid w:val="00153B8D"/>
    <w:rsid w:val="0015450D"/>
    <w:rsid w:val="001569C1"/>
    <w:rsid w:val="00156C0C"/>
    <w:rsid w:val="001574C5"/>
    <w:rsid w:val="00157DC9"/>
    <w:rsid w:val="00157F42"/>
    <w:rsid w:val="00160082"/>
    <w:rsid w:val="0016017A"/>
    <w:rsid w:val="00161B67"/>
    <w:rsid w:val="00161F6C"/>
    <w:rsid w:val="0016239C"/>
    <w:rsid w:val="00163AAA"/>
    <w:rsid w:val="00164108"/>
    <w:rsid w:val="001645CA"/>
    <w:rsid w:val="0016520C"/>
    <w:rsid w:val="00165D60"/>
    <w:rsid w:val="0016719B"/>
    <w:rsid w:val="00167ADA"/>
    <w:rsid w:val="00167F6E"/>
    <w:rsid w:val="00170C4D"/>
    <w:rsid w:val="00171ABD"/>
    <w:rsid w:val="00171C03"/>
    <w:rsid w:val="00172210"/>
    <w:rsid w:val="00172AFE"/>
    <w:rsid w:val="00173E17"/>
    <w:rsid w:val="00173F00"/>
    <w:rsid w:val="0017408F"/>
    <w:rsid w:val="00175A98"/>
    <w:rsid w:val="00175DC7"/>
    <w:rsid w:val="00175E94"/>
    <w:rsid w:val="00176212"/>
    <w:rsid w:val="001769A1"/>
    <w:rsid w:val="00177780"/>
    <w:rsid w:val="001800D1"/>
    <w:rsid w:val="0018261B"/>
    <w:rsid w:val="00182C5F"/>
    <w:rsid w:val="00183B91"/>
    <w:rsid w:val="001841EA"/>
    <w:rsid w:val="00184427"/>
    <w:rsid w:val="00184737"/>
    <w:rsid w:val="0018510A"/>
    <w:rsid w:val="0018554D"/>
    <w:rsid w:val="00185752"/>
    <w:rsid w:val="00185BE7"/>
    <w:rsid w:val="00185D40"/>
    <w:rsid w:val="00186DC4"/>
    <w:rsid w:val="00187E4F"/>
    <w:rsid w:val="00191680"/>
    <w:rsid w:val="00193171"/>
    <w:rsid w:val="0019442D"/>
    <w:rsid w:val="001947F9"/>
    <w:rsid w:val="0019528A"/>
    <w:rsid w:val="0019561D"/>
    <w:rsid w:val="00196079"/>
    <w:rsid w:val="0019740B"/>
    <w:rsid w:val="001975B9"/>
    <w:rsid w:val="00197B28"/>
    <w:rsid w:val="001A03FD"/>
    <w:rsid w:val="001A154E"/>
    <w:rsid w:val="001A1AA7"/>
    <w:rsid w:val="001A1EF4"/>
    <w:rsid w:val="001A2A78"/>
    <w:rsid w:val="001A2D59"/>
    <w:rsid w:val="001A3358"/>
    <w:rsid w:val="001A35B1"/>
    <w:rsid w:val="001A3F08"/>
    <w:rsid w:val="001A579F"/>
    <w:rsid w:val="001A5D46"/>
    <w:rsid w:val="001A6394"/>
    <w:rsid w:val="001A6910"/>
    <w:rsid w:val="001A7698"/>
    <w:rsid w:val="001B117C"/>
    <w:rsid w:val="001B2527"/>
    <w:rsid w:val="001B2B22"/>
    <w:rsid w:val="001B32C1"/>
    <w:rsid w:val="001B3F56"/>
    <w:rsid w:val="001B40EF"/>
    <w:rsid w:val="001B447F"/>
    <w:rsid w:val="001B4709"/>
    <w:rsid w:val="001B4CF5"/>
    <w:rsid w:val="001B5E64"/>
    <w:rsid w:val="001B64A0"/>
    <w:rsid w:val="001B6C2F"/>
    <w:rsid w:val="001B6F60"/>
    <w:rsid w:val="001B7AA3"/>
    <w:rsid w:val="001C0053"/>
    <w:rsid w:val="001C0AED"/>
    <w:rsid w:val="001C0DFB"/>
    <w:rsid w:val="001C1DD5"/>
    <w:rsid w:val="001C2E46"/>
    <w:rsid w:val="001C2EB2"/>
    <w:rsid w:val="001C406B"/>
    <w:rsid w:val="001C5BD7"/>
    <w:rsid w:val="001C6648"/>
    <w:rsid w:val="001C692F"/>
    <w:rsid w:val="001C6B7D"/>
    <w:rsid w:val="001C6E9E"/>
    <w:rsid w:val="001C7B46"/>
    <w:rsid w:val="001D253E"/>
    <w:rsid w:val="001D282B"/>
    <w:rsid w:val="001D4391"/>
    <w:rsid w:val="001D497A"/>
    <w:rsid w:val="001D649E"/>
    <w:rsid w:val="001D6585"/>
    <w:rsid w:val="001D6DB0"/>
    <w:rsid w:val="001D7145"/>
    <w:rsid w:val="001D7C14"/>
    <w:rsid w:val="001D7F2F"/>
    <w:rsid w:val="001E0429"/>
    <w:rsid w:val="001E04B2"/>
    <w:rsid w:val="001E0BE5"/>
    <w:rsid w:val="001E1135"/>
    <w:rsid w:val="001E12BA"/>
    <w:rsid w:val="001E1323"/>
    <w:rsid w:val="001E24F1"/>
    <w:rsid w:val="001E2567"/>
    <w:rsid w:val="001E26C7"/>
    <w:rsid w:val="001E32A0"/>
    <w:rsid w:val="001E3314"/>
    <w:rsid w:val="001E42B0"/>
    <w:rsid w:val="001E4375"/>
    <w:rsid w:val="001E543F"/>
    <w:rsid w:val="001E5787"/>
    <w:rsid w:val="001E5DA1"/>
    <w:rsid w:val="001E64AD"/>
    <w:rsid w:val="001F0C37"/>
    <w:rsid w:val="001F149F"/>
    <w:rsid w:val="001F17AE"/>
    <w:rsid w:val="001F2024"/>
    <w:rsid w:val="001F21A2"/>
    <w:rsid w:val="001F37E9"/>
    <w:rsid w:val="001F39BA"/>
    <w:rsid w:val="001F3D05"/>
    <w:rsid w:val="001F3E6F"/>
    <w:rsid w:val="001F434E"/>
    <w:rsid w:val="001F455E"/>
    <w:rsid w:val="001F4D79"/>
    <w:rsid w:val="001F514F"/>
    <w:rsid w:val="001F6369"/>
    <w:rsid w:val="001F667C"/>
    <w:rsid w:val="001F7591"/>
    <w:rsid w:val="00200A27"/>
    <w:rsid w:val="00201574"/>
    <w:rsid w:val="00201CDE"/>
    <w:rsid w:val="002020B2"/>
    <w:rsid w:val="0020265E"/>
    <w:rsid w:val="002033F8"/>
    <w:rsid w:val="002050D6"/>
    <w:rsid w:val="00207775"/>
    <w:rsid w:val="002102A2"/>
    <w:rsid w:val="00210AF2"/>
    <w:rsid w:val="00210C03"/>
    <w:rsid w:val="002123F7"/>
    <w:rsid w:val="002127B1"/>
    <w:rsid w:val="002128CF"/>
    <w:rsid w:val="002140AB"/>
    <w:rsid w:val="002140C8"/>
    <w:rsid w:val="00214964"/>
    <w:rsid w:val="00214BD1"/>
    <w:rsid w:val="00214DB8"/>
    <w:rsid w:val="002151BC"/>
    <w:rsid w:val="002151EA"/>
    <w:rsid w:val="002159AD"/>
    <w:rsid w:val="00217ABD"/>
    <w:rsid w:val="00217BB0"/>
    <w:rsid w:val="0022607A"/>
    <w:rsid w:val="00227214"/>
    <w:rsid w:val="00227F2D"/>
    <w:rsid w:val="002308D9"/>
    <w:rsid w:val="00230A08"/>
    <w:rsid w:val="00230EFA"/>
    <w:rsid w:val="002317D7"/>
    <w:rsid w:val="00231FD3"/>
    <w:rsid w:val="00232C3E"/>
    <w:rsid w:val="00234BA8"/>
    <w:rsid w:val="00236AEE"/>
    <w:rsid w:val="00236E71"/>
    <w:rsid w:val="002371D5"/>
    <w:rsid w:val="00237DC7"/>
    <w:rsid w:val="00237E7D"/>
    <w:rsid w:val="00237FB8"/>
    <w:rsid w:val="002407D3"/>
    <w:rsid w:val="002408AF"/>
    <w:rsid w:val="00241191"/>
    <w:rsid w:val="002411DC"/>
    <w:rsid w:val="00241576"/>
    <w:rsid w:val="002415B7"/>
    <w:rsid w:val="002415BE"/>
    <w:rsid w:val="002417C1"/>
    <w:rsid w:val="00243CE7"/>
    <w:rsid w:val="0024424A"/>
    <w:rsid w:val="002445BC"/>
    <w:rsid w:val="002452F4"/>
    <w:rsid w:val="00246F2E"/>
    <w:rsid w:val="00246F3E"/>
    <w:rsid w:val="002471B7"/>
    <w:rsid w:val="00247254"/>
    <w:rsid w:val="002479F0"/>
    <w:rsid w:val="00250F66"/>
    <w:rsid w:val="0025128E"/>
    <w:rsid w:val="00253431"/>
    <w:rsid w:val="00255609"/>
    <w:rsid w:val="0025618E"/>
    <w:rsid w:val="002570AC"/>
    <w:rsid w:val="00260164"/>
    <w:rsid w:val="00261627"/>
    <w:rsid w:val="002627C4"/>
    <w:rsid w:val="00262893"/>
    <w:rsid w:val="00262B6F"/>
    <w:rsid w:val="00262ECE"/>
    <w:rsid w:val="002630A5"/>
    <w:rsid w:val="002639AD"/>
    <w:rsid w:val="00263BAF"/>
    <w:rsid w:val="00264589"/>
    <w:rsid w:val="002655E1"/>
    <w:rsid w:val="00265DC5"/>
    <w:rsid w:val="002661B1"/>
    <w:rsid w:val="00267D9F"/>
    <w:rsid w:val="00270CD3"/>
    <w:rsid w:val="00270FA0"/>
    <w:rsid w:val="002713E1"/>
    <w:rsid w:val="002718B3"/>
    <w:rsid w:val="00272FAE"/>
    <w:rsid w:val="002740D4"/>
    <w:rsid w:val="0027414F"/>
    <w:rsid w:val="00274A8B"/>
    <w:rsid w:val="002755FE"/>
    <w:rsid w:val="00275BB1"/>
    <w:rsid w:val="002762BD"/>
    <w:rsid w:val="0027639F"/>
    <w:rsid w:val="00277FC1"/>
    <w:rsid w:val="00281208"/>
    <w:rsid w:val="0028219D"/>
    <w:rsid w:val="0028354A"/>
    <w:rsid w:val="002848F4"/>
    <w:rsid w:val="0028699B"/>
    <w:rsid w:val="00286C1C"/>
    <w:rsid w:val="00287EC2"/>
    <w:rsid w:val="00287F0B"/>
    <w:rsid w:val="002907FE"/>
    <w:rsid w:val="00291B75"/>
    <w:rsid w:val="00291EC0"/>
    <w:rsid w:val="00291FCC"/>
    <w:rsid w:val="00292034"/>
    <w:rsid w:val="00292A4C"/>
    <w:rsid w:val="00293AB2"/>
    <w:rsid w:val="002940EB"/>
    <w:rsid w:val="002941CA"/>
    <w:rsid w:val="00295DA5"/>
    <w:rsid w:val="002965FA"/>
    <w:rsid w:val="00296A64"/>
    <w:rsid w:val="00297069"/>
    <w:rsid w:val="0029713C"/>
    <w:rsid w:val="00297429"/>
    <w:rsid w:val="002974B1"/>
    <w:rsid w:val="00297814"/>
    <w:rsid w:val="0029789E"/>
    <w:rsid w:val="00297952"/>
    <w:rsid w:val="00297F80"/>
    <w:rsid w:val="002A0C8B"/>
    <w:rsid w:val="002A2192"/>
    <w:rsid w:val="002A2671"/>
    <w:rsid w:val="002A2B3A"/>
    <w:rsid w:val="002A30CF"/>
    <w:rsid w:val="002A37EF"/>
    <w:rsid w:val="002A4486"/>
    <w:rsid w:val="002A49EF"/>
    <w:rsid w:val="002A4C65"/>
    <w:rsid w:val="002A4F16"/>
    <w:rsid w:val="002A5EA6"/>
    <w:rsid w:val="002A616F"/>
    <w:rsid w:val="002B0519"/>
    <w:rsid w:val="002B3229"/>
    <w:rsid w:val="002B4744"/>
    <w:rsid w:val="002B48BC"/>
    <w:rsid w:val="002B540C"/>
    <w:rsid w:val="002B62A7"/>
    <w:rsid w:val="002B66AA"/>
    <w:rsid w:val="002B67A1"/>
    <w:rsid w:val="002B725A"/>
    <w:rsid w:val="002B7E2E"/>
    <w:rsid w:val="002B7F51"/>
    <w:rsid w:val="002C0A3A"/>
    <w:rsid w:val="002C1416"/>
    <w:rsid w:val="002C1DD1"/>
    <w:rsid w:val="002C2194"/>
    <w:rsid w:val="002C2416"/>
    <w:rsid w:val="002C2F79"/>
    <w:rsid w:val="002C2FD3"/>
    <w:rsid w:val="002C2FD8"/>
    <w:rsid w:val="002C4147"/>
    <w:rsid w:val="002C45E6"/>
    <w:rsid w:val="002C53F1"/>
    <w:rsid w:val="002C5594"/>
    <w:rsid w:val="002C63F1"/>
    <w:rsid w:val="002C660D"/>
    <w:rsid w:val="002C6D25"/>
    <w:rsid w:val="002C7062"/>
    <w:rsid w:val="002C7468"/>
    <w:rsid w:val="002D13D0"/>
    <w:rsid w:val="002D1B6A"/>
    <w:rsid w:val="002D1E89"/>
    <w:rsid w:val="002D1ED0"/>
    <w:rsid w:val="002D2298"/>
    <w:rsid w:val="002D3F5B"/>
    <w:rsid w:val="002D477C"/>
    <w:rsid w:val="002D4FD7"/>
    <w:rsid w:val="002D4FDE"/>
    <w:rsid w:val="002D5001"/>
    <w:rsid w:val="002D51D8"/>
    <w:rsid w:val="002D64F2"/>
    <w:rsid w:val="002D68AB"/>
    <w:rsid w:val="002D7117"/>
    <w:rsid w:val="002D77DC"/>
    <w:rsid w:val="002D7C1E"/>
    <w:rsid w:val="002E026C"/>
    <w:rsid w:val="002E0ABD"/>
    <w:rsid w:val="002E1C83"/>
    <w:rsid w:val="002E3A55"/>
    <w:rsid w:val="002E4430"/>
    <w:rsid w:val="002E4804"/>
    <w:rsid w:val="002E505D"/>
    <w:rsid w:val="002E5098"/>
    <w:rsid w:val="002E564B"/>
    <w:rsid w:val="002E5DBF"/>
    <w:rsid w:val="002E69B1"/>
    <w:rsid w:val="002F05BF"/>
    <w:rsid w:val="002F0E24"/>
    <w:rsid w:val="002F130C"/>
    <w:rsid w:val="002F2578"/>
    <w:rsid w:val="002F292D"/>
    <w:rsid w:val="002F31F8"/>
    <w:rsid w:val="002F3AE2"/>
    <w:rsid w:val="002F3F17"/>
    <w:rsid w:val="002F4795"/>
    <w:rsid w:val="002F4CF8"/>
    <w:rsid w:val="002F4EC3"/>
    <w:rsid w:val="002F5225"/>
    <w:rsid w:val="002F6B25"/>
    <w:rsid w:val="002F797B"/>
    <w:rsid w:val="002F7AC0"/>
    <w:rsid w:val="00300C45"/>
    <w:rsid w:val="00302A5C"/>
    <w:rsid w:val="00303DBE"/>
    <w:rsid w:val="00304812"/>
    <w:rsid w:val="00304914"/>
    <w:rsid w:val="00304942"/>
    <w:rsid w:val="00305CBA"/>
    <w:rsid w:val="003066D0"/>
    <w:rsid w:val="003070DC"/>
    <w:rsid w:val="0031002E"/>
    <w:rsid w:val="00310EA6"/>
    <w:rsid w:val="003110EE"/>
    <w:rsid w:val="00311641"/>
    <w:rsid w:val="00311739"/>
    <w:rsid w:val="00311C46"/>
    <w:rsid w:val="003149EC"/>
    <w:rsid w:val="00316A98"/>
    <w:rsid w:val="003172C4"/>
    <w:rsid w:val="00317EFA"/>
    <w:rsid w:val="003204CE"/>
    <w:rsid w:val="00320866"/>
    <w:rsid w:val="00321B27"/>
    <w:rsid w:val="003229AE"/>
    <w:rsid w:val="00322CC7"/>
    <w:rsid w:val="00324068"/>
    <w:rsid w:val="00324AB8"/>
    <w:rsid w:val="00324AF6"/>
    <w:rsid w:val="00324CEC"/>
    <w:rsid w:val="00325C9B"/>
    <w:rsid w:val="00325FD0"/>
    <w:rsid w:val="0032602B"/>
    <w:rsid w:val="0032658F"/>
    <w:rsid w:val="00326897"/>
    <w:rsid w:val="00326EE6"/>
    <w:rsid w:val="0032782A"/>
    <w:rsid w:val="00327842"/>
    <w:rsid w:val="0033035E"/>
    <w:rsid w:val="00330B9F"/>
    <w:rsid w:val="00330BA9"/>
    <w:rsid w:val="00330C6E"/>
    <w:rsid w:val="003312B3"/>
    <w:rsid w:val="00332197"/>
    <w:rsid w:val="00333793"/>
    <w:rsid w:val="003346AD"/>
    <w:rsid w:val="00334B02"/>
    <w:rsid w:val="00334B3D"/>
    <w:rsid w:val="0033550E"/>
    <w:rsid w:val="00336B88"/>
    <w:rsid w:val="0033716A"/>
    <w:rsid w:val="00340D0F"/>
    <w:rsid w:val="00340EC2"/>
    <w:rsid w:val="0034109F"/>
    <w:rsid w:val="0034123D"/>
    <w:rsid w:val="00341C9B"/>
    <w:rsid w:val="00342E93"/>
    <w:rsid w:val="00343780"/>
    <w:rsid w:val="00343EC7"/>
    <w:rsid w:val="00344D8B"/>
    <w:rsid w:val="00345508"/>
    <w:rsid w:val="0034561D"/>
    <w:rsid w:val="00346492"/>
    <w:rsid w:val="003465C2"/>
    <w:rsid w:val="003470A1"/>
    <w:rsid w:val="0035064D"/>
    <w:rsid w:val="00351DEE"/>
    <w:rsid w:val="00353CE4"/>
    <w:rsid w:val="003543C3"/>
    <w:rsid w:val="00354A3A"/>
    <w:rsid w:val="00354F1E"/>
    <w:rsid w:val="003551C7"/>
    <w:rsid w:val="003551DA"/>
    <w:rsid w:val="00355573"/>
    <w:rsid w:val="003558B6"/>
    <w:rsid w:val="003569E6"/>
    <w:rsid w:val="003574E6"/>
    <w:rsid w:val="003612E4"/>
    <w:rsid w:val="00361AF4"/>
    <w:rsid w:val="00362013"/>
    <w:rsid w:val="00362BB6"/>
    <w:rsid w:val="00362E38"/>
    <w:rsid w:val="003636D6"/>
    <w:rsid w:val="00364A76"/>
    <w:rsid w:val="003658B6"/>
    <w:rsid w:val="00365F7E"/>
    <w:rsid w:val="00367D3C"/>
    <w:rsid w:val="00367F5A"/>
    <w:rsid w:val="00373307"/>
    <w:rsid w:val="003738BC"/>
    <w:rsid w:val="00373E3D"/>
    <w:rsid w:val="0037412B"/>
    <w:rsid w:val="00374ACE"/>
    <w:rsid w:val="00374CFE"/>
    <w:rsid w:val="00375D8E"/>
    <w:rsid w:val="003763A8"/>
    <w:rsid w:val="00376B27"/>
    <w:rsid w:val="00376DBA"/>
    <w:rsid w:val="00376EF6"/>
    <w:rsid w:val="00376F09"/>
    <w:rsid w:val="00377757"/>
    <w:rsid w:val="003816CF"/>
    <w:rsid w:val="00382265"/>
    <w:rsid w:val="00382C7D"/>
    <w:rsid w:val="00382F20"/>
    <w:rsid w:val="00383586"/>
    <w:rsid w:val="003838B7"/>
    <w:rsid w:val="0038400E"/>
    <w:rsid w:val="0038581C"/>
    <w:rsid w:val="0038639F"/>
    <w:rsid w:val="0038649A"/>
    <w:rsid w:val="003865A2"/>
    <w:rsid w:val="0038793E"/>
    <w:rsid w:val="00387F09"/>
    <w:rsid w:val="003901BA"/>
    <w:rsid w:val="00390733"/>
    <w:rsid w:val="0039111A"/>
    <w:rsid w:val="00391E60"/>
    <w:rsid w:val="003929C5"/>
    <w:rsid w:val="00392FE2"/>
    <w:rsid w:val="003931A6"/>
    <w:rsid w:val="00395099"/>
    <w:rsid w:val="0039526A"/>
    <w:rsid w:val="00395E6F"/>
    <w:rsid w:val="0039605C"/>
    <w:rsid w:val="00396161"/>
    <w:rsid w:val="003A046E"/>
    <w:rsid w:val="003A04FA"/>
    <w:rsid w:val="003A084F"/>
    <w:rsid w:val="003A17D4"/>
    <w:rsid w:val="003A228E"/>
    <w:rsid w:val="003A25B4"/>
    <w:rsid w:val="003A284E"/>
    <w:rsid w:val="003A28FF"/>
    <w:rsid w:val="003A2B13"/>
    <w:rsid w:val="003A3638"/>
    <w:rsid w:val="003A3880"/>
    <w:rsid w:val="003A5DD5"/>
    <w:rsid w:val="003A657A"/>
    <w:rsid w:val="003A6755"/>
    <w:rsid w:val="003A6A1D"/>
    <w:rsid w:val="003A6FEE"/>
    <w:rsid w:val="003B0A88"/>
    <w:rsid w:val="003B0FE6"/>
    <w:rsid w:val="003B1C25"/>
    <w:rsid w:val="003B250C"/>
    <w:rsid w:val="003B2C0A"/>
    <w:rsid w:val="003B2CD1"/>
    <w:rsid w:val="003B2D0A"/>
    <w:rsid w:val="003B2F6B"/>
    <w:rsid w:val="003B3292"/>
    <w:rsid w:val="003B3EEA"/>
    <w:rsid w:val="003B507F"/>
    <w:rsid w:val="003C01D9"/>
    <w:rsid w:val="003C07B8"/>
    <w:rsid w:val="003C25A2"/>
    <w:rsid w:val="003C286F"/>
    <w:rsid w:val="003C2B09"/>
    <w:rsid w:val="003C3761"/>
    <w:rsid w:val="003C3A12"/>
    <w:rsid w:val="003C557F"/>
    <w:rsid w:val="003C5638"/>
    <w:rsid w:val="003C64E7"/>
    <w:rsid w:val="003C6512"/>
    <w:rsid w:val="003C6820"/>
    <w:rsid w:val="003C6A55"/>
    <w:rsid w:val="003C78E2"/>
    <w:rsid w:val="003D002F"/>
    <w:rsid w:val="003D0941"/>
    <w:rsid w:val="003D0FCD"/>
    <w:rsid w:val="003D22FE"/>
    <w:rsid w:val="003D3833"/>
    <w:rsid w:val="003D3F9B"/>
    <w:rsid w:val="003D4A28"/>
    <w:rsid w:val="003D508A"/>
    <w:rsid w:val="003D75F4"/>
    <w:rsid w:val="003D7E35"/>
    <w:rsid w:val="003E21B6"/>
    <w:rsid w:val="003E490A"/>
    <w:rsid w:val="003E4C50"/>
    <w:rsid w:val="003E5040"/>
    <w:rsid w:val="003E546D"/>
    <w:rsid w:val="003E5566"/>
    <w:rsid w:val="003E5785"/>
    <w:rsid w:val="003E734C"/>
    <w:rsid w:val="003E797E"/>
    <w:rsid w:val="003E7C0F"/>
    <w:rsid w:val="003F1BE4"/>
    <w:rsid w:val="003F20F5"/>
    <w:rsid w:val="003F23B3"/>
    <w:rsid w:val="003F3DC5"/>
    <w:rsid w:val="003F4CB7"/>
    <w:rsid w:val="003F62F7"/>
    <w:rsid w:val="003F6480"/>
    <w:rsid w:val="003F6B1E"/>
    <w:rsid w:val="003F6C98"/>
    <w:rsid w:val="00400C7A"/>
    <w:rsid w:val="00401148"/>
    <w:rsid w:val="00401CB9"/>
    <w:rsid w:val="004020B7"/>
    <w:rsid w:val="00403CEE"/>
    <w:rsid w:val="00403EF9"/>
    <w:rsid w:val="004040CB"/>
    <w:rsid w:val="00406E9A"/>
    <w:rsid w:val="00407C35"/>
    <w:rsid w:val="00411419"/>
    <w:rsid w:val="00411DF9"/>
    <w:rsid w:val="004121D6"/>
    <w:rsid w:val="00413CC5"/>
    <w:rsid w:val="00414063"/>
    <w:rsid w:val="00414A2B"/>
    <w:rsid w:val="0041561E"/>
    <w:rsid w:val="00416110"/>
    <w:rsid w:val="0041627F"/>
    <w:rsid w:val="00416519"/>
    <w:rsid w:val="0041683F"/>
    <w:rsid w:val="00417D65"/>
    <w:rsid w:val="004202E9"/>
    <w:rsid w:val="00420329"/>
    <w:rsid w:val="00420B1F"/>
    <w:rsid w:val="00420B80"/>
    <w:rsid w:val="0042126A"/>
    <w:rsid w:val="00421676"/>
    <w:rsid w:val="00421B46"/>
    <w:rsid w:val="00422BB7"/>
    <w:rsid w:val="00422C7C"/>
    <w:rsid w:val="00422F3F"/>
    <w:rsid w:val="00423865"/>
    <w:rsid w:val="0042399E"/>
    <w:rsid w:val="004242D1"/>
    <w:rsid w:val="004244C7"/>
    <w:rsid w:val="00425466"/>
    <w:rsid w:val="00426DE7"/>
    <w:rsid w:val="004304C9"/>
    <w:rsid w:val="00430505"/>
    <w:rsid w:val="004305D5"/>
    <w:rsid w:val="00430B8B"/>
    <w:rsid w:val="004312D4"/>
    <w:rsid w:val="004314E6"/>
    <w:rsid w:val="00432113"/>
    <w:rsid w:val="00432445"/>
    <w:rsid w:val="0043287B"/>
    <w:rsid w:val="00432F1F"/>
    <w:rsid w:val="00433BA6"/>
    <w:rsid w:val="00435044"/>
    <w:rsid w:val="00435CBF"/>
    <w:rsid w:val="00437236"/>
    <w:rsid w:val="00437D6D"/>
    <w:rsid w:val="00437EDD"/>
    <w:rsid w:val="00440765"/>
    <w:rsid w:val="00442E6B"/>
    <w:rsid w:val="00443E9A"/>
    <w:rsid w:val="00444D93"/>
    <w:rsid w:val="00445370"/>
    <w:rsid w:val="004466D6"/>
    <w:rsid w:val="004469B0"/>
    <w:rsid w:val="00447FEB"/>
    <w:rsid w:val="0045091E"/>
    <w:rsid w:val="004530CE"/>
    <w:rsid w:val="0045335D"/>
    <w:rsid w:val="00454060"/>
    <w:rsid w:val="004544D8"/>
    <w:rsid w:val="0045490A"/>
    <w:rsid w:val="00454A28"/>
    <w:rsid w:val="00454DAD"/>
    <w:rsid w:val="004555D7"/>
    <w:rsid w:val="00456ABA"/>
    <w:rsid w:val="00456E60"/>
    <w:rsid w:val="0045701D"/>
    <w:rsid w:val="0045741F"/>
    <w:rsid w:val="00457837"/>
    <w:rsid w:val="00457B3A"/>
    <w:rsid w:val="00460BBF"/>
    <w:rsid w:val="00460C00"/>
    <w:rsid w:val="004619E9"/>
    <w:rsid w:val="0046334D"/>
    <w:rsid w:val="0046400A"/>
    <w:rsid w:val="00464B15"/>
    <w:rsid w:val="00465AB6"/>
    <w:rsid w:val="0046643F"/>
    <w:rsid w:val="004675CA"/>
    <w:rsid w:val="00467AFF"/>
    <w:rsid w:val="004700CF"/>
    <w:rsid w:val="00470C11"/>
    <w:rsid w:val="004719C1"/>
    <w:rsid w:val="00471FC4"/>
    <w:rsid w:val="0047249F"/>
    <w:rsid w:val="004730E0"/>
    <w:rsid w:val="0047418B"/>
    <w:rsid w:val="0047418E"/>
    <w:rsid w:val="00474C83"/>
    <w:rsid w:val="0047518C"/>
    <w:rsid w:val="0047560A"/>
    <w:rsid w:val="00476E30"/>
    <w:rsid w:val="004771B5"/>
    <w:rsid w:val="004774C5"/>
    <w:rsid w:val="00481B16"/>
    <w:rsid w:val="00482035"/>
    <w:rsid w:val="00483F99"/>
    <w:rsid w:val="00485500"/>
    <w:rsid w:val="00485555"/>
    <w:rsid w:val="00485CA7"/>
    <w:rsid w:val="00485CB1"/>
    <w:rsid w:val="004860C6"/>
    <w:rsid w:val="0048681E"/>
    <w:rsid w:val="004873EB"/>
    <w:rsid w:val="00487AF2"/>
    <w:rsid w:val="00487B26"/>
    <w:rsid w:val="00490352"/>
    <w:rsid w:val="0049063B"/>
    <w:rsid w:val="004906F9"/>
    <w:rsid w:val="00491D7D"/>
    <w:rsid w:val="00491DAC"/>
    <w:rsid w:val="00492396"/>
    <w:rsid w:val="00492863"/>
    <w:rsid w:val="00492A50"/>
    <w:rsid w:val="00492D77"/>
    <w:rsid w:val="00493C12"/>
    <w:rsid w:val="00494D20"/>
    <w:rsid w:val="004955A5"/>
    <w:rsid w:val="00496264"/>
    <w:rsid w:val="004966E7"/>
    <w:rsid w:val="0049679C"/>
    <w:rsid w:val="00496B2A"/>
    <w:rsid w:val="00496EF3"/>
    <w:rsid w:val="00496FEA"/>
    <w:rsid w:val="004A16F6"/>
    <w:rsid w:val="004A30B6"/>
    <w:rsid w:val="004A3253"/>
    <w:rsid w:val="004A36FD"/>
    <w:rsid w:val="004A46D4"/>
    <w:rsid w:val="004A4E2B"/>
    <w:rsid w:val="004A5C67"/>
    <w:rsid w:val="004A6180"/>
    <w:rsid w:val="004A6DBC"/>
    <w:rsid w:val="004B0746"/>
    <w:rsid w:val="004B1EA3"/>
    <w:rsid w:val="004B4320"/>
    <w:rsid w:val="004B5E35"/>
    <w:rsid w:val="004B6469"/>
    <w:rsid w:val="004B6E79"/>
    <w:rsid w:val="004B73A4"/>
    <w:rsid w:val="004B7E94"/>
    <w:rsid w:val="004C08BF"/>
    <w:rsid w:val="004C1A1D"/>
    <w:rsid w:val="004C251F"/>
    <w:rsid w:val="004C2C45"/>
    <w:rsid w:val="004C316C"/>
    <w:rsid w:val="004C31C8"/>
    <w:rsid w:val="004C3B88"/>
    <w:rsid w:val="004C40DB"/>
    <w:rsid w:val="004C45B7"/>
    <w:rsid w:val="004C5446"/>
    <w:rsid w:val="004C5744"/>
    <w:rsid w:val="004C5AE9"/>
    <w:rsid w:val="004C5C85"/>
    <w:rsid w:val="004C6574"/>
    <w:rsid w:val="004C7517"/>
    <w:rsid w:val="004C75A4"/>
    <w:rsid w:val="004C7A1C"/>
    <w:rsid w:val="004D0ABB"/>
    <w:rsid w:val="004D0B00"/>
    <w:rsid w:val="004D0DC6"/>
    <w:rsid w:val="004D10E2"/>
    <w:rsid w:val="004D1959"/>
    <w:rsid w:val="004D2AC2"/>
    <w:rsid w:val="004D2BF3"/>
    <w:rsid w:val="004D3305"/>
    <w:rsid w:val="004D36F2"/>
    <w:rsid w:val="004D472F"/>
    <w:rsid w:val="004D5D38"/>
    <w:rsid w:val="004D630F"/>
    <w:rsid w:val="004D6949"/>
    <w:rsid w:val="004D7353"/>
    <w:rsid w:val="004D7CA4"/>
    <w:rsid w:val="004D7D72"/>
    <w:rsid w:val="004E0905"/>
    <w:rsid w:val="004E0C52"/>
    <w:rsid w:val="004E173D"/>
    <w:rsid w:val="004E2AFC"/>
    <w:rsid w:val="004E2C33"/>
    <w:rsid w:val="004E3407"/>
    <w:rsid w:val="004E370F"/>
    <w:rsid w:val="004E37FA"/>
    <w:rsid w:val="004E3896"/>
    <w:rsid w:val="004E58BE"/>
    <w:rsid w:val="004E5EA2"/>
    <w:rsid w:val="004E6CB0"/>
    <w:rsid w:val="004E7E53"/>
    <w:rsid w:val="004F0227"/>
    <w:rsid w:val="004F0CFD"/>
    <w:rsid w:val="004F22A0"/>
    <w:rsid w:val="004F246C"/>
    <w:rsid w:val="004F34C3"/>
    <w:rsid w:val="004F41E5"/>
    <w:rsid w:val="004F4380"/>
    <w:rsid w:val="004F4661"/>
    <w:rsid w:val="004F4819"/>
    <w:rsid w:val="004F698A"/>
    <w:rsid w:val="004F6FB0"/>
    <w:rsid w:val="004F72A7"/>
    <w:rsid w:val="005009EA"/>
    <w:rsid w:val="005016A2"/>
    <w:rsid w:val="00501E52"/>
    <w:rsid w:val="00501E63"/>
    <w:rsid w:val="00502AE5"/>
    <w:rsid w:val="00502B2A"/>
    <w:rsid w:val="00502EAE"/>
    <w:rsid w:val="00503273"/>
    <w:rsid w:val="0050360A"/>
    <w:rsid w:val="005040DE"/>
    <w:rsid w:val="0050469E"/>
    <w:rsid w:val="0050494B"/>
    <w:rsid w:val="005058C0"/>
    <w:rsid w:val="00505F81"/>
    <w:rsid w:val="00506995"/>
    <w:rsid w:val="00510F6C"/>
    <w:rsid w:val="00511CCD"/>
    <w:rsid w:val="00512CA4"/>
    <w:rsid w:val="00512DFD"/>
    <w:rsid w:val="00512EA3"/>
    <w:rsid w:val="00513965"/>
    <w:rsid w:val="00513E45"/>
    <w:rsid w:val="005147E6"/>
    <w:rsid w:val="00514C65"/>
    <w:rsid w:val="005151B6"/>
    <w:rsid w:val="005153B1"/>
    <w:rsid w:val="005158BC"/>
    <w:rsid w:val="0051666A"/>
    <w:rsid w:val="005169EF"/>
    <w:rsid w:val="00516C04"/>
    <w:rsid w:val="00517F2B"/>
    <w:rsid w:val="005201B1"/>
    <w:rsid w:val="005205E2"/>
    <w:rsid w:val="005208AC"/>
    <w:rsid w:val="00520C5C"/>
    <w:rsid w:val="005210DA"/>
    <w:rsid w:val="00521D74"/>
    <w:rsid w:val="00522372"/>
    <w:rsid w:val="005229DD"/>
    <w:rsid w:val="00522C1F"/>
    <w:rsid w:val="00522FAB"/>
    <w:rsid w:val="0052344E"/>
    <w:rsid w:val="00523729"/>
    <w:rsid w:val="005249B8"/>
    <w:rsid w:val="00525B54"/>
    <w:rsid w:val="00526324"/>
    <w:rsid w:val="00526676"/>
    <w:rsid w:val="005269BE"/>
    <w:rsid w:val="00526A31"/>
    <w:rsid w:val="00527063"/>
    <w:rsid w:val="005275F2"/>
    <w:rsid w:val="005305FB"/>
    <w:rsid w:val="00531FB1"/>
    <w:rsid w:val="00531FFA"/>
    <w:rsid w:val="00532BC2"/>
    <w:rsid w:val="00532C83"/>
    <w:rsid w:val="00533FB7"/>
    <w:rsid w:val="00534810"/>
    <w:rsid w:val="00535275"/>
    <w:rsid w:val="005364A2"/>
    <w:rsid w:val="005379D8"/>
    <w:rsid w:val="00540D59"/>
    <w:rsid w:val="00540F60"/>
    <w:rsid w:val="00540F64"/>
    <w:rsid w:val="005418F3"/>
    <w:rsid w:val="00542B01"/>
    <w:rsid w:val="00542E98"/>
    <w:rsid w:val="005448A6"/>
    <w:rsid w:val="0054675A"/>
    <w:rsid w:val="0054711C"/>
    <w:rsid w:val="00551B7F"/>
    <w:rsid w:val="00551FB0"/>
    <w:rsid w:val="005521BF"/>
    <w:rsid w:val="005524F0"/>
    <w:rsid w:val="00553CA2"/>
    <w:rsid w:val="00554409"/>
    <w:rsid w:val="00554682"/>
    <w:rsid w:val="00555761"/>
    <w:rsid w:val="005557C3"/>
    <w:rsid w:val="005571FF"/>
    <w:rsid w:val="00557B29"/>
    <w:rsid w:val="00560C32"/>
    <w:rsid w:val="00560DA5"/>
    <w:rsid w:val="00561612"/>
    <w:rsid w:val="0056193D"/>
    <w:rsid w:val="00561CBC"/>
    <w:rsid w:val="00561DE0"/>
    <w:rsid w:val="005620EF"/>
    <w:rsid w:val="005621F7"/>
    <w:rsid w:val="00564A1C"/>
    <w:rsid w:val="0056511E"/>
    <w:rsid w:val="00566A74"/>
    <w:rsid w:val="00567AEF"/>
    <w:rsid w:val="00567B38"/>
    <w:rsid w:val="00570C1E"/>
    <w:rsid w:val="00572244"/>
    <w:rsid w:val="005723B2"/>
    <w:rsid w:val="00572AC8"/>
    <w:rsid w:val="00572C3F"/>
    <w:rsid w:val="00572E9D"/>
    <w:rsid w:val="00574ECC"/>
    <w:rsid w:val="00574EDA"/>
    <w:rsid w:val="005760C2"/>
    <w:rsid w:val="005767FF"/>
    <w:rsid w:val="005777D6"/>
    <w:rsid w:val="005804B7"/>
    <w:rsid w:val="00580FDE"/>
    <w:rsid w:val="00584337"/>
    <w:rsid w:val="00585177"/>
    <w:rsid w:val="00585BCC"/>
    <w:rsid w:val="00585C2B"/>
    <w:rsid w:val="00585D37"/>
    <w:rsid w:val="00586297"/>
    <w:rsid w:val="0058718F"/>
    <w:rsid w:val="0058738A"/>
    <w:rsid w:val="00587F84"/>
    <w:rsid w:val="00590330"/>
    <w:rsid w:val="00591D23"/>
    <w:rsid w:val="00592172"/>
    <w:rsid w:val="00593139"/>
    <w:rsid w:val="00593199"/>
    <w:rsid w:val="005931DD"/>
    <w:rsid w:val="00593308"/>
    <w:rsid w:val="005948B7"/>
    <w:rsid w:val="00596D14"/>
    <w:rsid w:val="00597C48"/>
    <w:rsid w:val="005A0070"/>
    <w:rsid w:val="005A0BDA"/>
    <w:rsid w:val="005A0E79"/>
    <w:rsid w:val="005A1D89"/>
    <w:rsid w:val="005A1E61"/>
    <w:rsid w:val="005A28D7"/>
    <w:rsid w:val="005A383E"/>
    <w:rsid w:val="005A38ED"/>
    <w:rsid w:val="005A3B33"/>
    <w:rsid w:val="005A4F7A"/>
    <w:rsid w:val="005A5345"/>
    <w:rsid w:val="005A567C"/>
    <w:rsid w:val="005A576C"/>
    <w:rsid w:val="005A5A7D"/>
    <w:rsid w:val="005A5C85"/>
    <w:rsid w:val="005A684E"/>
    <w:rsid w:val="005A7C5C"/>
    <w:rsid w:val="005B0553"/>
    <w:rsid w:val="005B13D5"/>
    <w:rsid w:val="005B1C34"/>
    <w:rsid w:val="005B20F2"/>
    <w:rsid w:val="005B24B2"/>
    <w:rsid w:val="005B2970"/>
    <w:rsid w:val="005B31CA"/>
    <w:rsid w:val="005B3261"/>
    <w:rsid w:val="005B48A9"/>
    <w:rsid w:val="005B48EF"/>
    <w:rsid w:val="005B69A6"/>
    <w:rsid w:val="005B7809"/>
    <w:rsid w:val="005C002B"/>
    <w:rsid w:val="005C120B"/>
    <w:rsid w:val="005C1A38"/>
    <w:rsid w:val="005C24C7"/>
    <w:rsid w:val="005C3E1F"/>
    <w:rsid w:val="005C42FF"/>
    <w:rsid w:val="005C4DDE"/>
    <w:rsid w:val="005C4F4E"/>
    <w:rsid w:val="005C5B60"/>
    <w:rsid w:val="005C5EE6"/>
    <w:rsid w:val="005C5F66"/>
    <w:rsid w:val="005C77AF"/>
    <w:rsid w:val="005C7868"/>
    <w:rsid w:val="005D11C9"/>
    <w:rsid w:val="005D148F"/>
    <w:rsid w:val="005D1BD6"/>
    <w:rsid w:val="005D2DFC"/>
    <w:rsid w:val="005D30F8"/>
    <w:rsid w:val="005D3210"/>
    <w:rsid w:val="005D35EC"/>
    <w:rsid w:val="005D3C49"/>
    <w:rsid w:val="005D4E1A"/>
    <w:rsid w:val="005D5333"/>
    <w:rsid w:val="005D55BA"/>
    <w:rsid w:val="005D5D08"/>
    <w:rsid w:val="005D5FD0"/>
    <w:rsid w:val="005D6348"/>
    <w:rsid w:val="005D69A8"/>
    <w:rsid w:val="005D6D95"/>
    <w:rsid w:val="005D701D"/>
    <w:rsid w:val="005D7067"/>
    <w:rsid w:val="005D7183"/>
    <w:rsid w:val="005E0BDC"/>
    <w:rsid w:val="005E1185"/>
    <w:rsid w:val="005E1B24"/>
    <w:rsid w:val="005E241B"/>
    <w:rsid w:val="005E24E7"/>
    <w:rsid w:val="005E31D9"/>
    <w:rsid w:val="005E3768"/>
    <w:rsid w:val="005E3EFC"/>
    <w:rsid w:val="005E407D"/>
    <w:rsid w:val="005E4228"/>
    <w:rsid w:val="005E4E7D"/>
    <w:rsid w:val="005E6121"/>
    <w:rsid w:val="005E624C"/>
    <w:rsid w:val="005E661E"/>
    <w:rsid w:val="005E6E8A"/>
    <w:rsid w:val="005F031F"/>
    <w:rsid w:val="005F243D"/>
    <w:rsid w:val="005F266E"/>
    <w:rsid w:val="005F3928"/>
    <w:rsid w:val="005F39D8"/>
    <w:rsid w:val="005F46DC"/>
    <w:rsid w:val="005F5081"/>
    <w:rsid w:val="005F727B"/>
    <w:rsid w:val="005F7B1B"/>
    <w:rsid w:val="0060078A"/>
    <w:rsid w:val="00600933"/>
    <w:rsid w:val="006009C4"/>
    <w:rsid w:val="006009DF"/>
    <w:rsid w:val="00601C82"/>
    <w:rsid w:val="006030E5"/>
    <w:rsid w:val="00603612"/>
    <w:rsid w:val="006036B1"/>
    <w:rsid w:val="00603C62"/>
    <w:rsid w:val="00604D50"/>
    <w:rsid w:val="00605999"/>
    <w:rsid w:val="006059DF"/>
    <w:rsid w:val="00606DAD"/>
    <w:rsid w:val="0060704B"/>
    <w:rsid w:val="00607B5B"/>
    <w:rsid w:val="006121B8"/>
    <w:rsid w:val="00612271"/>
    <w:rsid w:val="00612CE7"/>
    <w:rsid w:val="00613B52"/>
    <w:rsid w:val="00613C64"/>
    <w:rsid w:val="00614871"/>
    <w:rsid w:val="00614C6D"/>
    <w:rsid w:val="00615399"/>
    <w:rsid w:val="00616ADF"/>
    <w:rsid w:val="00617A01"/>
    <w:rsid w:val="00621124"/>
    <w:rsid w:val="0062112A"/>
    <w:rsid w:val="00623BDF"/>
    <w:rsid w:val="00625EC8"/>
    <w:rsid w:val="006260C3"/>
    <w:rsid w:val="00626CC2"/>
    <w:rsid w:val="00626EFD"/>
    <w:rsid w:val="006276FA"/>
    <w:rsid w:val="00630371"/>
    <w:rsid w:val="0063147A"/>
    <w:rsid w:val="00631CD7"/>
    <w:rsid w:val="00632C45"/>
    <w:rsid w:val="00632CF9"/>
    <w:rsid w:val="00633619"/>
    <w:rsid w:val="00633DB8"/>
    <w:rsid w:val="006343D0"/>
    <w:rsid w:val="00635239"/>
    <w:rsid w:val="00635CE0"/>
    <w:rsid w:val="00635D33"/>
    <w:rsid w:val="00637AC9"/>
    <w:rsid w:val="00637B23"/>
    <w:rsid w:val="006403F1"/>
    <w:rsid w:val="0064056A"/>
    <w:rsid w:val="00640A95"/>
    <w:rsid w:val="00640C89"/>
    <w:rsid w:val="00640E06"/>
    <w:rsid w:val="00641341"/>
    <w:rsid w:val="00641A52"/>
    <w:rsid w:val="00642832"/>
    <w:rsid w:val="00643690"/>
    <w:rsid w:val="00644E57"/>
    <w:rsid w:val="00645679"/>
    <w:rsid w:val="00645987"/>
    <w:rsid w:val="006459CA"/>
    <w:rsid w:val="0064638F"/>
    <w:rsid w:val="006464D6"/>
    <w:rsid w:val="006465CA"/>
    <w:rsid w:val="0064695C"/>
    <w:rsid w:val="00646E4E"/>
    <w:rsid w:val="00647BEA"/>
    <w:rsid w:val="00650317"/>
    <w:rsid w:val="00650F2E"/>
    <w:rsid w:val="00651AE9"/>
    <w:rsid w:val="00652753"/>
    <w:rsid w:val="00652806"/>
    <w:rsid w:val="006529E1"/>
    <w:rsid w:val="006548F3"/>
    <w:rsid w:val="006549A4"/>
    <w:rsid w:val="006559EA"/>
    <w:rsid w:val="00660CF9"/>
    <w:rsid w:val="006614E9"/>
    <w:rsid w:val="00661947"/>
    <w:rsid w:val="0066493F"/>
    <w:rsid w:val="006655F2"/>
    <w:rsid w:val="00666563"/>
    <w:rsid w:val="006673FD"/>
    <w:rsid w:val="00670C4B"/>
    <w:rsid w:val="006715B7"/>
    <w:rsid w:val="00671A75"/>
    <w:rsid w:val="00671C94"/>
    <w:rsid w:val="0067232D"/>
    <w:rsid w:val="0067255D"/>
    <w:rsid w:val="00672705"/>
    <w:rsid w:val="00673092"/>
    <w:rsid w:val="00673628"/>
    <w:rsid w:val="006743CD"/>
    <w:rsid w:val="00676419"/>
    <w:rsid w:val="00676E1D"/>
    <w:rsid w:val="00676F6B"/>
    <w:rsid w:val="00676F8B"/>
    <w:rsid w:val="00681144"/>
    <w:rsid w:val="006818ED"/>
    <w:rsid w:val="006826AC"/>
    <w:rsid w:val="00682FCF"/>
    <w:rsid w:val="00683AFC"/>
    <w:rsid w:val="00683BBA"/>
    <w:rsid w:val="00683E20"/>
    <w:rsid w:val="00684759"/>
    <w:rsid w:val="00687BF7"/>
    <w:rsid w:val="00690422"/>
    <w:rsid w:val="00690605"/>
    <w:rsid w:val="00691151"/>
    <w:rsid w:val="006916BA"/>
    <w:rsid w:val="00691E10"/>
    <w:rsid w:val="00691E83"/>
    <w:rsid w:val="00692153"/>
    <w:rsid w:val="00692C2A"/>
    <w:rsid w:val="00692FE1"/>
    <w:rsid w:val="00693013"/>
    <w:rsid w:val="00693755"/>
    <w:rsid w:val="00693DB5"/>
    <w:rsid w:val="00694326"/>
    <w:rsid w:val="00694E31"/>
    <w:rsid w:val="00696379"/>
    <w:rsid w:val="006971DF"/>
    <w:rsid w:val="00697D06"/>
    <w:rsid w:val="006A0F74"/>
    <w:rsid w:val="006A1D4C"/>
    <w:rsid w:val="006A22A5"/>
    <w:rsid w:val="006A32D5"/>
    <w:rsid w:val="006A3BBF"/>
    <w:rsid w:val="006A4048"/>
    <w:rsid w:val="006A4164"/>
    <w:rsid w:val="006A4615"/>
    <w:rsid w:val="006A4C3D"/>
    <w:rsid w:val="006A5047"/>
    <w:rsid w:val="006A50E4"/>
    <w:rsid w:val="006A5A7D"/>
    <w:rsid w:val="006A5CA1"/>
    <w:rsid w:val="006A6B57"/>
    <w:rsid w:val="006A6CCC"/>
    <w:rsid w:val="006A7340"/>
    <w:rsid w:val="006A75B5"/>
    <w:rsid w:val="006B086B"/>
    <w:rsid w:val="006B1151"/>
    <w:rsid w:val="006B175C"/>
    <w:rsid w:val="006B1E75"/>
    <w:rsid w:val="006B2A51"/>
    <w:rsid w:val="006B2FE9"/>
    <w:rsid w:val="006B397C"/>
    <w:rsid w:val="006B56EF"/>
    <w:rsid w:val="006B6D5F"/>
    <w:rsid w:val="006C14AE"/>
    <w:rsid w:val="006C18D9"/>
    <w:rsid w:val="006C1C3F"/>
    <w:rsid w:val="006C2174"/>
    <w:rsid w:val="006C23C9"/>
    <w:rsid w:val="006C2753"/>
    <w:rsid w:val="006C31F0"/>
    <w:rsid w:val="006C3871"/>
    <w:rsid w:val="006C3F82"/>
    <w:rsid w:val="006C4191"/>
    <w:rsid w:val="006C5F68"/>
    <w:rsid w:val="006C77DB"/>
    <w:rsid w:val="006D0C51"/>
    <w:rsid w:val="006D2997"/>
    <w:rsid w:val="006D3A39"/>
    <w:rsid w:val="006D3DA0"/>
    <w:rsid w:val="006D4407"/>
    <w:rsid w:val="006D441F"/>
    <w:rsid w:val="006D4BF0"/>
    <w:rsid w:val="006D4F36"/>
    <w:rsid w:val="006D6BCE"/>
    <w:rsid w:val="006D71A9"/>
    <w:rsid w:val="006E03C9"/>
    <w:rsid w:val="006E0B85"/>
    <w:rsid w:val="006E1339"/>
    <w:rsid w:val="006E1923"/>
    <w:rsid w:val="006E2DF9"/>
    <w:rsid w:val="006E2E4F"/>
    <w:rsid w:val="006E31CA"/>
    <w:rsid w:val="006E350A"/>
    <w:rsid w:val="006E4982"/>
    <w:rsid w:val="006E51E7"/>
    <w:rsid w:val="006E54BC"/>
    <w:rsid w:val="006E59A7"/>
    <w:rsid w:val="006E5FBF"/>
    <w:rsid w:val="006E6467"/>
    <w:rsid w:val="006F10B1"/>
    <w:rsid w:val="006F1ED2"/>
    <w:rsid w:val="006F1F3F"/>
    <w:rsid w:val="006F2017"/>
    <w:rsid w:val="006F2769"/>
    <w:rsid w:val="006F2A10"/>
    <w:rsid w:val="006F49C4"/>
    <w:rsid w:val="006F4D63"/>
    <w:rsid w:val="006F5139"/>
    <w:rsid w:val="006F5612"/>
    <w:rsid w:val="006F64A7"/>
    <w:rsid w:val="006F670A"/>
    <w:rsid w:val="006F7673"/>
    <w:rsid w:val="00701514"/>
    <w:rsid w:val="00701B11"/>
    <w:rsid w:val="007026CB"/>
    <w:rsid w:val="00703A9D"/>
    <w:rsid w:val="0070462A"/>
    <w:rsid w:val="00705141"/>
    <w:rsid w:val="007060F3"/>
    <w:rsid w:val="0070688D"/>
    <w:rsid w:val="007070B5"/>
    <w:rsid w:val="0070746D"/>
    <w:rsid w:val="00707A93"/>
    <w:rsid w:val="00707F2A"/>
    <w:rsid w:val="007124BC"/>
    <w:rsid w:val="00713390"/>
    <w:rsid w:val="00713A55"/>
    <w:rsid w:val="007146E7"/>
    <w:rsid w:val="0071481C"/>
    <w:rsid w:val="0071504C"/>
    <w:rsid w:val="0071609E"/>
    <w:rsid w:val="00716A36"/>
    <w:rsid w:val="0071782F"/>
    <w:rsid w:val="00720853"/>
    <w:rsid w:val="007208C2"/>
    <w:rsid w:val="00720981"/>
    <w:rsid w:val="007236A3"/>
    <w:rsid w:val="00724E86"/>
    <w:rsid w:val="007258FA"/>
    <w:rsid w:val="00725AF3"/>
    <w:rsid w:val="00727388"/>
    <w:rsid w:val="007279F7"/>
    <w:rsid w:val="007302C1"/>
    <w:rsid w:val="007305AE"/>
    <w:rsid w:val="0073152B"/>
    <w:rsid w:val="00731FA8"/>
    <w:rsid w:val="007325B9"/>
    <w:rsid w:val="00732611"/>
    <w:rsid w:val="00732D60"/>
    <w:rsid w:val="007333A0"/>
    <w:rsid w:val="0073356C"/>
    <w:rsid w:val="0073449A"/>
    <w:rsid w:val="00735CD0"/>
    <w:rsid w:val="0073605E"/>
    <w:rsid w:val="0073665E"/>
    <w:rsid w:val="00737AE8"/>
    <w:rsid w:val="00740C30"/>
    <w:rsid w:val="00740CCE"/>
    <w:rsid w:val="00741950"/>
    <w:rsid w:val="007422CC"/>
    <w:rsid w:val="007426B1"/>
    <w:rsid w:val="0074273A"/>
    <w:rsid w:val="007457E5"/>
    <w:rsid w:val="00745C8A"/>
    <w:rsid w:val="007467B5"/>
    <w:rsid w:val="00750AE4"/>
    <w:rsid w:val="00751276"/>
    <w:rsid w:val="00751975"/>
    <w:rsid w:val="00751BCC"/>
    <w:rsid w:val="00751EFE"/>
    <w:rsid w:val="007523AA"/>
    <w:rsid w:val="007530FA"/>
    <w:rsid w:val="0075331A"/>
    <w:rsid w:val="00753D14"/>
    <w:rsid w:val="00753D8C"/>
    <w:rsid w:val="00753E2F"/>
    <w:rsid w:val="0075430F"/>
    <w:rsid w:val="007545E5"/>
    <w:rsid w:val="00754A42"/>
    <w:rsid w:val="00754AED"/>
    <w:rsid w:val="00755DED"/>
    <w:rsid w:val="00756A1C"/>
    <w:rsid w:val="00757DFE"/>
    <w:rsid w:val="00760149"/>
    <w:rsid w:val="00761992"/>
    <w:rsid w:val="00761C5C"/>
    <w:rsid w:val="00761CB6"/>
    <w:rsid w:val="00761F29"/>
    <w:rsid w:val="0076363B"/>
    <w:rsid w:val="007636D9"/>
    <w:rsid w:val="00764248"/>
    <w:rsid w:val="00765C4C"/>
    <w:rsid w:val="00766025"/>
    <w:rsid w:val="00766851"/>
    <w:rsid w:val="00766DB1"/>
    <w:rsid w:val="00767BB8"/>
    <w:rsid w:val="007700B6"/>
    <w:rsid w:val="007704C5"/>
    <w:rsid w:val="007712FB"/>
    <w:rsid w:val="0077191B"/>
    <w:rsid w:val="00772FFF"/>
    <w:rsid w:val="00773224"/>
    <w:rsid w:val="00774770"/>
    <w:rsid w:val="0077565F"/>
    <w:rsid w:val="00776F11"/>
    <w:rsid w:val="007770D8"/>
    <w:rsid w:val="00777A62"/>
    <w:rsid w:val="00777B22"/>
    <w:rsid w:val="00777F94"/>
    <w:rsid w:val="00781E69"/>
    <w:rsid w:val="007823B3"/>
    <w:rsid w:val="00783637"/>
    <w:rsid w:val="0078546C"/>
    <w:rsid w:val="00786160"/>
    <w:rsid w:val="0078649E"/>
    <w:rsid w:val="00786C2F"/>
    <w:rsid w:val="00786EBE"/>
    <w:rsid w:val="00787628"/>
    <w:rsid w:val="007877B2"/>
    <w:rsid w:val="007900DA"/>
    <w:rsid w:val="007931E6"/>
    <w:rsid w:val="00793541"/>
    <w:rsid w:val="00794494"/>
    <w:rsid w:val="00794DAD"/>
    <w:rsid w:val="0079569C"/>
    <w:rsid w:val="00795931"/>
    <w:rsid w:val="00795A44"/>
    <w:rsid w:val="00795A45"/>
    <w:rsid w:val="00796AA6"/>
    <w:rsid w:val="00797D26"/>
    <w:rsid w:val="007A060C"/>
    <w:rsid w:val="007A0D4A"/>
    <w:rsid w:val="007A0F22"/>
    <w:rsid w:val="007A11A5"/>
    <w:rsid w:val="007A1A5B"/>
    <w:rsid w:val="007A1CDE"/>
    <w:rsid w:val="007A2033"/>
    <w:rsid w:val="007A2E81"/>
    <w:rsid w:val="007A305F"/>
    <w:rsid w:val="007A3153"/>
    <w:rsid w:val="007A3B5F"/>
    <w:rsid w:val="007A52F8"/>
    <w:rsid w:val="007A5B53"/>
    <w:rsid w:val="007A5CAC"/>
    <w:rsid w:val="007A66B6"/>
    <w:rsid w:val="007A6D62"/>
    <w:rsid w:val="007A7408"/>
    <w:rsid w:val="007A7427"/>
    <w:rsid w:val="007A7B59"/>
    <w:rsid w:val="007A7CF9"/>
    <w:rsid w:val="007B02BE"/>
    <w:rsid w:val="007B08F5"/>
    <w:rsid w:val="007B098F"/>
    <w:rsid w:val="007B0E35"/>
    <w:rsid w:val="007B1FE6"/>
    <w:rsid w:val="007B319C"/>
    <w:rsid w:val="007B4255"/>
    <w:rsid w:val="007B59BD"/>
    <w:rsid w:val="007B5EB0"/>
    <w:rsid w:val="007B7907"/>
    <w:rsid w:val="007B79BB"/>
    <w:rsid w:val="007B7F3F"/>
    <w:rsid w:val="007C18A0"/>
    <w:rsid w:val="007C2E54"/>
    <w:rsid w:val="007C3647"/>
    <w:rsid w:val="007C45CD"/>
    <w:rsid w:val="007C5B13"/>
    <w:rsid w:val="007D00AB"/>
    <w:rsid w:val="007D07FF"/>
    <w:rsid w:val="007D08C5"/>
    <w:rsid w:val="007D0B17"/>
    <w:rsid w:val="007D1AEC"/>
    <w:rsid w:val="007D4A7B"/>
    <w:rsid w:val="007D654F"/>
    <w:rsid w:val="007D6C1C"/>
    <w:rsid w:val="007E14BE"/>
    <w:rsid w:val="007E152A"/>
    <w:rsid w:val="007E1670"/>
    <w:rsid w:val="007E2580"/>
    <w:rsid w:val="007E2FAD"/>
    <w:rsid w:val="007E48CD"/>
    <w:rsid w:val="007E504B"/>
    <w:rsid w:val="007E793A"/>
    <w:rsid w:val="007F0062"/>
    <w:rsid w:val="007F04E5"/>
    <w:rsid w:val="007F062B"/>
    <w:rsid w:val="007F0F54"/>
    <w:rsid w:val="007F175F"/>
    <w:rsid w:val="007F3CB9"/>
    <w:rsid w:val="007F4286"/>
    <w:rsid w:val="007F440D"/>
    <w:rsid w:val="007F5394"/>
    <w:rsid w:val="007F6A51"/>
    <w:rsid w:val="007F6E06"/>
    <w:rsid w:val="008000AE"/>
    <w:rsid w:val="00800655"/>
    <w:rsid w:val="00800DA5"/>
    <w:rsid w:val="0080116E"/>
    <w:rsid w:val="008022B8"/>
    <w:rsid w:val="008027AA"/>
    <w:rsid w:val="008035CF"/>
    <w:rsid w:val="00803FC2"/>
    <w:rsid w:val="0080436E"/>
    <w:rsid w:val="00804B4C"/>
    <w:rsid w:val="00805BD3"/>
    <w:rsid w:val="00806B3B"/>
    <w:rsid w:val="00806D7A"/>
    <w:rsid w:val="00806EB5"/>
    <w:rsid w:val="0080784F"/>
    <w:rsid w:val="008079EC"/>
    <w:rsid w:val="0081062B"/>
    <w:rsid w:val="00811AC0"/>
    <w:rsid w:val="00811CE0"/>
    <w:rsid w:val="00811E37"/>
    <w:rsid w:val="00813AFA"/>
    <w:rsid w:val="00814236"/>
    <w:rsid w:val="00814B98"/>
    <w:rsid w:val="00814ED6"/>
    <w:rsid w:val="00814FC2"/>
    <w:rsid w:val="00815220"/>
    <w:rsid w:val="0081529A"/>
    <w:rsid w:val="00815487"/>
    <w:rsid w:val="00815F5A"/>
    <w:rsid w:val="008166F4"/>
    <w:rsid w:val="008168DD"/>
    <w:rsid w:val="00817419"/>
    <w:rsid w:val="00820ACA"/>
    <w:rsid w:val="00821056"/>
    <w:rsid w:val="008220D3"/>
    <w:rsid w:val="008231BA"/>
    <w:rsid w:val="0082335B"/>
    <w:rsid w:val="0082369B"/>
    <w:rsid w:val="008238B7"/>
    <w:rsid w:val="00824977"/>
    <w:rsid w:val="00825EDA"/>
    <w:rsid w:val="00826468"/>
    <w:rsid w:val="00826B44"/>
    <w:rsid w:val="00827849"/>
    <w:rsid w:val="0083008A"/>
    <w:rsid w:val="00830632"/>
    <w:rsid w:val="0083176C"/>
    <w:rsid w:val="008324C8"/>
    <w:rsid w:val="008325A6"/>
    <w:rsid w:val="008328E0"/>
    <w:rsid w:val="00832AFC"/>
    <w:rsid w:val="008330CB"/>
    <w:rsid w:val="00833977"/>
    <w:rsid w:val="00833B40"/>
    <w:rsid w:val="00833FC0"/>
    <w:rsid w:val="00834389"/>
    <w:rsid w:val="00835287"/>
    <w:rsid w:val="0083555F"/>
    <w:rsid w:val="008359B7"/>
    <w:rsid w:val="00836406"/>
    <w:rsid w:val="00836F67"/>
    <w:rsid w:val="008374F6"/>
    <w:rsid w:val="00837803"/>
    <w:rsid w:val="00837B11"/>
    <w:rsid w:val="008406A7"/>
    <w:rsid w:val="00840D8A"/>
    <w:rsid w:val="00841033"/>
    <w:rsid w:val="00842470"/>
    <w:rsid w:val="00842D20"/>
    <w:rsid w:val="008434DE"/>
    <w:rsid w:val="008437D2"/>
    <w:rsid w:val="00844BBC"/>
    <w:rsid w:val="0084582A"/>
    <w:rsid w:val="00846945"/>
    <w:rsid w:val="00846979"/>
    <w:rsid w:val="00846F29"/>
    <w:rsid w:val="00847197"/>
    <w:rsid w:val="00847951"/>
    <w:rsid w:val="00847A2B"/>
    <w:rsid w:val="008501AD"/>
    <w:rsid w:val="00850305"/>
    <w:rsid w:val="008508D0"/>
    <w:rsid w:val="008515E6"/>
    <w:rsid w:val="00851E5C"/>
    <w:rsid w:val="00853A50"/>
    <w:rsid w:val="00853CC2"/>
    <w:rsid w:val="00854EF7"/>
    <w:rsid w:val="00855228"/>
    <w:rsid w:val="00855945"/>
    <w:rsid w:val="008571E3"/>
    <w:rsid w:val="0085768E"/>
    <w:rsid w:val="0086195B"/>
    <w:rsid w:val="008624D7"/>
    <w:rsid w:val="00863DE9"/>
    <w:rsid w:val="008646C4"/>
    <w:rsid w:val="008672E2"/>
    <w:rsid w:val="0086793D"/>
    <w:rsid w:val="008700BE"/>
    <w:rsid w:val="00870194"/>
    <w:rsid w:val="0087196C"/>
    <w:rsid w:val="008720C5"/>
    <w:rsid w:val="00872612"/>
    <w:rsid w:val="0087289F"/>
    <w:rsid w:val="008731B0"/>
    <w:rsid w:val="00873F4B"/>
    <w:rsid w:val="0087438B"/>
    <w:rsid w:val="00874717"/>
    <w:rsid w:val="008749C0"/>
    <w:rsid w:val="00874DFE"/>
    <w:rsid w:val="00874E66"/>
    <w:rsid w:val="008754D4"/>
    <w:rsid w:val="00875812"/>
    <w:rsid w:val="00875991"/>
    <w:rsid w:val="00875C30"/>
    <w:rsid w:val="00876D41"/>
    <w:rsid w:val="00876E96"/>
    <w:rsid w:val="00877218"/>
    <w:rsid w:val="00880EA7"/>
    <w:rsid w:val="00881D52"/>
    <w:rsid w:val="00883181"/>
    <w:rsid w:val="00883690"/>
    <w:rsid w:val="00884D80"/>
    <w:rsid w:val="00884F3B"/>
    <w:rsid w:val="00885974"/>
    <w:rsid w:val="00885B88"/>
    <w:rsid w:val="00885D19"/>
    <w:rsid w:val="00885E2D"/>
    <w:rsid w:val="008873B5"/>
    <w:rsid w:val="00890A7C"/>
    <w:rsid w:val="00890F24"/>
    <w:rsid w:val="00891657"/>
    <w:rsid w:val="00891F4F"/>
    <w:rsid w:val="008926E7"/>
    <w:rsid w:val="00895360"/>
    <w:rsid w:val="00896239"/>
    <w:rsid w:val="00896602"/>
    <w:rsid w:val="008A040F"/>
    <w:rsid w:val="008A07CB"/>
    <w:rsid w:val="008A14FF"/>
    <w:rsid w:val="008A2466"/>
    <w:rsid w:val="008A2EA0"/>
    <w:rsid w:val="008A2FC9"/>
    <w:rsid w:val="008A31D5"/>
    <w:rsid w:val="008A3205"/>
    <w:rsid w:val="008A3239"/>
    <w:rsid w:val="008A3861"/>
    <w:rsid w:val="008A3A61"/>
    <w:rsid w:val="008A5568"/>
    <w:rsid w:val="008A5A65"/>
    <w:rsid w:val="008A5C92"/>
    <w:rsid w:val="008A5DB8"/>
    <w:rsid w:val="008A6417"/>
    <w:rsid w:val="008A64FB"/>
    <w:rsid w:val="008A6761"/>
    <w:rsid w:val="008B0444"/>
    <w:rsid w:val="008B0907"/>
    <w:rsid w:val="008B4624"/>
    <w:rsid w:val="008B4A8C"/>
    <w:rsid w:val="008B54B8"/>
    <w:rsid w:val="008B5AF6"/>
    <w:rsid w:val="008B6F9D"/>
    <w:rsid w:val="008B7137"/>
    <w:rsid w:val="008C26E2"/>
    <w:rsid w:val="008C3156"/>
    <w:rsid w:val="008C50B5"/>
    <w:rsid w:val="008C50F8"/>
    <w:rsid w:val="008C65EB"/>
    <w:rsid w:val="008C7D69"/>
    <w:rsid w:val="008C7E9E"/>
    <w:rsid w:val="008D004B"/>
    <w:rsid w:val="008D10BA"/>
    <w:rsid w:val="008D1513"/>
    <w:rsid w:val="008D16C9"/>
    <w:rsid w:val="008D1B79"/>
    <w:rsid w:val="008D1F98"/>
    <w:rsid w:val="008D23E0"/>
    <w:rsid w:val="008D4F95"/>
    <w:rsid w:val="008D547C"/>
    <w:rsid w:val="008D614B"/>
    <w:rsid w:val="008D64A1"/>
    <w:rsid w:val="008D66F4"/>
    <w:rsid w:val="008D6FB0"/>
    <w:rsid w:val="008E03BA"/>
    <w:rsid w:val="008E0E6A"/>
    <w:rsid w:val="008E0E8D"/>
    <w:rsid w:val="008E188A"/>
    <w:rsid w:val="008E2385"/>
    <w:rsid w:val="008E25A3"/>
    <w:rsid w:val="008E5955"/>
    <w:rsid w:val="008E5B49"/>
    <w:rsid w:val="008E71D7"/>
    <w:rsid w:val="008E7681"/>
    <w:rsid w:val="008E7B6D"/>
    <w:rsid w:val="008F26B5"/>
    <w:rsid w:val="008F2940"/>
    <w:rsid w:val="008F2F26"/>
    <w:rsid w:val="008F36B5"/>
    <w:rsid w:val="008F3B6C"/>
    <w:rsid w:val="008F50B1"/>
    <w:rsid w:val="008F52E2"/>
    <w:rsid w:val="008F5526"/>
    <w:rsid w:val="008F6355"/>
    <w:rsid w:val="008F69C7"/>
    <w:rsid w:val="008F7714"/>
    <w:rsid w:val="008F7E2B"/>
    <w:rsid w:val="00900567"/>
    <w:rsid w:val="00901BEC"/>
    <w:rsid w:val="009036BF"/>
    <w:rsid w:val="00903ED0"/>
    <w:rsid w:val="009044D6"/>
    <w:rsid w:val="00904B87"/>
    <w:rsid w:val="00904FF0"/>
    <w:rsid w:val="00905B4E"/>
    <w:rsid w:val="00906ADA"/>
    <w:rsid w:val="00906EA7"/>
    <w:rsid w:val="00907C6C"/>
    <w:rsid w:val="00907FE3"/>
    <w:rsid w:val="009103D1"/>
    <w:rsid w:val="009107B0"/>
    <w:rsid w:val="009123BF"/>
    <w:rsid w:val="00912813"/>
    <w:rsid w:val="00912825"/>
    <w:rsid w:val="00913A3A"/>
    <w:rsid w:val="00913E46"/>
    <w:rsid w:val="0091428D"/>
    <w:rsid w:val="009145EF"/>
    <w:rsid w:val="00914768"/>
    <w:rsid w:val="009152C9"/>
    <w:rsid w:val="00916AE1"/>
    <w:rsid w:val="00916D2A"/>
    <w:rsid w:val="00917867"/>
    <w:rsid w:val="00917ECF"/>
    <w:rsid w:val="00920B40"/>
    <w:rsid w:val="00921530"/>
    <w:rsid w:val="00921A88"/>
    <w:rsid w:val="00921FB5"/>
    <w:rsid w:val="0092205E"/>
    <w:rsid w:val="00923252"/>
    <w:rsid w:val="00923276"/>
    <w:rsid w:val="00923808"/>
    <w:rsid w:val="00923B97"/>
    <w:rsid w:val="00923ED8"/>
    <w:rsid w:val="00924295"/>
    <w:rsid w:val="00924785"/>
    <w:rsid w:val="009254B9"/>
    <w:rsid w:val="009259E3"/>
    <w:rsid w:val="00925F29"/>
    <w:rsid w:val="009272CA"/>
    <w:rsid w:val="00931174"/>
    <w:rsid w:val="0093273A"/>
    <w:rsid w:val="0093290F"/>
    <w:rsid w:val="00932BF8"/>
    <w:rsid w:val="0093336A"/>
    <w:rsid w:val="00934252"/>
    <w:rsid w:val="009368F0"/>
    <w:rsid w:val="00936F9E"/>
    <w:rsid w:val="00941D99"/>
    <w:rsid w:val="0094203A"/>
    <w:rsid w:val="00945565"/>
    <w:rsid w:val="00945C84"/>
    <w:rsid w:val="0094658A"/>
    <w:rsid w:val="009471C3"/>
    <w:rsid w:val="00947235"/>
    <w:rsid w:val="00947520"/>
    <w:rsid w:val="00947E12"/>
    <w:rsid w:val="009511D0"/>
    <w:rsid w:val="00951A39"/>
    <w:rsid w:val="00952923"/>
    <w:rsid w:val="009534BE"/>
    <w:rsid w:val="0095365C"/>
    <w:rsid w:val="00953F00"/>
    <w:rsid w:val="009555E4"/>
    <w:rsid w:val="009562CB"/>
    <w:rsid w:val="00957030"/>
    <w:rsid w:val="00957257"/>
    <w:rsid w:val="009576B6"/>
    <w:rsid w:val="009577BD"/>
    <w:rsid w:val="00957871"/>
    <w:rsid w:val="00957FE9"/>
    <w:rsid w:val="00960A3D"/>
    <w:rsid w:val="00960BF1"/>
    <w:rsid w:val="00961E5C"/>
    <w:rsid w:val="00962487"/>
    <w:rsid w:val="00963C61"/>
    <w:rsid w:val="00963F45"/>
    <w:rsid w:val="00964700"/>
    <w:rsid w:val="00964BCD"/>
    <w:rsid w:val="00964C2F"/>
    <w:rsid w:val="0096699D"/>
    <w:rsid w:val="00966D47"/>
    <w:rsid w:val="0096711A"/>
    <w:rsid w:val="009706D6"/>
    <w:rsid w:val="00971630"/>
    <w:rsid w:val="00971E72"/>
    <w:rsid w:val="00972015"/>
    <w:rsid w:val="009723D6"/>
    <w:rsid w:val="0097278D"/>
    <w:rsid w:val="0097313F"/>
    <w:rsid w:val="00973972"/>
    <w:rsid w:val="00974C1C"/>
    <w:rsid w:val="00975E9E"/>
    <w:rsid w:val="00976E91"/>
    <w:rsid w:val="00977191"/>
    <w:rsid w:val="009779A6"/>
    <w:rsid w:val="00977A1A"/>
    <w:rsid w:val="009802CF"/>
    <w:rsid w:val="00981F34"/>
    <w:rsid w:val="0098238B"/>
    <w:rsid w:val="009823B5"/>
    <w:rsid w:val="00982A84"/>
    <w:rsid w:val="00983713"/>
    <w:rsid w:val="00983A4A"/>
    <w:rsid w:val="009840B4"/>
    <w:rsid w:val="00985122"/>
    <w:rsid w:val="00985354"/>
    <w:rsid w:val="00985754"/>
    <w:rsid w:val="0098615F"/>
    <w:rsid w:val="0099071D"/>
    <w:rsid w:val="00990A12"/>
    <w:rsid w:val="00990A14"/>
    <w:rsid w:val="00990E90"/>
    <w:rsid w:val="00991E30"/>
    <w:rsid w:val="00992DAD"/>
    <w:rsid w:val="00993D88"/>
    <w:rsid w:val="00994440"/>
    <w:rsid w:val="009945E2"/>
    <w:rsid w:val="009945E5"/>
    <w:rsid w:val="009950CC"/>
    <w:rsid w:val="00995D24"/>
    <w:rsid w:val="00996132"/>
    <w:rsid w:val="009969A2"/>
    <w:rsid w:val="00997635"/>
    <w:rsid w:val="009A0687"/>
    <w:rsid w:val="009A144D"/>
    <w:rsid w:val="009A23A7"/>
    <w:rsid w:val="009A2770"/>
    <w:rsid w:val="009A2B74"/>
    <w:rsid w:val="009A3D16"/>
    <w:rsid w:val="009A445B"/>
    <w:rsid w:val="009A49B2"/>
    <w:rsid w:val="009A55ED"/>
    <w:rsid w:val="009A55FA"/>
    <w:rsid w:val="009A59A4"/>
    <w:rsid w:val="009A5F2F"/>
    <w:rsid w:val="009A6BE4"/>
    <w:rsid w:val="009A6D46"/>
    <w:rsid w:val="009A746D"/>
    <w:rsid w:val="009A7737"/>
    <w:rsid w:val="009B02DF"/>
    <w:rsid w:val="009B254B"/>
    <w:rsid w:val="009B3405"/>
    <w:rsid w:val="009B51BE"/>
    <w:rsid w:val="009B592B"/>
    <w:rsid w:val="009B5E7B"/>
    <w:rsid w:val="009B607D"/>
    <w:rsid w:val="009B6365"/>
    <w:rsid w:val="009B6D81"/>
    <w:rsid w:val="009B702B"/>
    <w:rsid w:val="009B7B31"/>
    <w:rsid w:val="009C061B"/>
    <w:rsid w:val="009C1CA2"/>
    <w:rsid w:val="009C1F7E"/>
    <w:rsid w:val="009C220A"/>
    <w:rsid w:val="009C2444"/>
    <w:rsid w:val="009C2903"/>
    <w:rsid w:val="009C2E73"/>
    <w:rsid w:val="009C3638"/>
    <w:rsid w:val="009C45A4"/>
    <w:rsid w:val="009C4AF6"/>
    <w:rsid w:val="009C4DE8"/>
    <w:rsid w:val="009C589E"/>
    <w:rsid w:val="009C5BB4"/>
    <w:rsid w:val="009C64A8"/>
    <w:rsid w:val="009C6D0A"/>
    <w:rsid w:val="009C7162"/>
    <w:rsid w:val="009C7D41"/>
    <w:rsid w:val="009D08AF"/>
    <w:rsid w:val="009D0A98"/>
    <w:rsid w:val="009D0D15"/>
    <w:rsid w:val="009D12B9"/>
    <w:rsid w:val="009D13C2"/>
    <w:rsid w:val="009D1B86"/>
    <w:rsid w:val="009D2486"/>
    <w:rsid w:val="009D24A7"/>
    <w:rsid w:val="009D27F8"/>
    <w:rsid w:val="009D2F61"/>
    <w:rsid w:val="009D4AAE"/>
    <w:rsid w:val="009D4AE9"/>
    <w:rsid w:val="009D5536"/>
    <w:rsid w:val="009D5DE4"/>
    <w:rsid w:val="009D66F5"/>
    <w:rsid w:val="009D73E5"/>
    <w:rsid w:val="009D7580"/>
    <w:rsid w:val="009E18D6"/>
    <w:rsid w:val="009E1B4E"/>
    <w:rsid w:val="009E2E98"/>
    <w:rsid w:val="009E300E"/>
    <w:rsid w:val="009E3608"/>
    <w:rsid w:val="009E3939"/>
    <w:rsid w:val="009E3A3A"/>
    <w:rsid w:val="009E3BB9"/>
    <w:rsid w:val="009E6B21"/>
    <w:rsid w:val="009E6DCB"/>
    <w:rsid w:val="009E6FED"/>
    <w:rsid w:val="009F0378"/>
    <w:rsid w:val="009F05BC"/>
    <w:rsid w:val="009F0E7B"/>
    <w:rsid w:val="009F1B90"/>
    <w:rsid w:val="009F28A7"/>
    <w:rsid w:val="009F2E9A"/>
    <w:rsid w:val="009F3022"/>
    <w:rsid w:val="009F3BB5"/>
    <w:rsid w:val="009F3D6D"/>
    <w:rsid w:val="009F3FD1"/>
    <w:rsid w:val="009F420A"/>
    <w:rsid w:val="009F4733"/>
    <w:rsid w:val="009F5512"/>
    <w:rsid w:val="009F56FD"/>
    <w:rsid w:val="009F57AA"/>
    <w:rsid w:val="009F5EF8"/>
    <w:rsid w:val="009F60C9"/>
    <w:rsid w:val="009F78FC"/>
    <w:rsid w:val="009F7A98"/>
    <w:rsid w:val="009F7EB6"/>
    <w:rsid w:val="00A0095B"/>
    <w:rsid w:val="00A00AAF"/>
    <w:rsid w:val="00A011B1"/>
    <w:rsid w:val="00A02661"/>
    <w:rsid w:val="00A034DF"/>
    <w:rsid w:val="00A03926"/>
    <w:rsid w:val="00A0530E"/>
    <w:rsid w:val="00A06BB8"/>
    <w:rsid w:val="00A07562"/>
    <w:rsid w:val="00A10B5C"/>
    <w:rsid w:val="00A11044"/>
    <w:rsid w:val="00A11688"/>
    <w:rsid w:val="00A11C22"/>
    <w:rsid w:val="00A1223B"/>
    <w:rsid w:val="00A12832"/>
    <w:rsid w:val="00A12C58"/>
    <w:rsid w:val="00A12D0A"/>
    <w:rsid w:val="00A136C7"/>
    <w:rsid w:val="00A14583"/>
    <w:rsid w:val="00A14B7A"/>
    <w:rsid w:val="00A15CB0"/>
    <w:rsid w:val="00A1648D"/>
    <w:rsid w:val="00A1692B"/>
    <w:rsid w:val="00A16AF1"/>
    <w:rsid w:val="00A201E5"/>
    <w:rsid w:val="00A204FA"/>
    <w:rsid w:val="00A20763"/>
    <w:rsid w:val="00A2157E"/>
    <w:rsid w:val="00A21818"/>
    <w:rsid w:val="00A22815"/>
    <w:rsid w:val="00A23B10"/>
    <w:rsid w:val="00A23CC9"/>
    <w:rsid w:val="00A247CB"/>
    <w:rsid w:val="00A24FD9"/>
    <w:rsid w:val="00A25C1E"/>
    <w:rsid w:val="00A264BE"/>
    <w:rsid w:val="00A26E54"/>
    <w:rsid w:val="00A27025"/>
    <w:rsid w:val="00A279A0"/>
    <w:rsid w:val="00A27F60"/>
    <w:rsid w:val="00A27FCF"/>
    <w:rsid w:val="00A3268B"/>
    <w:rsid w:val="00A327A1"/>
    <w:rsid w:val="00A32E2F"/>
    <w:rsid w:val="00A34273"/>
    <w:rsid w:val="00A3428A"/>
    <w:rsid w:val="00A3455D"/>
    <w:rsid w:val="00A3486F"/>
    <w:rsid w:val="00A357E4"/>
    <w:rsid w:val="00A36206"/>
    <w:rsid w:val="00A3625F"/>
    <w:rsid w:val="00A364C8"/>
    <w:rsid w:val="00A365D3"/>
    <w:rsid w:val="00A36ADA"/>
    <w:rsid w:val="00A36D34"/>
    <w:rsid w:val="00A37508"/>
    <w:rsid w:val="00A40107"/>
    <w:rsid w:val="00A40117"/>
    <w:rsid w:val="00A4097D"/>
    <w:rsid w:val="00A409B3"/>
    <w:rsid w:val="00A41A90"/>
    <w:rsid w:val="00A41BC1"/>
    <w:rsid w:val="00A42126"/>
    <w:rsid w:val="00A43241"/>
    <w:rsid w:val="00A434D1"/>
    <w:rsid w:val="00A4368C"/>
    <w:rsid w:val="00A439E7"/>
    <w:rsid w:val="00A45FCC"/>
    <w:rsid w:val="00A463D0"/>
    <w:rsid w:val="00A47B2D"/>
    <w:rsid w:val="00A47C26"/>
    <w:rsid w:val="00A516D7"/>
    <w:rsid w:val="00A52285"/>
    <w:rsid w:val="00A53081"/>
    <w:rsid w:val="00A535ED"/>
    <w:rsid w:val="00A53920"/>
    <w:rsid w:val="00A53C3A"/>
    <w:rsid w:val="00A53D3E"/>
    <w:rsid w:val="00A53D94"/>
    <w:rsid w:val="00A54044"/>
    <w:rsid w:val="00A54AF6"/>
    <w:rsid w:val="00A5507F"/>
    <w:rsid w:val="00A5565C"/>
    <w:rsid w:val="00A566FF"/>
    <w:rsid w:val="00A56891"/>
    <w:rsid w:val="00A56EAB"/>
    <w:rsid w:val="00A602C1"/>
    <w:rsid w:val="00A64ED9"/>
    <w:rsid w:val="00A655AB"/>
    <w:rsid w:val="00A65744"/>
    <w:rsid w:val="00A700A7"/>
    <w:rsid w:val="00A707A6"/>
    <w:rsid w:val="00A712E4"/>
    <w:rsid w:val="00A71D33"/>
    <w:rsid w:val="00A721F1"/>
    <w:rsid w:val="00A735B7"/>
    <w:rsid w:val="00A75C6A"/>
    <w:rsid w:val="00A76E7F"/>
    <w:rsid w:val="00A77ABF"/>
    <w:rsid w:val="00A77FA0"/>
    <w:rsid w:val="00A805B0"/>
    <w:rsid w:val="00A809AA"/>
    <w:rsid w:val="00A81937"/>
    <w:rsid w:val="00A81B8D"/>
    <w:rsid w:val="00A837C6"/>
    <w:rsid w:val="00A852D3"/>
    <w:rsid w:val="00A860A4"/>
    <w:rsid w:val="00A866F3"/>
    <w:rsid w:val="00A87D9D"/>
    <w:rsid w:val="00A9057C"/>
    <w:rsid w:val="00A90631"/>
    <w:rsid w:val="00A908D7"/>
    <w:rsid w:val="00A913EF"/>
    <w:rsid w:val="00A9232A"/>
    <w:rsid w:val="00A92394"/>
    <w:rsid w:val="00A92466"/>
    <w:rsid w:val="00A94205"/>
    <w:rsid w:val="00A956BB"/>
    <w:rsid w:val="00A95BCB"/>
    <w:rsid w:val="00A972DB"/>
    <w:rsid w:val="00A972E5"/>
    <w:rsid w:val="00AA0BB4"/>
    <w:rsid w:val="00AA11FA"/>
    <w:rsid w:val="00AA15DD"/>
    <w:rsid w:val="00AA2694"/>
    <w:rsid w:val="00AA35DB"/>
    <w:rsid w:val="00AA3932"/>
    <w:rsid w:val="00AA3AD4"/>
    <w:rsid w:val="00AA43AA"/>
    <w:rsid w:val="00AA4A51"/>
    <w:rsid w:val="00AA6152"/>
    <w:rsid w:val="00AA6192"/>
    <w:rsid w:val="00AA6D71"/>
    <w:rsid w:val="00AA7081"/>
    <w:rsid w:val="00AB285E"/>
    <w:rsid w:val="00AB3925"/>
    <w:rsid w:val="00AB3958"/>
    <w:rsid w:val="00AB4B2E"/>
    <w:rsid w:val="00AB5280"/>
    <w:rsid w:val="00AB6257"/>
    <w:rsid w:val="00AB6970"/>
    <w:rsid w:val="00AB7665"/>
    <w:rsid w:val="00AC03C1"/>
    <w:rsid w:val="00AC19DE"/>
    <w:rsid w:val="00AC41F7"/>
    <w:rsid w:val="00AC42CB"/>
    <w:rsid w:val="00AC55D7"/>
    <w:rsid w:val="00AC55DF"/>
    <w:rsid w:val="00AC5D34"/>
    <w:rsid w:val="00AC5DFD"/>
    <w:rsid w:val="00AC7533"/>
    <w:rsid w:val="00AC7557"/>
    <w:rsid w:val="00AC7E70"/>
    <w:rsid w:val="00AD100D"/>
    <w:rsid w:val="00AD19BD"/>
    <w:rsid w:val="00AD2D56"/>
    <w:rsid w:val="00AD2E60"/>
    <w:rsid w:val="00AD422F"/>
    <w:rsid w:val="00AD5F88"/>
    <w:rsid w:val="00AD7F8D"/>
    <w:rsid w:val="00AE0388"/>
    <w:rsid w:val="00AE07C8"/>
    <w:rsid w:val="00AE14D6"/>
    <w:rsid w:val="00AE3218"/>
    <w:rsid w:val="00AE3560"/>
    <w:rsid w:val="00AE3AFD"/>
    <w:rsid w:val="00AE474A"/>
    <w:rsid w:val="00AE4C20"/>
    <w:rsid w:val="00AE596B"/>
    <w:rsid w:val="00AE59C8"/>
    <w:rsid w:val="00AE795F"/>
    <w:rsid w:val="00AE7A2B"/>
    <w:rsid w:val="00AF11FF"/>
    <w:rsid w:val="00AF19BE"/>
    <w:rsid w:val="00AF2884"/>
    <w:rsid w:val="00AF332B"/>
    <w:rsid w:val="00AF3394"/>
    <w:rsid w:val="00AF5985"/>
    <w:rsid w:val="00AF5DFD"/>
    <w:rsid w:val="00AF6318"/>
    <w:rsid w:val="00B006B8"/>
    <w:rsid w:val="00B0171A"/>
    <w:rsid w:val="00B0439A"/>
    <w:rsid w:val="00B05129"/>
    <w:rsid w:val="00B055E7"/>
    <w:rsid w:val="00B05D5C"/>
    <w:rsid w:val="00B06AF0"/>
    <w:rsid w:val="00B0714C"/>
    <w:rsid w:val="00B07151"/>
    <w:rsid w:val="00B07AAD"/>
    <w:rsid w:val="00B07DA4"/>
    <w:rsid w:val="00B1006B"/>
    <w:rsid w:val="00B10E24"/>
    <w:rsid w:val="00B11475"/>
    <w:rsid w:val="00B118C2"/>
    <w:rsid w:val="00B1232B"/>
    <w:rsid w:val="00B12593"/>
    <w:rsid w:val="00B126D6"/>
    <w:rsid w:val="00B13122"/>
    <w:rsid w:val="00B131F3"/>
    <w:rsid w:val="00B135F1"/>
    <w:rsid w:val="00B137B2"/>
    <w:rsid w:val="00B13C41"/>
    <w:rsid w:val="00B1405E"/>
    <w:rsid w:val="00B14624"/>
    <w:rsid w:val="00B14CA5"/>
    <w:rsid w:val="00B14EC4"/>
    <w:rsid w:val="00B14F88"/>
    <w:rsid w:val="00B15F8C"/>
    <w:rsid w:val="00B16354"/>
    <w:rsid w:val="00B165FB"/>
    <w:rsid w:val="00B21D68"/>
    <w:rsid w:val="00B21D71"/>
    <w:rsid w:val="00B226C1"/>
    <w:rsid w:val="00B23C10"/>
    <w:rsid w:val="00B242CB"/>
    <w:rsid w:val="00B24636"/>
    <w:rsid w:val="00B24812"/>
    <w:rsid w:val="00B24F3E"/>
    <w:rsid w:val="00B26A77"/>
    <w:rsid w:val="00B26FE3"/>
    <w:rsid w:val="00B30055"/>
    <w:rsid w:val="00B30621"/>
    <w:rsid w:val="00B30BAF"/>
    <w:rsid w:val="00B315D5"/>
    <w:rsid w:val="00B31FFE"/>
    <w:rsid w:val="00B3212E"/>
    <w:rsid w:val="00B32B3D"/>
    <w:rsid w:val="00B32DF7"/>
    <w:rsid w:val="00B3376C"/>
    <w:rsid w:val="00B342E8"/>
    <w:rsid w:val="00B3494B"/>
    <w:rsid w:val="00B349B2"/>
    <w:rsid w:val="00B3524A"/>
    <w:rsid w:val="00B37547"/>
    <w:rsid w:val="00B37623"/>
    <w:rsid w:val="00B411C6"/>
    <w:rsid w:val="00B41287"/>
    <w:rsid w:val="00B41F2E"/>
    <w:rsid w:val="00B421BF"/>
    <w:rsid w:val="00B4255F"/>
    <w:rsid w:val="00B440DA"/>
    <w:rsid w:val="00B441DE"/>
    <w:rsid w:val="00B44501"/>
    <w:rsid w:val="00B44802"/>
    <w:rsid w:val="00B44B45"/>
    <w:rsid w:val="00B45827"/>
    <w:rsid w:val="00B459B6"/>
    <w:rsid w:val="00B45E81"/>
    <w:rsid w:val="00B46F29"/>
    <w:rsid w:val="00B470C3"/>
    <w:rsid w:val="00B52F84"/>
    <w:rsid w:val="00B54E86"/>
    <w:rsid w:val="00B55338"/>
    <w:rsid w:val="00B568C3"/>
    <w:rsid w:val="00B56C09"/>
    <w:rsid w:val="00B57357"/>
    <w:rsid w:val="00B60ED2"/>
    <w:rsid w:val="00B613C4"/>
    <w:rsid w:val="00B6184D"/>
    <w:rsid w:val="00B62703"/>
    <w:rsid w:val="00B646ED"/>
    <w:rsid w:val="00B64BDB"/>
    <w:rsid w:val="00B666BA"/>
    <w:rsid w:val="00B66D39"/>
    <w:rsid w:val="00B70823"/>
    <w:rsid w:val="00B7310C"/>
    <w:rsid w:val="00B733C7"/>
    <w:rsid w:val="00B733C9"/>
    <w:rsid w:val="00B75073"/>
    <w:rsid w:val="00B75C57"/>
    <w:rsid w:val="00B75DB1"/>
    <w:rsid w:val="00B765CD"/>
    <w:rsid w:val="00B768E3"/>
    <w:rsid w:val="00B76971"/>
    <w:rsid w:val="00B77494"/>
    <w:rsid w:val="00B804F1"/>
    <w:rsid w:val="00B82009"/>
    <w:rsid w:val="00B8292C"/>
    <w:rsid w:val="00B82F2C"/>
    <w:rsid w:val="00B8396B"/>
    <w:rsid w:val="00B84869"/>
    <w:rsid w:val="00B84A8D"/>
    <w:rsid w:val="00B84D11"/>
    <w:rsid w:val="00B862F1"/>
    <w:rsid w:val="00B8668E"/>
    <w:rsid w:val="00B869CB"/>
    <w:rsid w:val="00B86B4A"/>
    <w:rsid w:val="00B872AD"/>
    <w:rsid w:val="00B87C62"/>
    <w:rsid w:val="00B9003E"/>
    <w:rsid w:val="00B90B39"/>
    <w:rsid w:val="00B91509"/>
    <w:rsid w:val="00B91590"/>
    <w:rsid w:val="00B91FAE"/>
    <w:rsid w:val="00B939A5"/>
    <w:rsid w:val="00B9406E"/>
    <w:rsid w:val="00B95971"/>
    <w:rsid w:val="00B95F8B"/>
    <w:rsid w:val="00B9748C"/>
    <w:rsid w:val="00B97A0B"/>
    <w:rsid w:val="00B97D25"/>
    <w:rsid w:val="00BA093F"/>
    <w:rsid w:val="00BA1084"/>
    <w:rsid w:val="00BA1E31"/>
    <w:rsid w:val="00BA2A20"/>
    <w:rsid w:val="00BA3AA4"/>
    <w:rsid w:val="00BA3E82"/>
    <w:rsid w:val="00BA4135"/>
    <w:rsid w:val="00BA453B"/>
    <w:rsid w:val="00BA4899"/>
    <w:rsid w:val="00BA4D14"/>
    <w:rsid w:val="00BA5BEF"/>
    <w:rsid w:val="00BA6113"/>
    <w:rsid w:val="00BA67AD"/>
    <w:rsid w:val="00BA76E3"/>
    <w:rsid w:val="00BB2700"/>
    <w:rsid w:val="00BB3658"/>
    <w:rsid w:val="00BB3B84"/>
    <w:rsid w:val="00BB46FE"/>
    <w:rsid w:val="00BB4DE4"/>
    <w:rsid w:val="00BB50DB"/>
    <w:rsid w:val="00BB60F1"/>
    <w:rsid w:val="00BB663B"/>
    <w:rsid w:val="00BB6C7E"/>
    <w:rsid w:val="00BB70F6"/>
    <w:rsid w:val="00BB766B"/>
    <w:rsid w:val="00BC0231"/>
    <w:rsid w:val="00BC10B2"/>
    <w:rsid w:val="00BC115E"/>
    <w:rsid w:val="00BC122C"/>
    <w:rsid w:val="00BC1338"/>
    <w:rsid w:val="00BC13F0"/>
    <w:rsid w:val="00BC1517"/>
    <w:rsid w:val="00BC15D3"/>
    <w:rsid w:val="00BC1D6E"/>
    <w:rsid w:val="00BC1F8D"/>
    <w:rsid w:val="00BC2C9C"/>
    <w:rsid w:val="00BC40C2"/>
    <w:rsid w:val="00BC4134"/>
    <w:rsid w:val="00BC4474"/>
    <w:rsid w:val="00BC5067"/>
    <w:rsid w:val="00BC71A1"/>
    <w:rsid w:val="00BC756D"/>
    <w:rsid w:val="00BD0076"/>
    <w:rsid w:val="00BD1709"/>
    <w:rsid w:val="00BD196C"/>
    <w:rsid w:val="00BD2BA5"/>
    <w:rsid w:val="00BD2D3B"/>
    <w:rsid w:val="00BD3B32"/>
    <w:rsid w:val="00BD3EC8"/>
    <w:rsid w:val="00BD50ED"/>
    <w:rsid w:val="00BD512A"/>
    <w:rsid w:val="00BD5AB2"/>
    <w:rsid w:val="00BD6692"/>
    <w:rsid w:val="00BD6A6B"/>
    <w:rsid w:val="00BD6AE6"/>
    <w:rsid w:val="00BE0A4C"/>
    <w:rsid w:val="00BE1281"/>
    <w:rsid w:val="00BE1494"/>
    <w:rsid w:val="00BE26D3"/>
    <w:rsid w:val="00BE2CDF"/>
    <w:rsid w:val="00BE3C11"/>
    <w:rsid w:val="00BE3FE6"/>
    <w:rsid w:val="00BE5D08"/>
    <w:rsid w:val="00BE67CB"/>
    <w:rsid w:val="00BE6FBD"/>
    <w:rsid w:val="00BF12BC"/>
    <w:rsid w:val="00BF1430"/>
    <w:rsid w:val="00BF16E0"/>
    <w:rsid w:val="00BF1861"/>
    <w:rsid w:val="00BF287C"/>
    <w:rsid w:val="00BF2DA2"/>
    <w:rsid w:val="00BF3E2A"/>
    <w:rsid w:val="00BF45E7"/>
    <w:rsid w:val="00BF4989"/>
    <w:rsid w:val="00BF4A30"/>
    <w:rsid w:val="00BF4F8A"/>
    <w:rsid w:val="00BF511C"/>
    <w:rsid w:val="00BF5165"/>
    <w:rsid w:val="00BF59BA"/>
    <w:rsid w:val="00BF5C05"/>
    <w:rsid w:val="00BF7D8C"/>
    <w:rsid w:val="00C0048A"/>
    <w:rsid w:val="00C00F58"/>
    <w:rsid w:val="00C01A3C"/>
    <w:rsid w:val="00C0351F"/>
    <w:rsid w:val="00C03C94"/>
    <w:rsid w:val="00C03D8E"/>
    <w:rsid w:val="00C04625"/>
    <w:rsid w:val="00C046F0"/>
    <w:rsid w:val="00C04D1F"/>
    <w:rsid w:val="00C05462"/>
    <w:rsid w:val="00C0587C"/>
    <w:rsid w:val="00C05A3D"/>
    <w:rsid w:val="00C06D64"/>
    <w:rsid w:val="00C10255"/>
    <w:rsid w:val="00C1085C"/>
    <w:rsid w:val="00C10948"/>
    <w:rsid w:val="00C10E57"/>
    <w:rsid w:val="00C11B80"/>
    <w:rsid w:val="00C12537"/>
    <w:rsid w:val="00C12CA4"/>
    <w:rsid w:val="00C12FE8"/>
    <w:rsid w:val="00C141CF"/>
    <w:rsid w:val="00C1491D"/>
    <w:rsid w:val="00C153C3"/>
    <w:rsid w:val="00C163B2"/>
    <w:rsid w:val="00C17843"/>
    <w:rsid w:val="00C179F1"/>
    <w:rsid w:val="00C17A6A"/>
    <w:rsid w:val="00C17B0F"/>
    <w:rsid w:val="00C17C9B"/>
    <w:rsid w:val="00C20521"/>
    <w:rsid w:val="00C20C54"/>
    <w:rsid w:val="00C21004"/>
    <w:rsid w:val="00C21235"/>
    <w:rsid w:val="00C2161A"/>
    <w:rsid w:val="00C21A62"/>
    <w:rsid w:val="00C22433"/>
    <w:rsid w:val="00C2306B"/>
    <w:rsid w:val="00C2398D"/>
    <w:rsid w:val="00C23B29"/>
    <w:rsid w:val="00C2403F"/>
    <w:rsid w:val="00C2408D"/>
    <w:rsid w:val="00C24228"/>
    <w:rsid w:val="00C24935"/>
    <w:rsid w:val="00C25874"/>
    <w:rsid w:val="00C259A4"/>
    <w:rsid w:val="00C30272"/>
    <w:rsid w:val="00C304DE"/>
    <w:rsid w:val="00C3058F"/>
    <w:rsid w:val="00C30D4D"/>
    <w:rsid w:val="00C31520"/>
    <w:rsid w:val="00C31C5C"/>
    <w:rsid w:val="00C32356"/>
    <w:rsid w:val="00C327C4"/>
    <w:rsid w:val="00C339F5"/>
    <w:rsid w:val="00C34214"/>
    <w:rsid w:val="00C342E9"/>
    <w:rsid w:val="00C34634"/>
    <w:rsid w:val="00C3492A"/>
    <w:rsid w:val="00C355BD"/>
    <w:rsid w:val="00C364B8"/>
    <w:rsid w:val="00C3692D"/>
    <w:rsid w:val="00C36B62"/>
    <w:rsid w:val="00C371A5"/>
    <w:rsid w:val="00C37CEE"/>
    <w:rsid w:val="00C41129"/>
    <w:rsid w:val="00C41B15"/>
    <w:rsid w:val="00C41F0A"/>
    <w:rsid w:val="00C42010"/>
    <w:rsid w:val="00C42E0E"/>
    <w:rsid w:val="00C42E4D"/>
    <w:rsid w:val="00C42FB7"/>
    <w:rsid w:val="00C43465"/>
    <w:rsid w:val="00C43BA8"/>
    <w:rsid w:val="00C43E06"/>
    <w:rsid w:val="00C44004"/>
    <w:rsid w:val="00C4440A"/>
    <w:rsid w:val="00C455EC"/>
    <w:rsid w:val="00C45A11"/>
    <w:rsid w:val="00C462C0"/>
    <w:rsid w:val="00C46B78"/>
    <w:rsid w:val="00C46D42"/>
    <w:rsid w:val="00C50388"/>
    <w:rsid w:val="00C50605"/>
    <w:rsid w:val="00C512D6"/>
    <w:rsid w:val="00C514A3"/>
    <w:rsid w:val="00C52594"/>
    <w:rsid w:val="00C52654"/>
    <w:rsid w:val="00C537DA"/>
    <w:rsid w:val="00C543BF"/>
    <w:rsid w:val="00C55578"/>
    <w:rsid w:val="00C56230"/>
    <w:rsid w:val="00C56900"/>
    <w:rsid w:val="00C6033F"/>
    <w:rsid w:val="00C60931"/>
    <w:rsid w:val="00C60BE0"/>
    <w:rsid w:val="00C60C25"/>
    <w:rsid w:val="00C61761"/>
    <w:rsid w:val="00C628E3"/>
    <w:rsid w:val="00C635A1"/>
    <w:rsid w:val="00C63FF2"/>
    <w:rsid w:val="00C65D3C"/>
    <w:rsid w:val="00C66B4C"/>
    <w:rsid w:val="00C67354"/>
    <w:rsid w:val="00C6745E"/>
    <w:rsid w:val="00C67A4D"/>
    <w:rsid w:val="00C7075F"/>
    <w:rsid w:val="00C707E9"/>
    <w:rsid w:val="00C70B8D"/>
    <w:rsid w:val="00C73554"/>
    <w:rsid w:val="00C736C5"/>
    <w:rsid w:val="00C7394B"/>
    <w:rsid w:val="00C74668"/>
    <w:rsid w:val="00C747F2"/>
    <w:rsid w:val="00C7498C"/>
    <w:rsid w:val="00C75535"/>
    <w:rsid w:val="00C77DE9"/>
    <w:rsid w:val="00C8047E"/>
    <w:rsid w:val="00C80618"/>
    <w:rsid w:val="00C80710"/>
    <w:rsid w:val="00C80D17"/>
    <w:rsid w:val="00C80F9E"/>
    <w:rsid w:val="00C815F4"/>
    <w:rsid w:val="00C81F68"/>
    <w:rsid w:val="00C81F7D"/>
    <w:rsid w:val="00C822B2"/>
    <w:rsid w:val="00C82A14"/>
    <w:rsid w:val="00C82E5E"/>
    <w:rsid w:val="00C832ED"/>
    <w:rsid w:val="00C8385D"/>
    <w:rsid w:val="00C85009"/>
    <w:rsid w:val="00C85F8C"/>
    <w:rsid w:val="00C87020"/>
    <w:rsid w:val="00C878E7"/>
    <w:rsid w:val="00C87A4D"/>
    <w:rsid w:val="00C90CFC"/>
    <w:rsid w:val="00C90ECA"/>
    <w:rsid w:val="00C911A6"/>
    <w:rsid w:val="00C91999"/>
    <w:rsid w:val="00C93142"/>
    <w:rsid w:val="00C93C3D"/>
    <w:rsid w:val="00C94A12"/>
    <w:rsid w:val="00C95653"/>
    <w:rsid w:val="00C9587F"/>
    <w:rsid w:val="00C9679B"/>
    <w:rsid w:val="00C96A4E"/>
    <w:rsid w:val="00C97B5C"/>
    <w:rsid w:val="00C97E3B"/>
    <w:rsid w:val="00CA002E"/>
    <w:rsid w:val="00CA0CD8"/>
    <w:rsid w:val="00CA12ED"/>
    <w:rsid w:val="00CA2BB7"/>
    <w:rsid w:val="00CA3382"/>
    <w:rsid w:val="00CA3CA6"/>
    <w:rsid w:val="00CA3DBD"/>
    <w:rsid w:val="00CA4FFF"/>
    <w:rsid w:val="00CA54C4"/>
    <w:rsid w:val="00CA5796"/>
    <w:rsid w:val="00CA5F5B"/>
    <w:rsid w:val="00CA6922"/>
    <w:rsid w:val="00CA6EAA"/>
    <w:rsid w:val="00CA7382"/>
    <w:rsid w:val="00CA74B3"/>
    <w:rsid w:val="00CA7BD6"/>
    <w:rsid w:val="00CB0788"/>
    <w:rsid w:val="00CB3988"/>
    <w:rsid w:val="00CB3D20"/>
    <w:rsid w:val="00CB4070"/>
    <w:rsid w:val="00CB4106"/>
    <w:rsid w:val="00CB5A03"/>
    <w:rsid w:val="00CB6042"/>
    <w:rsid w:val="00CB651C"/>
    <w:rsid w:val="00CB6FA7"/>
    <w:rsid w:val="00CB7592"/>
    <w:rsid w:val="00CB7AAB"/>
    <w:rsid w:val="00CB7F89"/>
    <w:rsid w:val="00CC06CB"/>
    <w:rsid w:val="00CC0FB5"/>
    <w:rsid w:val="00CC12DA"/>
    <w:rsid w:val="00CC1F8A"/>
    <w:rsid w:val="00CC2A98"/>
    <w:rsid w:val="00CC31F4"/>
    <w:rsid w:val="00CC34D7"/>
    <w:rsid w:val="00CC51DD"/>
    <w:rsid w:val="00CC522B"/>
    <w:rsid w:val="00CC5B1E"/>
    <w:rsid w:val="00CC6AE8"/>
    <w:rsid w:val="00CC6D81"/>
    <w:rsid w:val="00CC7349"/>
    <w:rsid w:val="00CD1688"/>
    <w:rsid w:val="00CD2C85"/>
    <w:rsid w:val="00CD2D40"/>
    <w:rsid w:val="00CD2FAF"/>
    <w:rsid w:val="00CD47E3"/>
    <w:rsid w:val="00CD510E"/>
    <w:rsid w:val="00CD5C50"/>
    <w:rsid w:val="00CD6410"/>
    <w:rsid w:val="00CD7195"/>
    <w:rsid w:val="00CD79E5"/>
    <w:rsid w:val="00CE03DA"/>
    <w:rsid w:val="00CE0751"/>
    <w:rsid w:val="00CE1DFC"/>
    <w:rsid w:val="00CE292C"/>
    <w:rsid w:val="00CE3D6D"/>
    <w:rsid w:val="00CE543E"/>
    <w:rsid w:val="00CE6E48"/>
    <w:rsid w:val="00CE75B1"/>
    <w:rsid w:val="00CF0BED"/>
    <w:rsid w:val="00CF0F24"/>
    <w:rsid w:val="00CF130A"/>
    <w:rsid w:val="00CF2353"/>
    <w:rsid w:val="00CF2940"/>
    <w:rsid w:val="00CF403B"/>
    <w:rsid w:val="00CF444D"/>
    <w:rsid w:val="00CF489D"/>
    <w:rsid w:val="00CF51C5"/>
    <w:rsid w:val="00CF6257"/>
    <w:rsid w:val="00CF6372"/>
    <w:rsid w:val="00CF665E"/>
    <w:rsid w:val="00CF7A08"/>
    <w:rsid w:val="00D00A12"/>
    <w:rsid w:val="00D013FE"/>
    <w:rsid w:val="00D014BC"/>
    <w:rsid w:val="00D016FE"/>
    <w:rsid w:val="00D01CF8"/>
    <w:rsid w:val="00D027CF"/>
    <w:rsid w:val="00D02E04"/>
    <w:rsid w:val="00D0321B"/>
    <w:rsid w:val="00D04726"/>
    <w:rsid w:val="00D04E58"/>
    <w:rsid w:val="00D0524A"/>
    <w:rsid w:val="00D05594"/>
    <w:rsid w:val="00D058B7"/>
    <w:rsid w:val="00D06545"/>
    <w:rsid w:val="00D06DF5"/>
    <w:rsid w:val="00D1002A"/>
    <w:rsid w:val="00D104CD"/>
    <w:rsid w:val="00D106B3"/>
    <w:rsid w:val="00D12498"/>
    <w:rsid w:val="00D12630"/>
    <w:rsid w:val="00D12C22"/>
    <w:rsid w:val="00D13663"/>
    <w:rsid w:val="00D13AF7"/>
    <w:rsid w:val="00D13C10"/>
    <w:rsid w:val="00D13D13"/>
    <w:rsid w:val="00D13D64"/>
    <w:rsid w:val="00D14CD6"/>
    <w:rsid w:val="00D150D0"/>
    <w:rsid w:val="00D157FB"/>
    <w:rsid w:val="00D15875"/>
    <w:rsid w:val="00D16DD8"/>
    <w:rsid w:val="00D171D6"/>
    <w:rsid w:val="00D17285"/>
    <w:rsid w:val="00D17B54"/>
    <w:rsid w:val="00D20114"/>
    <w:rsid w:val="00D210C7"/>
    <w:rsid w:val="00D2168F"/>
    <w:rsid w:val="00D21742"/>
    <w:rsid w:val="00D22F89"/>
    <w:rsid w:val="00D23D93"/>
    <w:rsid w:val="00D23F5D"/>
    <w:rsid w:val="00D24390"/>
    <w:rsid w:val="00D2450C"/>
    <w:rsid w:val="00D24569"/>
    <w:rsid w:val="00D250F8"/>
    <w:rsid w:val="00D254AC"/>
    <w:rsid w:val="00D26D09"/>
    <w:rsid w:val="00D2705E"/>
    <w:rsid w:val="00D31E1A"/>
    <w:rsid w:val="00D331B3"/>
    <w:rsid w:val="00D33A22"/>
    <w:rsid w:val="00D34740"/>
    <w:rsid w:val="00D34B93"/>
    <w:rsid w:val="00D3510C"/>
    <w:rsid w:val="00D35EA4"/>
    <w:rsid w:val="00D36412"/>
    <w:rsid w:val="00D37FBF"/>
    <w:rsid w:val="00D4123D"/>
    <w:rsid w:val="00D412B7"/>
    <w:rsid w:val="00D428B8"/>
    <w:rsid w:val="00D442CB"/>
    <w:rsid w:val="00D443A2"/>
    <w:rsid w:val="00D45880"/>
    <w:rsid w:val="00D459A2"/>
    <w:rsid w:val="00D4602B"/>
    <w:rsid w:val="00D4718E"/>
    <w:rsid w:val="00D474A2"/>
    <w:rsid w:val="00D513C6"/>
    <w:rsid w:val="00D51ECF"/>
    <w:rsid w:val="00D52394"/>
    <w:rsid w:val="00D5383C"/>
    <w:rsid w:val="00D544C6"/>
    <w:rsid w:val="00D54F07"/>
    <w:rsid w:val="00D5524D"/>
    <w:rsid w:val="00D5686D"/>
    <w:rsid w:val="00D57DCD"/>
    <w:rsid w:val="00D60122"/>
    <w:rsid w:val="00D60EB3"/>
    <w:rsid w:val="00D614BA"/>
    <w:rsid w:val="00D61B06"/>
    <w:rsid w:val="00D61BE0"/>
    <w:rsid w:val="00D61C05"/>
    <w:rsid w:val="00D62514"/>
    <w:rsid w:val="00D62FD8"/>
    <w:rsid w:val="00D63278"/>
    <w:rsid w:val="00D634B7"/>
    <w:rsid w:val="00D64195"/>
    <w:rsid w:val="00D641A1"/>
    <w:rsid w:val="00D647B5"/>
    <w:rsid w:val="00D650F7"/>
    <w:rsid w:val="00D66FA9"/>
    <w:rsid w:val="00D67220"/>
    <w:rsid w:val="00D70087"/>
    <w:rsid w:val="00D708AD"/>
    <w:rsid w:val="00D70F47"/>
    <w:rsid w:val="00D71198"/>
    <w:rsid w:val="00D71DF2"/>
    <w:rsid w:val="00D720ED"/>
    <w:rsid w:val="00D7297E"/>
    <w:rsid w:val="00D72C79"/>
    <w:rsid w:val="00D744A7"/>
    <w:rsid w:val="00D74585"/>
    <w:rsid w:val="00D75436"/>
    <w:rsid w:val="00D77345"/>
    <w:rsid w:val="00D77EB5"/>
    <w:rsid w:val="00D8083E"/>
    <w:rsid w:val="00D80B68"/>
    <w:rsid w:val="00D814C7"/>
    <w:rsid w:val="00D81AAA"/>
    <w:rsid w:val="00D826D2"/>
    <w:rsid w:val="00D8327F"/>
    <w:rsid w:val="00D8340C"/>
    <w:rsid w:val="00D8343F"/>
    <w:rsid w:val="00D83B3E"/>
    <w:rsid w:val="00D83B85"/>
    <w:rsid w:val="00D8535F"/>
    <w:rsid w:val="00D86A8E"/>
    <w:rsid w:val="00D872EB"/>
    <w:rsid w:val="00D87530"/>
    <w:rsid w:val="00D87B51"/>
    <w:rsid w:val="00D87B63"/>
    <w:rsid w:val="00D87B97"/>
    <w:rsid w:val="00D87D98"/>
    <w:rsid w:val="00D90332"/>
    <w:rsid w:val="00D91A3E"/>
    <w:rsid w:val="00D91E09"/>
    <w:rsid w:val="00D925A3"/>
    <w:rsid w:val="00D92B96"/>
    <w:rsid w:val="00D94759"/>
    <w:rsid w:val="00D948F5"/>
    <w:rsid w:val="00D95412"/>
    <w:rsid w:val="00D95466"/>
    <w:rsid w:val="00D95E7A"/>
    <w:rsid w:val="00D9648F"/>
    <w:rsid w:val="00D96CAE"/>
    <w:rsid w:val="00D97A3F"/>
    <w:rsid w:val="00DA043A"/>
    <w:rsid w:val="00DA08EC"/>
    <w:rsid w:val="00DA10D3"/>
    <w:rsid w:val="00DA2028"/>
    <w:rsid w:val="00DA4146"/>
    <w:rsid w:val="00DA5E46"/>
    <w:rsid w:val="00DA6C7D"/>
    <w:rsid w:val="00DA768C"/>
    <w:rsid w:val="00DA7FAD"/>
    <w:rsid w:val="00DB0CC7"/>
    <w:rsid w:val="00DB18B4"/>
    <w:rsid w:val="00DB4437"/>
    <w:rsid w:val="00DB4AC2"/>
    <w:rsid w:val="00DB4F4E"/>
    <w:rsid w:val="00DB5144"/>
    <w:rsid w:val="00DB67B6"/>
    <w:rsid w:val="00DB6C1C"/>
    <w:rsid w:val="00DB764F"/>
    <w:rsid w:val="00DB773F"/>
    <w:rsid w:val="00DB78F9"/>
    <w:rsid w:val="00DB7A45"/>
    <w:rsid w:val="00DC03BE"/>
    <w:rsid w:val="00DC07CF"/>
    <w:rsid w:val="00DC0B1B"/>
    <w:rsid w:val="00DC138B"/>
    <w:rsid w:val="00DC150A"/>
    <w:rsid w:val="00DC1CAE"/>
    <w:rsid w:val="00DC213A"/>
    <w:rsid w:val="00DC2C1D"/>
    <w:rsid w:val="00DC2E81"/>
    <w:rsid w:val="00DC2FD3"/>
    <w:rsid w:val="00DC314C"/>
    <w:rsid w:val="00DC3D43"/>
    <w:rsid w:val="00DC4A51"/>
    <w:rsid w:val="00DC5800"/>
    <w:rsid w:val="00DC5D2E"/>
    <w:rsid w:val="00DC6B37"/>
    <w:rsid w:val="00DD01CC"/>
    <w:rsid w:val="00DD0DD4"/>
    <w:rsid w:val="00DD2A27"/>
    <w:rsid w:val="00DD3851"/>
    <w:rsid w:val="00DD3BCE"/>
    <w:rsid w:val="00DD4353"/>
    <w:rsid w:val="00DD4774"/>
    <w:rsid w:val="00DD4985"/>
    <w:rsid w:val="00DD4ACA"/>
    <w:rsid w:val="00DD4DC9"/>
    <w:rsid w:val="00DD5996"/>
    <w:rsid w:val="00DD608D"/>
    <w:rsid w:val="00DD76FA"/>
    <w:rsid w:val="00DE0371"/>
    <w:rsid w:val="00DE09FC"/>
    <w:rsid w:val="00DE1F6E"/>
    <w:rsid w:val="00DE2C42"/>
    <w:rsid w:val="00DE4405"/>
    <w:rsid w:val="00DE478B"/>
    <w:rsid w:val="00DE4F40"/>
    <w:rsid w:val="00DE6379"/>
    <w:rsid w:val="00DE64B0"/>
    <w:rsid w:val="00DE70C2"/>
    <w:rsid w:val="00DE732F"/>
    <w:rsid w:val="00DF162A"/>
    <w:rsid w:val="00DF1B94"/>
    <w:rsid w:val="00DF1F4C"/>
    <w:rsid w:val="00DF2300"/>
    <w:rsid w:val="00DF2306"/>
    <w:rsid w:val="00DF4CBE"/>
    <w:rsid w:val="00DF678D"/>
    <w:rsid w:val="00DF6908"/>
    <w:rsid w:val="00E00CEC"/>
    <w:rsid w:val="00E013F7"/>
    <w:rsid w:val="00E020CB"/>
    <w:rsid w:val="00E02717"/>
    <w:rsid w:val="00E03820"/>
    <w:rsid w:val="00E042B3"/>
    <w:rsid w:val="00E04897"/>
    <w:rsid w:val="00E04CAB"/>
    <w:rsid w:val="00E05D30"/>
    <w:rsid w:val="00E06591"/>
    <w:rsid w:val="00E06EB9"/>
    <w:rsid w:val="00E070B8"/>
    <w:rsid w:val="00E07230"/>
    <w:rsid w:val="00E07321"/>
    <w:rsid w:val="00E0761A"/>
    <w:rsid w:val="00E07C82"/>
    <w:rsid w:val="00E102B0"/>
    <w:rsid w:val="00E10CB1"/>
    <w:rsid w:val="00E11F81"/>
    <w:rsid w:val="00E12C3B"/>
    <w:rsid w:val="00E1428B"/>
    <w:rsid w:val="00E148DF"/>
    <w:rsid w:val="00E15111"/>
    <w:rsid w:val="00E168DA"/>
    <w:rsid w:val="00E16F16"/>
    <w:rsid w:val="00E170F9"/>
    <w:rsid w:val="00E20765"/>
    <w:rsid w:val="00E22248"/>
    <w:rsid w:val="00E223B7"/>
    <w:rsid w:val="00E226FD"/>
    <w:rsid w:val="00E22DD6"/>
    <w:rsid w:val="00E22FBA"/>
    <w:rsid w:val="00E2387C"/>
    <w:rsid w:val="00E23D7B"/>
    <w:rsid w:val="00E23E6A"/>
    <w:rsid w:val="00E24785"/>
    <w:rsid w:val="00E24873"/>
    <w:rsid w:val="00E25B77"/>
    <w:rsid w:val="00E2662C"/>
    <w:rsid w:val="00E26A25"/>
    <w:rsid w:val="00E26BF3"/>
    <w:rsid w:val="00E27913"/>
    <w:rsid w:val="00E306DD"/>
    <w:rsid w:val="00E329FA"/>
    <w:rsid w:val="00E33919"/>
    <w:rsid w:val="00E343A5"/>
    <w:rsid w:val="00E34446"/>
    <w:rsid w:val="00E346D1"/>
    <w:rsid w:val="00E34B0B"/>
    <w:rsid w:val="00E35066"/>
    <w:rsid w:val="00E351C3"/>
    <w:rsid w:val="00E372D6"/>
    <w:rsid w:val="00E40461"/>
    <w:rsid w:val="00E4056C"/>
    <w:rsid w:val="00E40DAC"/>
    <w:rsid w:val="00E4146E"/>
    <w:rsid w:val="00E41559"/>
    <w:rsid w:val="00E4157E"/>
    <w:rsid w:val="00E42628"/>
    <w:rsid w:val="00E44B5B"/>
    <w:rsid w:val="00E44C10"/>
    <w:rsid w:val="00E44F6B"/>
    <w:rsid w:val="00E47C0A"/>
    <w:rsid w:val="00E5007D"/>
    <w:rsid w:val="00E50C37"/>
    <w:rsid w:val="00E50F99"/>
    <w:rsid w:val="00E51792"/>
    <w:rsid w:val="00E5196E"/>
    <w:rsid w:val="00E533C3"/>
    <w:rsid w:val="00E550AC"/>
    <w:rsid w:val="00E55566"/>
    <w:rsid w:val="00E55616"/>
    <w:rsid w:val="00E5563C"/>
    <w:rsid w:val="00E5596A"/>
    <w:rsid w:val="00E55DCB"/>
    <w:rsid w:val="00E573BF"/>
    <w:rsid w:val="00E57A9E"/>
    <w:rsid w:val="00E57CFF"/>
    <w:rsid w:val="00E60039"/>
    <w:rsid w:val="00E606F2"/>
    <w:rsid w:val="00E60990"/>
    <w:rsid w:val="00E60A80"/>
    <w:rsid w:val="00E63347"/>
    <w:rsid w:val="00E639C5"/>
    <w:rsid w:val="00E63DFC"/>
    <w:rsid w:val="00E63FA6"/>
    <w:rsid w:val="00E64517"/>
    <w:rsid w:val="00E64963"/>
    <w:rsid w:val="00E658A5"/>
    <w:rsid w:val="00E66385"/>
    <w:rsid w:val="00E7296A"/>
    <w:rsid w:val="00E73245"/>
    <w:rsid w:val="00E73A9D"/>
    <w:rsid w:val="00E73CB1"/>
    <w:rsid w:val="00E73F21"/>
    <w:rsid w:val="00E74414"/>
    <w:rsid w:val="00E752BE"/>
    <w:rsid w:val="00E753BB"/>
    <w:rsid w:val="00E756C9"/>
    <w:rsid w:val="00E75882"/>
    <w:rsid w:val="00E760CF"/>
    <w:rsid w:val="00E7684F"/>
    <w:rsid w:val="00E76DBC"/>
    <w:rsid w:val="00E77B2E"/>
    <w:rsid w:val="00E804BB"/>
    <w:rsid w:val="00E80654"/>
    <w:rsid w:val="00E80D2F"/>
    <w:rsid w:val="00E822D3"/>
    <w:rsid w:val="00E83102"/>
    <w:rsid w:val="00E8353E"/>
    <w:rsid w:val="00E844F0"/>
    <w:rsid w:val="00E849A4"/>
    <w:rsid w:val="00E8516A"/>
    <w:rsid w:val="00E851AC"/>
    <w:rsid w:val="00E854D8"/>
    <w:rsid w:val="00E85E05"/>
    <w:rsid w:val="00E85F78"/>
    <w:rsid w:val="00E8650C"/>
    <w:rsid w:val="00E878C5"/>
    <w:rsid w:val="00E87A07"/>
    <w:rsid w:val="00E90306"/>
    <w:rsid w:val="00E91670"/>
    <w:rsid w:val="00E91FB0"/>
    <w:rsid w:val="00E92DFC"/>
    <w:rsid w:val="00E94215"/>
    <w:rsid w:val="00E9430D"/>
    <w:rsid w:val="00E9545E"/>
    <w:rsid w:val="00E955DE"/>
    <w:rsid w:val="00E95D08"/>
    <w:rsid w:val="00E97752"/>
    <w:rsid w:val="00E97CC8"/>
    <w:rsid w:val="00E97F39"/>
    <w:rsid w:val="00EA002E"/>
    <w:rsid w:val="00EA0BE8"/>
    <w:rsid w:val="00EA2B00"/>
    <w:rsid w:val="00EA310E"/>
    <w:rsid w:val="00EA329D"/>
    <w:rsid w:val="00EA47AB"/>
    <w:rsid w:val="00EA5066"/>
    <w:rsid w:val="00EA55DB"/>
    <w:rsid w:val="00EA578B"/>
    <w:rsid w:val="00EA5C70"/>
    <w:rsid w:val="00EA6281"/>
    <w:rsid w:val="00EA6D6D"/>
    <w:rsid w:val="00EA6FBA"/>
    <w:rsid w:val="00EA799E"/>
    <w:rsid w:val="00EB01DC"/>
    <w:rsid w:val="00EB0AF0"/>
    <w:rsid w:val="00EB1024"/>
    <w:rsid w:val="00EB1099"/>
    <w:rsid w:val="00EB1574"/>
    <w:rsid w:val="00EB387E"/>
    <w:rsid w:val="00EB4009"/>
    <w:rsid w:val="00EB45D1"/>
    <w:rsid w:val="00EB4A6D"/>
    <w:rsid w:val="00EB551F"/>
    <w:rsid w:val="00EB5948"/>
    <w:rsid w:val="00EB5A7C"/>
    <w:rsid w:val="00EB739D"/>
    <w:rsid w:val="00EB7B40"/>
    <w:rsid w:val="00EB7E4F"/>
    <w:rsid w:val="00EC078C"/>
    <w:rsid w:val="00EC07F1"/>
    <w:rsid w:val="00EC0D67"/>
    <w:rsid w:val="00EC0E21"/>
    <w:rsid w:val="00EC0E6F"/>
    <w:rsid w:val="00EC10F5"/>
    <w:rsid w:val="00EC1CDF"/>
    <w:rsid w:val="00EC40B3"/>
    <w:rsid w:val="00EC5581"/>
    <w:rsid w:val="00EC5856"/>
    <w:rsid w:val="00EC5AE0"/>
    <w:rsid w:val="00EC69E6"/>
    <w:rsid w:val="00EC6B9C"/>
    <w:rsid w:val="00ED0DDF"/>
    <w:rsid w:val="00ED14E2"/>
    <w:rsid w:val="00ED1BA6"/>
    <w:rsid w:val="00ED2182"/>
    <w:rsid w:val="00ED23FA"/>
    <w:rsid w:val="00ED4505"/>
    <w:rsid w:val="00ED49FC"/>
    <w:rsid w:val="00ED5512"/>
    <w:rsid w:val="00ED6583"/>
    <w:rsid w:val="00ED7872"/>
    <w:rsid w:val="00EE00CB"/>
    <w:rsid w:val="00EE044D"/>
    <w:rsid w:val="00EE0E60"/>
    <w:rsid w:val="00EE0E75"/>
    <w:rsid w:val="00EE16EC"/>
    <w:rsid w:val="00EE19F0"/>
    <w:rsid w:val="00EE1BC6"/>
    <w:rsid w:val="00EE25BA"/>
    <w:rsid w:val="00EE296B"/>
    <w:rsid w:val="00EE2CF5"/>
    <w:rsid w:val="00EE3F36"/>
    <w:rsid w:val="00EE4435"/>
    <w:rsid w:val="00EE46D8"/>
    <w:rsid w:val="00EE5369"/>
    <w:rsid w:val="00EE542D"/>
    <w:rsid w:val="00EE5892"/>
    <w:rsid w:val="00EE592E"/>
    <w:rsid w:val="00EE60EC"/>
    <w:rsid w:val="00EE7350"/>
    <w:rsid w:val="00EE78FA"/>
    <w:rsid w:val="00EF0069"/>
    <w:rsid w:val="00EF08EC"/>
    <w:rsid w:val="00EF0C5C"/>
    <w:rsid w:val="00EF13B3"/>
    <w:rsid w:val="00EF3415"/>
    <w:rsid w:val="00EF4F33"/>
    <w:rsid w:val="00EF548E"/>
    <w:rsid w:val="00EF5B10"/>
    <w:rsid w:val="00EF5F1E"/>
    <w:rsid w:val="00EF65C9"/>
    <w:rsid w:val="00EF665F"/>
    <w:rsid w:val="00EF6AC5"/>
    <w:rsid w:val="00EF6D09"/>
    <w:rsid w:val="00EF75DD"/>
    <w:rsid w:val="00EF7B28"/>
    <w:rsid w:val="00F01719"/>
    <w:rsid w:val="00F01ECB"/>
    <w:rsid w:val="00F02417"/>
    <w:rsid w:val="00F02DA0"/>
    <w:rsid w:val="00F03763"/>
    <w:rsid w:val="00F03F27"/>
    <w:rsid w:val="00F04088"/>
    <w:rsid w:val="00F049AB"/>
    <w:rsid w:val="00F04AB3"/>
    <w:rsid w:val="00F04E0D"/>
    <w:rsid w:val="00F05341"/>
    <w:rsid w:val="00F0668C"/>
    <w:rsid w:val="00F0786D"/>
    <w:rsid w:val="00F07C18"/>
    <w:rsid w:val="00F07EFF"/>
    <w:rsid w:val="00F100A9"/>
    <w:rsid w:val="00F10F5C"/>
    <w:rsid w:val="00F1249F"/>
    <w:rsid w:val="00F12703"/>
    <w:rsid w:val="00F131BD"/>
    <w:rsid w:val="00F156CA"/>
    <w:rsid w:val="00F16862"/>
    <w:rsid w:val="00F16A47"/>
    <w:rsid w:val="00F16ECA"/>
    <w:rsid w:val="00F17442"/>
    <w:rsid w:val="00F17CB6"/>
    <w:rsid w:val="00F2021C"/>
    <w:rsid w:val="00F21B8F"/>
    <w:rsid w:val="00F23D32"/>
    <w:rsid w:val="00F24006"/>
    <w:rsid w:val="00F2439C"/>
    <w:rsid w:val="00F27BAE"/>
    <w:rsid w:val="00F27DB7"/>
    <w:rsid w:val="00F302F5"/>
    <w:rsid w:val="00F30375"/>
    <w:rsid w:val="00F306B8"/>
    <w:rsid w:val="00F3099C"/>
    <w:rsid w:val="00F30F39"/>
    <w:rsid w:val="00F31091"/>
    <w:rsid w:val="00F31302"/>
    <w:rsid w:val="00F31342"/>
    <w:rsid w:val="00F3184F"/>
    <w:rsid w:val="00F32351"/>
    <w:rsid w:val="00F3346F"/>
    <w:rsid w:val="00F3398A"/>
    <w:rsid w:val="00F33A17"/>
    <w:rsid w:val="00F35A9C"/>
    <w:rsid w:val="00F35DE8"/>
    <w:rsid w:val="00F374C9"/>
    <w:rsid w:val="00F41AB6"/>
    <w:rsid w:val="00F42BB6"/>
    <w:rsid w:val="00F44C99"/>
    <w:rsid w:val="00F44CB3"/>
    <w:rsid w:val="00F45691"/>
    <w:rsid w:val="00F46CAB"/>
    <w:rsid w:val="00F47BE0"/>
    <w:rsid w:val="00F50397"/>
    <w:rsid w:val="00F50793"/>
    <w:rsid w:val="00F50B95"/>
    <w:rsid w:val="00F517B7"/>
    <w:rsid w:val="00F51B24"/>
    <w:rsid w:val="00F51B3B"/>
    <w:rsid w:val="00F52687"/>
    <w:rsid w:val="00F52C66"/>
    <w:rsid w:val="00F53527"/>
    <w:rsid w:val="00F53CFD"/>
    <w:rsid w:val="00F54646"/>
    <w:rsid w:val="00F55735"/>
    <w:rsid w:val="00F56358"/>
    <w:rsid w:val="00F56641"/>
    <w:rsid w:val="00F56993"/>
    <w:rsid w:val="00F572A9"/>
    <w:rsid w:val="00F57DF1"/>
    <w:rsid w:val="00F6119E"/>
    <w:rsid w:val="00F61B3A"/>
    <w:rsid w:val="00F620D4"/>
    <w:rsid w:val="00F62E10"/>
    <w:rsid w:val="00F63D7C"/>
    <w:rsid w:val="00F651A2"/>
    <w:rsid w:val="00F65D85"/>
    <w:rsid w:val="00F6663B"/>
    <w:rsid w:val="00F67037"/>
    <w:rsid w:val="00F674AC"/>
    <w:rsid w:val="00F70958"/>
    <w:rsid w:val="00F70D9C"/>
    <w:rsid w:val="00F713DF"/>
    <w:rsid w:val="00F718E3"/>
    <w:rsid w:val="00F71CE9"/>
    <w:rsid w:val="00F72C7F"/>
    <w:rsid w:val="00F72E1B"/>
    <w:rsid w:val="00F7355E"/>
    <w:rsid w:val="00F7364B"/>
    <w:rsid w:val="00F73BD8"/>
    <w:rsid w:val="00F73CD1"/>
    <w:rsid w:val="00F74030"/>
    <w:rsid w:val="00F75CF7"/>
    <w:rsid w:val="00F7674D"/>
    <w:rsid w:val="00F77260"/>
    <w:rsid w:val="00F77559"/>
    <w:rsid w:val="00F77985"/>
    <w:rsid w:val="00F77E50"/>
    <w:rsid w:val="00F80C96"/>
    <w:rsid w:val="00F80D46"/>
    <w:rsid w:val="00F8108F"/>
    <w:rsid w:val="00F81736"/>
    <w:rsid w:val="00F82459"/>
    <w:rsid w:val="00F8246E"/>
    <w:rsid w:val="00F82640"/>
    <w:rsid w:val="00F82DB6"/>
    <w:rsid w:val="00F83042"/>
    <w:rsid w:val="00F83401"/>
    <w:rsid w:val="00F845E9"/>
    <w:rsid w:val="00F8469D"/>
    <w:rsid w:val="00F84D68"/>
    <w:rsid w:val="00F84FD9"/>
    <w:rsid w:val="00F853A4"/>
    <w:rsid w:val="00F85848"/>
    <w:rsid w:val="00F860BA"/>
    <w:rsid w:val="00F86E7D"/>
    <w:rsid w:val="00F86FF8"/>
    <w:rsid w:val="00F87263"/>
    <w:rsid w:val="00F87849"/>
    <w:rsid w:val="00F87B89"/>
    <w:rsid w:val="00F908B4"/>
    <w:rsid w:val="00F90980"/>
    <w:rsid w:val="00F9147C"/>
    <w:rsid w:val="00F91DD7"/>
    <w:rsid w:val="00F9202B"/>
    <w:rsid w:val="00F92553"/>
    <w:rsid w:val="00F93E02"/>
    <w:rsid w:val="00F94209"/>
    <w:rsid w:val="00F953B3"/>
    <w:rsid w:val="00F95E74"/>
    <w:rsid w:val="00F96A38"/>
    <w:rsid w:val="00F96B93"/>
    <w:rsid w:val="00F971B0"/>
    <w:rsid w:val="00F9794D"/>
    <w:rsid w:val="00F97F9C"/>
    <w:rsid w:val="00FA0365"/>
    <w:rsid w:val="00FA05AC"/>
    <w:rsid w:val="00FA1E72"/>
    <w:rsid w:val="00FA1FE5"/>
    <w:rsid w:val="00FA27D9"/>
    <w:rsid w:val="00FA2AAA"/>
    <w:rsid w:val="00FA2FFC"/>
    <w:rsid w:val="00FA3842"/>
    <w:rsid w:val="00FA426A"/>
    <w:rsid w:val="00FA438C"/>
    <w:rsid w:val="00FA45C2"/>
    <w:rsid w:val="00FA4E80"/>
    <w:rsid w:val="00FA53C0"/>
    <w:rsid w:val="00FA57CF"/>
    <w:rsid w:val="00FA5FF0"/>
    <w:rsid w:val="00FA6A80"/>
    <w:rsid w:val="00FA7EDB"/>
    <w:rsid w:val="00FB0741"/>
    <w:rsid w:val="00FB0D0E"/>
    <w:rsid w:val="00FB1EB8"/>
    <w:rsid w:val="00FB3F44"/>
    <w:rsid w:val="00FB5026"/>
    <w:rsid w:val="00FB5045"/>
    <w:rsid w:val="00FB6064"/>
    <w:rsid w:val="00FB7D5A"/>
    <w:rsid w:val="00FC000F"/>
    <w:rsid w:val="00FC040B"/>
    <w:rsid w:val="00FC0B98"/>
    <w:rsid w:val="00FC1C8F"/>
    <w:rsid w:val="00FC1F65"/>
    <w:rsid w:val="00FC2375"/>
    <w:rsid w:val="00FC2765"/>
    <w:rsid w:val="00FC2E47"/>
    <w:rsid w:val="00FC4622"/>
    <w:rsid w:val="00FC463C"/>
    <w:rsid w:val="00FC4D62"/>
    <w:rsid w:val="00FC749A"/>
    <w:rsid w:val="00FD0666"/>
    <w:rsid w:val="00FD1E0A"/>
    <w:rsid w:val="00FD1FA3"/>
    <w:rsid w:val="00FD1FAB"/>
    <w:rsid w:val="00FD2BC0"/>
    <w:rsid w:val="00FD358B"/>
    <w:rsid w:val="00FD39DC"/>
    <w:rsid w:val="00FD3A6A"/>
    <w:rsid w:val="00FD4F06"/>
    <w:rsid w:val="00FD57AC"/>
    <w:rsid w:val="00FD60F5"/>
    <w:rsid w:val="00FD6F95"/>
    <w:rsid w:val="00FD7008"/>
    <w:rsid w:val="00FD7BC1"/>
    <w:rsid w:val="00FE093F"/>
    <w:rsid w:val="00FE14B8"/>
    <w:rsid w:val="00FE1C42"/>
    <w:rsid w:val="00FE4490"/>
    <w:rsid w:val="00FE6DF0"/>
    <w:rsid w:val="00FE7AC7"/>
    <w:rsid w:val="00FE7FA9"/>
    <w:rsid w:val="00FF006E"/>
    <w:rsid w:val="00FF0467"/>
    <w:rsid w:val="00FF1135"/>
    <w:rsid w:val="00FF16CB"/>
    <w:rsid w:val="00FF278D"/>
    <w:rsid w:val="00FF2B93"/>
    <w:rsid w:val="00FF3226"/>
    <w:rsid w:val="00FF3BC7"/>
    <w:rsid w:val="00FF3D3C"/>
    <w:rsid w:val="00FF41EA"/>
    <w:rsid w:val="00FF4CA6"/>
    <w:rsid w:val="00FF548A"/>
    <w:rsid w:val="00FF5820"/>
    <w:rsid w:val="00FF5E68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93"/>
    <w:pPr>
      <w:spacing w:after="160" w:line="25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22FBA"/>
    <w:rPr>
      <w:rFonts w:ascii="Segoe UI" w:eastAsia="Calibri" w:hAnsi="Segoe UI" w:cs="Segoe UI"/>
      <w:sz w:val="18"/>
      <w:szCs w:val="18"/>
    </w:rPr>
  </w:style>
  <w:style w:type="character" w:styleId="YerTutucuMetni">
    <w:name w:val="Placeholder Text"/>
    <w:uiPriority w:val="99"/>
    <w:semiHidden/>
    <w:rsid w:val="00EC07F1"/>
    <w:rPr>
      <w:color w:val="808080"/>
    </w:rPr>
  </w:style>
  <w:style w:type="table" w:styleId="TabloKlavuzu">
    <w:name w:val="Table Grid"/>
    <w:basedOn w:val="NormalTablo"/>
    <w:uiPriority w:val="39"/>
    <w:rsid w:val="003149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2123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3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123F7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3F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123F7"/>
    <w:rPr>
      <w:rFonts w:ascii="Calibri" w:eastAsia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443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44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30B8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E37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7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93"/>
    <w:pPr>
      <w:spacing w:after="160" w:line="25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22FBA"/>
    <w:rPr>
      <w:rFonts w:ascii="Segoe UI" w:eastAsia="Calibri" w:hAnsi="Segoe UI" w:cs="Segoe UI"/>
      <w:sz w:val="18"/>
      <w:szCs w:val="18"/>
    </w:rPr>
  </w:style>
  <w:style w:type="character" w:styleId="YerTutucuMetni">
    <w:name w:val="Placeholder Text"/>
    <w:uiPriority w:val="99"/>
    <w:semiHidden/>
    <w:rsid w:val="00EC07F1"/>
    <w:rPr>
      <w:color w:val="808080"/>
    </w:rPr>
  </w:style>
  <w:style w:type="table" w:styleId="TabloKlavuzu">
    <w:name w:val="Table Grid"/>
    <w:basedOn w:val="NormalTablo"/>
    <w:uiPriority w:val="39"/>
    <w:rsid w:val="003149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2123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3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123F7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3F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123F7"/>
    <w:rPr>
      <w:rFonts w:ascii="Calibri" w:eastAsia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443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B4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44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30B8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E37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7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C6FB-0BD8-4F6C-9E51-4E39746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TOYGAR</dc:creator>
  <cp:keywords>Supervisor</cp:keywords>
  <cp:lastModifiedBy>User</cp:lastModifiedBy>
  <cp:revision>2</cp:revision>
  <cp:lastPrinted>2017-10-09T07:37:00Z</cp:lastPrinted>
  <dcterms:created xsi:type="dcterms:W3CDTF">2017-10-16T12:38:00Z</dcterms:created>
  <dcterms:modified xsi:type="dcterms:W3CDTF">2017-10-16T12:38:00Z</dcterms:modified>
</cp:coreProperties>
</file>